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10FC" w14:textId="77777777" w:rsidR="008A3F65" w:rsidRPr="00E06C06" w:rsidRDefault="008A3F65" w:rsidP="008A3F65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712262BE" w14:textId="77777777" w:rsidR="008A3F65" w:rsidRDefault="008A3F65" w:rsidP="008A3F65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4F331300" w14:textId="77777777" w:rsidR="008A3F65" w:rsidRPr="005E4791" w:rsidRDefault="008A3F65" w:rsidP="008A3F65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756CCA21" w14:textId="77777777" w:rsidR="008A3F65" w:rsidRDefault="008A3F65" w:rsidP="008A3F65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699339BD" w14:textId="77777777" w:rsidR="008A3F65" w:rsidRPr="008F3CEB" w:rsidRDefault="008A3F65" w:rsidP="008A3F65">
      <w:pPr>
        <w:ind w:firstLine="6096"/>
        <w:jc w:val="center"/>
        <w:rPr>
          <w:rFonts w:cs="Times New Roman"/>
          <w:szCs w:val="24"/>
        </w:rPr>
      </w:pPr>
    </w:p>
    <w:p w14:paraId="501AFB46" w14:textId="77777777" w:rsidR="008A3F65" w:rsidRPr="008F3CEB" w:rsidRDefault="008A3F65" w:rsidP="008A3F65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362690AF" w14:textId="77777777" w:rsidR="008A3F65" w:rsidRPr="008F3CEB" w:rsidRDefault="008A3F65" w:rsidP="008A3F65">
      <w:pPr>
        <w:ind w:firstLine="6096"/>
        <w:jc w:val="center"/>
        <w:rPr>
          <w:rFonts w:cs="Times New Roman"/>
          <w:szCs w:val="24"/>
        </w:rPr>
      </w:pPr>
    </w:p>
    <w:p w14:paraId="008964C4" w14:textId="77777777" w:rsidR="008A3F65" w:rsidRPr="008F3CEB" w:rsidRDefault="008A3F65" w:rsidP="008A3F65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31EB68DA" w14:textId="77777777" w:rsidR="008A3F65" w:rsidRPr="008F3CEB" w:rsidRDefault="008A3F65" w:rsidP="008A3F65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2F224F23" w14:textId="77777777" w:rsidR="008A3F65" w:rsidRPr="008F3CEB" w:rsidRDefault="008A3F65" w:rsidP="008A3F65">
      <w:pPr>
        <w:ind w:firstLine="1168"/>
        <w:jc w:val="center"/>
        <w:rPr>
          <w:rFonts w:cs="Times New Roman"/>
          <w:i/>
          <w:szCs w:val="24"/>
        </w:rPr>
      </w:pPr>
    </w:p>
    <w:p w14:paraId="5242ABD2" w14:textId="77777777" w:rsidR="008A3F65" w:rsidRPr="008F3CEB" w:rsidRDefault="008A3F65" w:rsidP="008A3F65">
      <w:pPr>
        <w:ind w:firstLine="1168"/>
        <w:jc w:val="right"/>
        <w:rPr>
          <w:rFonts w:cs="Times New Roman"/>
          <w:szCs w:val="24"/>
        </w:rPr>
      </w:pPr>
    </w:p>
    <w:p w14:paraId="62C67F07" w14:textId="77777777" w:rsidR="008A3F65" w:rsidRPr="008F3CEB" w:rsidRDefault="008A3F65" w:rsidP="008A3F65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740408B4" w14:textId="77777777" w:rsidR="008A3F65" w:rsidRDefault="008A3F65" w:rsidP="008A3F65">
      <w:pPr>
        <w:ind w:firstLine="6096"/>
        <w:jc w:val="center"/>
        <w:rPr>
          <w:rFonts w:cs="Times New Roman"/>
          <w:color w:val="000000"/>
          <w:szCs w:val="24"/>
        </w:rPr>
      </w:pPr>
    </w:p>
    <w:p w14:paraId="59CEE770" w14:textId="77777777" w:rsidR="008A3F65" w:rsidRDefault="008A3F65" w:rsidP="008A3F65">
      <w:pPr>
        <w:jc w:val="center"/>
        <w:rPr>
          <w:b/>
          <w:spacing w:val="60"/>
          <w:sz w:val="36"/>
          <w:szCs w:val="36"/>
        </w:rPr>
      </w:pPr>
    </w:p>
    <w:p w14:paraId="71918BE0" w14:textId="77777777" w:rsidR="008A3F65" w:rsidRDefault="008A3F65" w:rsidP="008A3F65">
      <w:pPr>
        <w:jc w:val="center"/>
        <w:rPr>
          <w:b/>
          <w:spacing w:val="60"/>
          <w:sz w:val="36"/>
          <w:szCs w:val="36"/>
        </w:rPr>
      </w:pPr>
    </w:p>
    <w:p w14:paraId="77B0088F" w14:textId="77777777" w:rsidR="008A3F65" w:rsidRPr="00002CA8" w:rsidRDefault="008A3F65" w:rsidP="008A3F65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37453D47" w14:textId="77777777" w:rsidR="008A3F65" w:rsidRPr="00D0278E" w:rsidRDefault="008A3F65" w:rsidP="008A3F65">
      <w:pPr>
        <w:jc w:val="center"/>
        <w:rPr>
          <w:rFonts w:eastAsia="Calibri" w:cs="Times New Roman"/>
          <w:szCs w:val="24"/>
        </w:rPr>
      </w:pPr>
    </w:p>
    <w:p w14:paraId="764C92D9" w14:textId="77777777" w:rsidR="008A3F65" w:rsidRPr="00067D6E" w:rsidRDefault="008A3F65" w:rsidP="008A3F65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88122B">
        <w:rPr>
          <w:rFonts w:eastAsia="Calibri" w:cs="Times New Roman"/>
          <w:b/>
          <w:color w:val="000000"/>
          <w:sz w:val="28"/>
          <w:szCs w:val="28"/>
        </w:rPr>
        <w:t>Производственная практика, научно-исследовательская работа</w:t>
      </w:r>
    </w:p>
    <w:p w14:paraId="72AA88AA" w14:textId="77777777" w:rsidR="008A3F65" w:rsidRPr="00002CA8" w:rsidRDefault="008A3F65" w:rsidP="008A3F65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  <w:r w:rsidRPr="00067D6E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14:paraId="1349C916" w14:textId="77777777" w:rsidR="008A3F65" w:rsidRDefault="008A3F65" w:rsidP="008A3F65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10B4170E" w14:textId="77777777" w:rsidR="008A3F65" w:rsidRDefault="008A3F65" w:rsidP="008A3F65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67E52131" w14:textId="77777777" w:rsidR="008A3F65" w:rsidRDefault="008A3F65" w:rsidP="008A3F65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14:paraId="5C373BFA" w14:textId="77777777" w:rsidR="008A3F65" w:rsidRDefault="008A3F65" w:rsidP="008A3F65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4E04C43B" w14:textId="77777777" w:rsidR="008A3F65" w:rsidRDefault="008A3F65" w:rsidP="008A3F65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A5046A">
        <w:rPr>
          <w:rFonts w:cs="Times New Roman"/>
          <w:b/>
          <w:color w:val="000000"/>
          <w:sz w:val="28"/>
          <w:szCs w:val="28"/>
        </w:rPr>
        <w:t>Программная инженерия и компьютерные науки</w:t>
      </w:r>
    </w:p>
    <w:p w14:paraId="27E8E02E" w14:textId="77777777" w:rsidR="008A3F65" w:rsidRDefault="008A3F65" w:rsidP="008A3F65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2BED08E6" w14:textId="77777777" w:rsidR="008A3F65" w:rsidRPr="000F0911" w:rsidRDefault="008A3F65" w:rsidP="008A3F65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3F7B1E45" w14:textId="77777777" w:rsidR="008A3F65" w:rsidRDefault="008A3F65" w:rsidP="008A3F65">
      <w:pPr>
        <w:rPr>
          <w:rFonts w:eastAsia="Calibri" w:cs="Times New Roman"/>
          <w:color w:val="000000"/>
          <w:sz w:val="28"/>
          <w:szCs w:val="24"/>
        </w:rPr>
      </w:pPr>
    </w:p>
    <w:p w14:paraId="7145182D" w14:textId="77777777" w:rsidR="008A3F65" w:rsidRDefault="008A3F65" w:rsidP="008A3F65">
      <w:pPr>
        <w:jc w:val="center"/>
        <w:rPr>
          <w:rFonts w:cs="Times New Roman"/>
          <w:color w:val="000000"/>
          <w:szCs w:val="24"/>
        </w:rPr>
      </w:pPr>
    </w:p>
    <w:p w14:paraId="02BD71C2" w14:textId="77777777" w:rsidR="008A3F65" w:rsidRDefault="008A3F65" w:rsidP="008A3F65">
      <w:pPr>
        <w:jc w:val="center"/>
        <w:rPr>
          <w:rFonts w:cs="Times New Roman"/>
          <w:color w:val="000000"/>
          <w:szCs w:val="24"/>
        </w:rPr>
      </w:pPr>
    </w:p>
    <w:p w14:paraId="38C1D93F" w14:textId="77777777" w:rsidR="008A3F65" w:rsidRDefault="008A3F65" w:rsidP="008A3F65">
      <w:pPr>
        <w:jc w:val="center"/>
        <w:rPr>
          <w:rFonts w:cs="Times New Roman"/>
          <w:color w:val="000000"/>
          <w:szCs w:val="24"/>
        </w:rPr>
      </w:pPr>
    </w:p>
    <w:p w14:paraId="7FB82173" w14:textId="77777777" w:rsidR="008A3F65" w:rsidRPr="00002CA8" w:rsidRDefault="008A3F65" w:rsidP="008A3F65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55E82845" w14:textId="77777777" w:rsidR="008A3F65" w:rsidRPr="00002CA8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</w:p>
    <w:p w14:paraId="465DC3B2" w14:textId="77777777" w:rsidR="008A3F65" w:rsidRPr="00002CA8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16295B55" w14:textId="77777777" w:rsidR="008A3F65" w:rsidRPr="00002CA8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</w:p>
    <w:p w14:paraId="4BA19349" w14:textId="77777777" w:rsidR="008A3F65" w:rsidRPr="00002CA8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109C3555" w14:textId="77777777" w:rsidR="008A3F65" w:rsidRPr="00002CA8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53B6C13D" w14:textId="77777777" w:rsidR="008A3F65" w:rsidRPr="00002CA8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</w:p>
    <w:p w14:paraId="25202651" w14:textId="77777777" w:rsidR="008A3F65" w:rsidRPr="00E87232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5D6AAD24" w14:textId="77777777" w:rsidR="008A3F65" w:rsidRPr="00E87232" w:rsidRDefault="008A3F65" w:rsidP="008A3F65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081355D" w14:textId="77777777" w:rsidR="008A3F65" w:rsidRPr="00E87232" w:rsidRDefault="008A3F65" w:rsidP="008A3F6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E87232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E87232">
        <w:rPr>
          <w:rFonts w:eastAsia="Times New Roman" w:cs="Times New Roman"/>
          <w:szCs w:val="24"/>
          <w:lang w:eastAsia="ru-RU"/>
        </w:rPr>
        <w:t xml:space="preserve">.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57E91137" w14:textId="77777777" w:rsidR="008A3F65" w:rsidRPr="00A5046A" w:rsidRDefault="008A3F65" w:rsidP="008A3F65">
      <w:pPr>
        <w:ind w:firstLine="0"/>
        <w:jc w:val="center"/>
        <w:rPr>
          <w:rFonts w:cs="Times New Roman"/>
          <w:color w:val="000000"/>
          <w:szCs w:val="24"/>
        </w:rPr>
      </w:pPr>
    </w:p>
    <w:p w14:paraId="2346626B" w14:textId="77777777" w:rsidR="008A3F65" w:rsidRDefault="008A3F65" w:rsidP="008A3F65">
      <w:pPr>
        <w:ind w:firstLine="0"/>
        <w:jc w:val="center"/>
        <w:rPr>
          <w:rFonts w:cs="Times New Roman"/>
          <w:color w:val="000000"/>
          <w:szCs w:val="24"/>
        </w:rPr>
      </w:pPr>
    </w:p>
    <w:p w14:paraId="5E3A6AE0" w14:textId="77777777" w:rsidR="008A3F65" w:rsidRDefault="008A3F65" w:rsidP="008A3F65">
      <w:pPr>
        <w:ind w:firstLine="0"/>
        <w:jc w:val="center"/>
        <w:rPr>
          <w:rFonts w:cs="Times New Roman"/>
          <w:color w:val="000000"/>
          <w:szCs w:val="24"/>
        </w:rPr>
      </w:pPr>
    </w:p>
    <w:p w14:paraId="02230293" w14:textId="77777777" w:rsidR="00904F79" w:rsidRDefault="008A3F65" w:rsidP="008A3F65">
      <w:pPr>
        <w:ind w:firstLine="0"/>
        <w:jc w:val="center"/>
        <w:rPr>
          <w:rFonts w:cs="Times New Roman"/>
          <w:color w:val="000000"/>
          <w:szCs w:val="24"/>
        </w:rPr>
      </w:pPr>
      <w:bookmarkStart w:id="0" w:name="_GoBack"/>
      <w:bookmarkEnd w:id="0"/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="00904F79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142663CC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2423A6CF" w14:textId="77777777" w:rsidR="00AF3D56" w:rsidRDefault="00D23FDA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8521095" w:history="1">
            <w:r w:rsidR="00AF3D56" w:rsidRPr="00597201">
              <w:rPr>
                <w:rStyle w:val="a5"/>
                <w:noProof/>
              </w:rPr>
              <w:t>1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Цели и задачи практики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095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 w:rsidR="005D7479">
              <w:rPr>
                <w:noProof/>
                <w:webHidden/>
              </w:rPr>
              <w:t>3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06C31630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096" w:history="1">
            <w:r w:rsidR="00AF3D56" w:rsidRPr="00597201">
              <w:rPr>
                <w:rStyle w:val="a5"/>
                <w:noProof/>
              </w:rPr>
              <w:t>2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Вид, тип и форма проведения практики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096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0536F1C1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097" w:history="1">
            <w:r w:rsidR="00AF3D56" w:rsidRPr="00597201">
              <w:rPr>
                <w:rStyle w:val="a5"/>
                <w:noProof/>
              </w:rPr>
              <w:t>3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097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27E52313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098" w:history="1">
            <w:r w:rsidR="00AF3D56" w:rsidRPr="00597201">
              <w:rPr>
                <w:rStyle w:val="a5"/>
                <w:noProof/>
              </w:rPr>
              <w:t>4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Место практики в структуре ОПОП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098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1C7F5EF4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099" w:history="1">
            <w:r w:rsidR="00AF3D56" w:rsidRPr="00597201">
              <w:rPr>
                <w:rStyle w:val="a5"/>
                <w:noProof/>
              </w:rPr>
              <w:t>5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Объем и продолжительность практики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099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5D6A8251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0" w:history="1">
            <w:r w:rsidR="00AF3D56" w:rsidRPr="00597201">
              <w:rPr>
                <w:rStyle w:val="a5"/>
                <w:noProof/>
              </w:rPr>
              <w:t>6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Содержание практики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0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5A1648CC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1" w:history="1">
            <w:r w:rsidR="00AF3D56" w:rsidRPr="00597201">
              <w:rPr>
                <w:rStyle w:val="a5"/>
                <w:noProof/>
              </w:rPr>
              <w:t>7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1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23F39F1D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2" w:history="1">
            <w:r w:rsidR="00AF3D56" w:rsidRPr="00597201">
              <w:rPr>
                <w:rStyle w:val="a5"/>
                <w:noProof/>
              </w:rPr>
              <w:t>8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2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542BEFAE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3" w:history="1">
            <w:r w:rsidR="00AF3D56" w:rsidRPr="00597201">
              <w:rPr>
                <w:rStyle w:val="a5"/>
                <w:noProof/>
              </w:rPr>
              <w:t>9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3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3496BF60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4" w:history="1">
            <w:r w:rsidR="00AF3D56" w:rsidRPr="00597201">
              <w:rPr>
                <w:rStyle w:val="a5"/>
                <w:noProof/>
              </w:rPr>
              <w:t>10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4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1638A590" w14:textId="5FBF1166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5" w:history="1">
            <w:r w:rsidR="00AF3D56" w:rsidRPr="00597201">
              <w:rPr>
                <w:rStyle w:val="a5"/>
                <w:noProof/>
              </w:rPr>
              <w:t>11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EC29C4">
              <w:rPr>
                <w:noProof/>
                <w:webHidden/>
              </w:rPr>
              <w:t>…………………………………………………………………………………………..</w:t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5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16343711" w14:textId="77777777" w:rsidR="00AF3D56" w:rsidRDefault="005D7479" w:rsidP="00EC29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6" w:history="1">
            <w:r w:rsidR="00AF3D56" w:rsidRPr="00597201">
              <w:rPr>
                <w:rStyle w:val="a5"/>
                <w:noProof/>
              </w:rPr>
              <w:t>12.</w:t>
            </w:r>
            <w:r w:rsidR="00AF3D5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F3D56" w:rsidRPr="00597201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6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6C315207" w14:textId="77777777" w:rsidR="00AF3D56" w:rsidRDefault="005D747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7" w:history="1">
            <w:r w:rsidR="00AF3D56" w:rsidRPr="00597201">
              <w:rPr>
                <w:rStyle w:val="a5"/>
                <w:noProof/>
              </w:rPr>
              <w:t>Приложение 1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7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3B24C1FE" w14:textId="77777777" w:rsidR="00AF3D56" w:rsidRDefault="005D747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8" w:history="1">
            <w:r w:rsidR="00AF3D56" w:rsidRPr="00597201">
              <w:rPr>
                <w:rStyle w:val="a5"/>
                <w:noProof/>
              </w:rPr>
              <w:t>Приложение 2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8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0C32F2E3" w14:textId="77777777" w:rsidR="00AF3D56" w:rsidRDefault="005D747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09" w:history="1">
            <w:r w:rsidR="00AF3D56" w:rsidRPr="00597201">
              <w:rPr>
                <w:rStyle w:val="a5"/>
                <w:noProof/>
              </w:rPr>
              <w:t>Приложение 3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09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199C9821" w14:textId="77777777" w:rsidR="00AF3D56" w:rsidRDefault="005D747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521110" w:history="1">
            <w:r w:rsidR="00AF3D56" w:rsidRPr="00597201">
              <w:rPr>
                <w:rStyle w:val="a5"/>
                <w:noProof/>
              </w:rPr>
              <w:t>Приложение 4</w:t>
            </w:r>
            <w:r w:rsidR="00AF3D56">
              <w:rPr>
                <w:noProof/>
                <w:webHidden/>
              </w:rPr>
              <w:tab/>
            </w:r>
            <w:r w:rsidR="00AF3D56">
              <w:rPr>
                <w:noProof/>
                <w:webHidden/>
              </w:rPr>
              <w:fldChar w:fldCharType="begin"/>
            </w:r>
            <w:r w:rsidR="00AF3D56">
              <w:rPr>
                <w:noProof/>
                <w:webHidden/>
              </w:rPr>
              <w:instrText xml:space="preserve"> PAGEREF _Toc58521110 \h </w:instrText>
            </w:r>
            <w:r w:rsidR="00AF3D56">
              <w:rPr>
                <w:noProof/>
                <w:webHidden/>
              </w:rPr>
            </w:r>
            <w:r w:rsidR="00AF3D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F3D56">
              <w:rPr>
                <w:noProof/>
                <w:webHidden/>
              </w:rPr>
              <w:fldChar w:fldCharType="end"/>
            </w:r>
          </w:hyperlink>
        </w:p>
        <w:p w14:paraId="783D7198" w14:textId="29BE67E7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83BBF37" w14:textId="77777777"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14:paraId="57238981" w14:textId="77777777" w:rsidR="002D4847" w:rsidRDefault="002D4847">
      <w:pPr>
        <w:rPr>
          <w:rFonts w:cs="Times New Roman"/>
          <w:color w:val="000000"/>
          <w:szCs w:val="24"/>
        </w:rPr>
      </w:pPr>
    </w:p>
    <w:p w14:paraId="095F029E" w14:textId="77777777"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1CF41854" w14:textId="77777777" w:rsidR="001219CC" w:rsidRDefault="001219CC" w:rsidP="001219CC">
      <w:pPr>
        <w:jc w:val="center"/>
        <w:rPr>
          <w:rFonts w:cs="Times New Roman"/>
          <w:color w:val="000000"/>
          <w:szCs w:val="24"/>
        </w:rPr>
      </w:pPr>
    </w:p>
    <w:p w14:paraId="5B561971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1" w:name="_Toc58521095"/>
      <w:bookmarkStart w:id="2" w:name="_Toc524862618"/>
      <w:bookmarkStart w:id="3" w:name="_Toc9847547"/>
      <w:r w:rsidRPr="009F21D0">
        <w:rPr>
          <w:sz w:val="24"/>
          <w:szCs w:val="24"/>
        </w:rPr>
        <w:t>Цели и задачи практики</w:t>
      </w:r>
      <w:bookmarkEnd w:id="1"/>
      <w:r w:rsidRPr="009F21D0">
        <w:rPr>
          <w:sz w:val="24"/>
          <w:szCs w:val="24"/>
        </w:rPr>
        <w:t xml:space="preserve"> </w:t>
      </w:r>
      <w:bookmarkEnd w:id="2"/>
      <w:bookmarkEnd w:id="3"/>
    </w:p>
    <w:p w14:paraId="111AF678" w14:textId="104F8657" w:rsidR="009F21D0" w:rsidRPr="00BE1774" w:rsidRDefault="00AF6A41" w:rsidP="007F01D2">
      <w:pPr>
        <w:rPr>
          <w:rFonts w:cs="Times New Roman"/>
          <w:szCs w:val="24"/>
        </w:rPr>
      </w:pPr>
      <w:r w:rsidRPr="00BE1774">
        <w:rPr>
          <w:rFonts w:cs="Times New Roman"/>
          <w:szCs w:val="24"/>
        </w:rPr>
        <w:t>Целью практики</w:t>
      </w:r>
      <w:r w:rsidR="007F01D2" w:rsidRPr="00BE1774">
        <w:rPr>
          <w:rFonts w:cs="Times New Roman"/>
          <w:szCs w:val="24"/>
        </w:rPr>
        <w:t xml:space="preserve"> «Производственная практика, научно-исследовательская работа»</w:t>
      </w:r>
      <w:r w:rsidRPr="00BE1774">
        <w:rPr>
          <w:rFonts w:cs="Times New Roman"/>
          <w:szCs w:val="24"/>
        </w:rPr>
        <w:t xml:space="preserve"> является </w:t>
      </w:r>
      <w:r w:rsidRPr="00BE1774">
        <w:rPr>
          <w:szCs w:val="24"/>
        </w:rPr>
        <w:t>ознакомление студентов с</w:t>
      </w:r>
      <w:r w:rsidR="004124BA" w:rsidRPr="00BE1774">
        <w:rPr>
          <w:szCs w:val="24"/>
        </w:rPr>
        <w:t xml:space="preserve"> технологиями и методиками проведения научно-исследовательской</w:t>
      </w:r>
      <w:r w:rsidRPr="00BE1774">
        <w:rPr>
          <w:szCs w:val="24"/>
        </w:rPr>
        <w:t xml:space="preserve"> деятельности по избранному направлению подготовки; формирование у студентов практических профессиональных умений, приобретение первоначального практического опыта.</w:t>
      </w:r>
    </w:p>
    <w:p w14:paraId="526E1B15" w14:textId="251A003E" w:rsidR="009F21D0" w:rsidRPr="00BE1774" w:rsidRDefault="00AF6A41" w:rsidP="00AF6A41">
      <w:pPr>
        <w:rPr>
          <w:rFonts w:cs="Times New Roman"/>
        </w:rPr>
      </w:pPr>
      <w:r w:rsidRPr="00BE1774">
        <w:t xml:space="preserve">Задачей практики </w:t>
      </w:r>
      <w:r w:rsidR="007F01D2" w:rsidRPr="00BE1774">
        <w:t xml:space="preserve">«Производственная практика, научно-исследовательская работа» </w:t>
      </w:r>
      <w:r w:rsidRPr="00BE1774">
        <w:t xml:space="preserve">является </w:t>
      </w:r>
      <w:r w:rsidR="007F01D2" w:rsidRPr="00BE1774">
        <w:t xml:space="preserve">закрепление </w:t>
      </w:r>
      <w:r w:rsidRPr="00BE1774">
        <w:t xml:space="preserve">основ будущей профессиональной деятельности, получение </w:t>
      </w:r>
      <w:r w:rsidR="007F01D2" w:rsidRPr="00BE1774">
        <w:t>допо</w:t>
      </w:r>
      <w:r w:rsidR="007F01D2" w:rsidRPr="00BE1774">
        <w:t>л</w:t>
      </w:r>
      <w:r w:rsidR="007F01D2" w:rsidRPr="00BE1774">
        <w:t xml:space="preserve">нительных </w:t>
      </w:r>
      <w:r w:rsidRPr="00BE1774">
        <w:t>сведений о специфике избранного направления подготовки, а также овладения профессиональными умениями и навыками.</w:t>
      </w:r>
    </w:p>
    <w:p w14:paraId="6511C506" w14:textId="77777777" w:rsidR="009F21D0" w:rsidRPr="00BE1774" w:rsidRDefault="009F21D0" w:rsidP="009F21D0">
      <w:pPr>
        <w:rPr>
          <w:rFonts w:cs="Times New Roman"/>
          <w:szCs w:val="24"/>
        </w:rPr>
      </w:pPr>
    </w:p>
    <w:p w14:paraId="75C0738F" w14:textId="789C99AF" w:rsidR="009F21D0" w:rsidRPr="00BE1774" w:rsidRDefault="009F21D0" w:rsidP="009F21D0">
      <w:pPr>
        <w:pStyle w:val="1"/>
        <w:rPr>
          <w:sz w:val="24"/>
          <w:szCs w:val="24"/>
        </w:rPr>
      </w:pPr>
      <w:bookmarkStart w:id="4" w:name="_Toc58521096"/>
      <w:bookmarkStart w:id="5" w:name="_Toc524862632"/>
      <w:bookmarkStart w:id="6" w:name="_Toc9847550"/>
      <w:r w:rsidRPr="00BE1774">
        <w:rPr>
          <w:sz w:val="24"/>
          <w:szCs w:val="24"/>
        </w:rPr>
        <w:t>Вид, тип и форма проведения практики</w:t>
      </w:r>
      <w:bookmarkEnd w:id="4"/>
      <w:r w:rsidRPr="00BE1774">
        <w:rPr>
          <w:sz w:val="24"/>
          <w:szCs w:val="24"/>
        </w:rPr>
        <w:t xml:space="preserve"> </w:t>
      </w:r>
      <w:bookmarkEnd w:id="5"/>
      <w:bookmarkEnd w:id="6"/>
    </w:p>
    <w:p w14:paraId="731E22DE" w14:textId="40584C42" w:rsidR="009F21D0" w:rsidRPr="00BE1774" w:rsidRDefault="009F21D0" w:rsidP="009F21D0">
      <w:pPr>
        <w:spacing w:before="120" w:after="120"/>
        <w:rPr>
          <w:rFonts w:cs="Times New Roman"/>
          <w:szCs w:val="24"/>
        </w:rPr>
      </w:pPr>
      <w:r w:rsidRPr="00BE1774">
        <w:rPr>
          <w:rFonts w:cs="Times New Roman"/>
          <w:b/>
          <w:i/>
          <w:szCs w:val="24"/>
        </w:rPr>
        <w:t>Вид практики</w:t>
      </w:r>
      <w:r w:rsidRPr="00BE1774">
        <w:rPr>
          <w:rFonts w:cs="Times New Roman"/>
          <w:szCs w:val="24"/>
        </w:rPr>
        <w:t xml:space="preserve"> – </w:t>
      </w:r>
      <w:proofErr w:type="gramStart"/>
      <w:r w:rsidR="00182AD1" w:rsidRPr="00BE1774">
        <w:rPr>
          <w:rFonts w:cs="Times New Roman"/>
          <w:szCs w:val="24"/>
        </w:rPr>
        <w:t>п</w:t>
      </w:r>
      <w:r w:rsidR="008A3F65" w:rsidRPr="00BE1774">
        <w:rPr>
          <w:rFonts w:cs="Times New Roman"/>
          <w:szCs w:val="24"/>
        </w:rPr>
        <w:t>роизводственная</w:t>
      </w:r>
      <w:proofErr w:type="gramEnd"/>
      <w:r w:rsidRPr="00BE1774">
        <w:rPr>
          <w:rFonts w:cs="Times New Roman"/>
          <w:szCs w:val="24"/>
        </w:rPr>
        <w:t>.</w:t>
      </w:r>
    </w:p>
    <w:p w14:paraId="662C8A78" w14:textId="77777777" w:rsidR="009F21D0" w:rsidRPr="00BE1774" w:rsidRDefault="009F21D0" w:rsidP="009F21D0">
      <w:pPr>
        <w:spacing w:after="120"/>
        <w:rPr>
          <w:rFonts w:cs="Times New Roman"/>
          <w:szCs w:val="24"/>
        </w:rPr>
      </w:pPr>
      <w:r w:rsidRPr="00BE1774">
        <w:rPr>
          <w:rFonts w:cs="Times New Roman"/>
          <w:b/>
          <w:i/>
          <w:szCs w:val="24"/>
        </w:rPr>
        <w:t>Тип практики</w:t>
      </w:r>
      <w:r w:rsidRPr="00BE1774">
        <w:rPr>
          <w:rFonts w:cs="Times New Roman"/>
          <w:szCs w:val="24"/>
        </w:rPr>
        <w:t xml:space="preserve">: </w:t>
      </w:r>
      <w:r w:rsidR="000D148E" w:rsidRPr="00BE1774">
        <w:rPr>
          <w:rFonts w:cs="Times New Roman"/>
          <w:szCs w:val="24"/>
        </w:rPr>
        <w:t>научно-исследовательская работа.</w:t>
      </w:r>
    </w:p>
    <w:p w14:paraId="55C9061E" w14:textId="77777777" w:rsidR="009F21D0" w:rsidRPr="00BE1774" w:rsidRDefault="009F21D0" w:rsidP="009F21D0">
      <w:pPr>
        <w:spacing w:after="120"/>
        <w:rPr>
          <w:rFonts w:cs="Times New Roman"/>
          <w:szCs w:val="24"/>
        </w:rPr>
      </w:pPr>
      <w:r w:rsidRPr="00BE1774">
        <w:rPr>
          <w:rFonts w:cs="Times New Roman"/>
          <w:b/>
          <w:i/>
          <w:szCs w:val="24"/>
        </w:rPr>
        <w:t>Форма проведения практики</w:t>
      </w:r>
      <w:r w:rsidRPr="00BE1774">
        <w:rPr>
          <w:rFonts w:cs="Times New Roman"/>
          <w:szCs w:val="24"/>
        </w:rPr>
        <w:t xml:space="preserve">: </w:t>
      </w:r>
      <w:r w:rsidR="00DC0737" w:rsidRPr="00BE1774">
        <w:rPr>
          <w:rFonts w:cs="Times New Roman"/>
          <w:szCs w:val="24"/>
        </w:rPr>
        <w:t>дискретно по периодам практик</w:t>
      </w:r>
      <w:r w:rsidR="000D148E" w:rsidRPr="00BE1774">
        <w:rPr>
          <w:rFonts w:cs="Times New Roman"/>
          <w:szCs w:val="24"/>
        </w:rPr>
        <w:t>.</w:t>
      </w:r>
    </w:p>
    <w:p w14:paraId="1BFC95A7" w14:textId="77777777" w:rsidR="00A44242" w:rsidRPr="00BE1774" w:rsidRDefault="00A44242" w:rsidP="009F21D0">
      <w:pPr>
        <w:rPr>
          <w:rFonts w:cs="Times New Roman"/>
          <w:szCs w:val="24"/>
        </w:rPr>
      </w:pPr>
    </w:p>
    <w:p w14:paraId="4405D899" w14:textId="430B4367" w:rsidR="009F21D0" w:rsidRPr="00BE1774" w:rsidRDefault="004F767C" w:rsidP="004F767C">
      <w:pPr>
        <w:pStyle w:val="1"/>
        <w:rPr>
          <w:sz w:val="24"/>
          <w:szCs w:val="24"/>
        </w:rPr>
      </w:pPr>
      <w:bookmarkStart w:id="7" w:name="_Toc9847553"/>
      <w:bookmarkStart w:id="8" w:name="_Toc58521097"/>
      <w:r w:rsidRPr="00BE1774">
        <w:rPr>
          <w:sz w:val="24"/>
          <w:szCs w:val="24"/>
        </w:rPr>
        <w:t xml:space="preserve">Перечень планируемых результатов </w:t>
      </w:r>
      <w:proofErr w:type="gramStart"/>
      <w:r w:rsidRPr="00BE1774">
        <w:rPr>
          <w:sz w:val="24"/>
          <w:szCs w:val="24"/>
        </w:rPr>
        <w:t xml:space="preserve">обучения </w:t>
      </w:r>
      <w:r w:rsidR="00EF7CAF" w:rsidRPr="00BE1774">
        <w:rPr>
          <w:sz w:val="24"/>
          <w:szCs w:val="24"/>
        </w:rPr>
        <w:t>по практике</w:t>
      </w:r>
      <w:proofErr w:type="gramEnd"/>
      <w:r w:rsidRPr="00BE1774">
        <w:rPr>
          <w:sz w:val="24"/>
          <w:szCs w:val="24"/>
        </w:rPr>
        <w:t xml:space="preserve">, соотнесенных с </w:t>
      </w:r>
      <w:bookmarkEnd w:id="7"/>
      <w:r w:rsidR="00EF7CAF" w:rsidRPr="00BE1774">
        <w:rPr>
          <w:sz w:val="24"/>
          <w:szCs w:val="24"/>
        </w:rPr>
        <w:t>установленными индикаторами достижения компетенций</w:t>
      </w:r>
      <w:bookmarkEnd w:id="8"/>
    </w:p>
    <w:p w14:paraId="2F533083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9238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317F8C" w:rsidRPr="002C6BE1" w14:paraId="5E481F70" w14:textId="77777777" w:rsidTr="00317F8C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8DDA5" w14:textId="77777777" w:rsidR="00317F8C" w:rsidRPr="002C6BE1" w:rsidRDefault="00317F8C" w:rsidP="00DE7C89">
            <w:pPr>
              <w:suppressAutoHyphens/>
              <w:ind w:firstLine="23"/>
              <w:jc w:val="center"/>
            </w:pPr>
            <w:r>
              <w:t>Результаты освоения образовательной программы 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C46E" w14:textId="77777777" w:rsidR="00317F8C" w:rsidRPr="002C6BE1" w:rsidRDefault="00317F8C" w:rsidP="00F21185">
            <w:pPr>
              <w:ind w:firstLine="10"/>
              <w:jc w:val="center"/>
            </w:pPr>
            <w: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F83A2" w14:textId="79805E75" w:rsidR="00317F8C" w:rsidRDefault="00317F8C" w:rsidP="00DE7C89">
            <w:pPr>
              <w:suppressAutoHyphens/>
              <w:ind w:firstLine="0"/>
              <w:jc w:val="center"/>
            </w:pPr>
            <w:r>
              <w:t xml:space="preserve">Результаты </w:t>
            </w:r>
            <w:proofErr w:type="gramStart"/>
            <w:r>
              <w:t>обучения по практике</w:t>
            </w:r>
            <w:proofErr w:type="gramEnd"/>
          </w:p>
        </w:tc>
      </w:tr>
      <w:tr w:rsidR="00317F8C" w:rsidRPr="002C6BE1" w14:paraId="2E3479CE" w14:textId="77777777" w:rsidTr="00317F8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AF99C" w14:textId="77777777" w:rsidR="00317F8C" w:rsidRPr="00C47520" w:rsidRDefault="00317F8C" w:rsidP="00F2118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  <w:szCs w:val="24"/>
              </w:rPr>
              <w:t>УК</w:t>
            </w:r>
            <w:r w:rsidRPr="00AF6A4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1 - </w:t>
            </w:r>
            <w:r w:rsidRPr="00C47520">
              <w:rPr>
                <w:color w:val="000000"/>
                <w:szCs w:val="24"/>
              </w:rPr>
              <w:t>Способен осущест</w:t>
            </w:r>
            <w:r w:rsidRPr="00C47520">
              <w:rPr>
                <w:color w:val="000000"/>
                <w:szCs w:val="24"/>
              </w:rPr>
              <w:t>в</w:t>
            </w:r>
            <w:r w:rsidRPr="00C47520">
              <w:rPr>
                <w:color w:val="000000"/>
                <w:szCs w:val="24"/>
              </w:rPr>
              <w:t>лять поиск, критический анализ и синтез информ</w:t>
            </w:r>
            <w:r w:rsidRPr="00C47520">
              <w:rPr>
                <w:color w:val="000000"/>
                <w:szCs w:val="24"/>
              </w:rPr>
              <w:t>а</w:t>
            </w:r>
            <w:r w:rsidRPr="00C47520">
              <w:rPr>
                <w:color w:val="000000"/>
                <w:szCs w:val="24"/>
              </w:rPr>
              <w:t>ции, применять системный подход для решения поста</w:t>
            </w:r>
            <w:r w:rsidRPr="00C47520">
              <w:rPr>
                <w:color w:val="000000"/>
                <w:szCs w:val="24"/>
              </w:rPr>
              <w:t>в</w:t>
            </w:r>
            <w:r w:rsidRPr="00C47520">
              <w:rPr>
                <w:color w:val="000000"/>
                <w:szCs w:val="24"/>
              </w:rPr>
              <w:t>лен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9B0E" w14:textId="77777777" w:rsidR="00317F8C" w:rsidRPr="00F45FD0" w:rsidRDefault="00317F8C" w:rsidP="00C47520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2 - </w:t>
            </w:r>
            <w:r w:rsidRPr="00C47520">
              <w:t>Уметь: применять методики поиска, сбора и обработки информации; осуществлять критический анализ и синтез информ</w:t>
            </w:r>
            <w:r w:rsidRPr="00C47520">
              <w:t>а</w:t>
            </w:r>
            <w:r w:rsidRPr="00C47520">
              <w:t>ции, полученной из разных источников</w:t>
            </w:r>
            <w:r>
              <w:t>.</w:t>
            </w:r>
          </w:p>
          <w:p w14:paraId="15274992" w14:textId="77777777" w:rsidR="00317F8C" w:rsidRPr="00F45FD0" w:rsidRDefault="00317F8C" w:rsidP="00C47520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3 - </w:t>
            </w:r>
            <w:r w:rsidRPr="00C47520">
              <w:t>Владеть: методами поиска, сбора и обработки, критического анализа и синтеза информации; мет</w:t>
            </w:r>
            <w:r w:rsidRPr="00C47520">
              <w:t>о</w:t>
            </w:r>
            <w:r w:rsidRPr="00C47520">
              <w:t>дикой системного подхода для решения поставленных задач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4B573" w14:textId="0CF1DACE" w:rsidR="00317F8C" w:rsidRDefault="00317F8C" w:rsidP="003647FD">
            <w:pPr>
              <w:ind w:left="160" w:firstLine="0"/>
            </w:pPr>
            <w:r>
              <w:t>Уме</w:t>
            </w:r>
            <w:r w:rsidR="005E3AD1">
              <w:t>е</w:t>
            </w:r>
            <w:r>
              <w:t>т грамотно и обосн</w:t>
            </w:r>
            <w:r>
              <w:t>о</w:t>
            </w:r>
            <w:r>
              <w:t>ванно</w:t>
            </w:r>
            <w:r w:rsidRPr="0037470A">
              <w:t xml:space="preserve"> </w:t>
            </w:r>
            <w:r>
              <w:t>сделать обзор сущ</w:t>
            </w:r>
            <w:r>
              <w:t>е</w:t>
            </w:r>
            <w:r>
              <w:t>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</w:t>
            </w:r>
            <w:r>
              <w:t>с</w:t>
            </w:r>
            <w:r>
              <w:t>сиональной</w:t>
            </w:r>
            <w:r w:rsidRPr="0037470A">
              <w:t xml:space="preserve"> </w:t>
            </w:r>
            <w:r>
              <w:t>области.</w:t>
            </w:r>
          </w:p>
          <w:p w14:paraId="4BA1DBDC" w14:textId="77777777" w:rsidR="00317F8C" w:rsidRDefault="00317F8C" w:rsidP="003647FD">
            <w:pPr>
              <w:ind w:left="160" w:firstLine="0"/>
            </w:pPr>
          </w:p>
          <w:p w14:paraId="1B7C7405" w14:textId="77777777" w:rsidR="00317F8C" w:rsidRDefault="00317F8C" w:rsidP="003647FD">
            <w:pPr>
              <w:ind w:left="160" w:firstLine="0"/>
            </w:pPr>
          </w:p>
          <w:p w14:paraId="28E99191" w14:textId="2C4F82D3" w:rsidR="00317F8C" w:rsidRDefault="005E3AD1" w:rsidP="00F21185">
            <w:pPr>
              <w:ind w:left="160" w:firstLine="0"/>
            </w:pPr>
            <w:r>
              <w:t>С</w:t>
            </w:r>
            <w:r w:rsidR="00317F8C">
              <w:t>пособен самостоятельно осуществлять поиск, анализ и синтез информации, нео</w:t>
            </w:r>
            <w:r w:rsidR="00317F8C">
              <w:t>б</w:t>
            </w:r>
            <w:r w:rsidR="00317F8C">
              <w:t>ходимой для его повседне</w:t>
            </w:r>
            <w:r w:rsidR="00317F8C">
              <w:t>в</w:t>
            </w:r>
            <w:r w:rsidR="00317F8C">
              <w:t xml:space="preserve">ной и профессиональной деятельности.  </w:t>
            </w:r>
          </w:p>
        </w:tc>
      </w:tr>
      <w:tr w:rsidR="00317F8C" w:rsidRPr="002C6BE1" w14:paraId="489E9825" w14:textId="77777777" w:rsidTr="00317F8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1A1EA" w14:textId="77777777" w:rsidR="00317F8C" w:rsidRDefault="00317F8C" w:rsidP="00F21185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</w:t>
            </w:r>
            <w:r w:rsidRPr="00AF6A4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6 - </w:t>
            </w:r>
            <w:proofErr w:type="gramStart"/>
            <w:r w:rsidRPr="00D945FE">
              <w:rPr>
                <w:color w:val="000000"/>
                <w:szCs w:val="24"/>
              </w:rPr>
              <w:t>Способен</w:t>
            </w:r>
            <w:proofErr w:type="gramEnd"/>
            <w:r w:rsidRPr="00D945FE">
              <w:rPr>
                <w:color w:val="000000"/>
                <w:szCs w:val="24"/>
              </w:rPr>
              <w:t xml:space="preserve"> управлять своим временем, выстра</w:t>
            </w:r>
            <w:r w:rsidRPr="00D945FE">
              <w:rPr>
                <w:color w:val="000000"/>
                <w:szCs w:val="24"/>
              </w:rPr>
              <w:t>и</w:t>
            </w:r>
            <w:r w:rsidRPr="00D945FE">
              <w:rPr>
                <w:color w:val="000000"/>
                <w:szCs w:val="24"/>
              </w:rPr>
              <w:t>вать и реализовывать трае</w:t>
            </w:r>
            <w:r w:rsidRPr="00D945FE">
              <w:rPr>
                <w:color w:val="000000"/>
                <w:szCs w:val="24"/>
              </w:rPr>
              <w:t>к</w:t>
            </w:r>
            <w:r w:rsidRPr="00D945FE">
              <w:rPr>
                <w:color w:val="000000"/>
                <w:szCs w:val="24"/>
              </w:rPr>
              <w:t>торию саморазвития на о</w:t>
            </w:r>
            <w:r w:rsidRPr="00D945FE">
              <w:rPr>
                <w:color w:val="000000"/>
                <w:szCs w:val="24"/>
              </w:rPr>
              <w:t>с</w:t>
            </w:r>
            <w:r w:rsidRPr="00D945FE">
              <w:rPr>
                <w:color w:val="000000"/>
                <w:szCs w:val="24"/>
              </w:rPr>
              <w:t>нове принципов образования в течение всей жизн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4BD3" w14:textId="77777777" w:rsidR="00317F8C" w:rsidRPr="00F45FD0" w:rsidRDefault="00317F8C" w:rsidP="00F21185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 xml:space="preserve">1 - </w:t>
            </w:r>
            <w:r w:rsidRPr="00A449E8">
              <w:t>Знать: основные приемы эффективного управления собственным временем; основные мет</w:t>
            </w:r>
            <w:r w:rsidRPr="00A449E8">
              <w:t>о</w:t>
            </w:r>
            <w:r w:rsidRPr="00A449E8">
              <w:t>дики самоконтроля, сам</w:t>
            </w:r>
            <w:r w:rsidRPr="00A449E8">
              <w:t>о</w:t>
            </w:r>
            <w:r w:rsidRPr="00A449E8">
              <w:t>развития и самообразования на протяжении всей жизн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B77EB" w14:textId="7319CAE0" w:rsidR="00317F8C" w:rsidRDefault="00317F8C" w:rsidP="00F21185">
            <w:pPr>
              <w:ind w:left="160" w:firstLine="0"/>
            </w:pPr>
            <w:proofErr w:type="gramStart"/>
            <w:r>
              <w:t>Способен</w:t>
            </w:r>
            <w:proofErr w:type="gramEnd"/>
            <w:r>
              <w:t xml:space="preserve"> оценивать и пл</w:t>
            </w:r>
            <w:r>
              <w:t>а</w:t>
            </w:r>
            <w:r>
              <w:t>нировать ресурсы для р</w:t>
            </w:r>
            <w:r>
              <w:t>е</w:t>
            </w:r>
            <w:r>
              <w:t>шения поставленных задач.</w:t>
            </w:r>
          </w:p>
        </w:tc>
      </w:tr>
      <w:tr w:rsidR="00317F8C" w:rsidRPr="002C6BE1" w14:paraId="7AE173A8" w14:textId="77777777" w:rsidTr="00317F8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F9F02" w14:textId="77777777" w:rsidR="00317F8C" w:rsidRDefault="00317F8C" w:rsidP="006F18E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К-3 - </w:t>
            </w:r>
            <w:r w:rsidRPr="006F18EA">
              <w:rPr>
                <w:color w:val="000000"/>
                <w:szCs w:val="24"/>
              </w:rPr>
              <w:t>Способен решать стандартные задачи профе</w:t>
            </w:r>
            <w:r w:rsidRPr="006F18EA">
              <w:rPr>
                <w:color w:val="000000"/>
                <w:szCs w:val="24"/>
              </w:rPr>
              <w:t>с</w:t>
            </w:r>
            <w:r w:rsidRPr="006F18EA">
              <w:rPr>
                <w:color w:val="000000"/>
                <w:szCs w:val="24"/>
              </w:rPr>
              <w:t>сиональной деятельности на основе информационной и библиографической культ</w:t>
            </w:r>
            <w:r w:rsidRPr="006F18EA">
              <w:rPr>
                <w:color w:val="000000"/>
                <w:szCs w:val="24"/>
              </w:rPr>
              <w:t>у</w:t>
            </w:r>
            <w:r w:rsidRPr="006F18EA">
              <w:rPr>
                <w:color w:val="000000"/>
                <w:szCs w:val="24"/>
              </w:rPr>
              <w:t>ры с применением инфо</w:t>
            </w:r>
            <w:r w:rsidRPr="006F18EA">
              <w:rPr>
                <w:color w:val="000000"/>
                <w:szCs w:val="24"/>
              </w:rPr>
              <w:t>р</w:t>
            </w:r>
            <w:r w:rsidRPr="006F18EA">
              <w:rPr>
                <w:color w:val="000000"/>
                <w:szCs w:val="24"/>
              </w:rPr>
              <w:t>мационн</w:t>
            </w:r>
            <w:proofErr w:type="gramStart"/>
            <w:r w:rsidRPr="006F18EA">
              <w:rPr>
                <w:color w:val="000000"/>
                <w:szCs w:val="24"/>
              </w:rPr>
              <w:t>о-</w:t>
            </w:r>
            <w:proofErr w:type="gramEnd"/>
            <w:r w:rsidRPr="006F18EA">
              <w:rPr>
                <w:color w:val="000000"/>
                <w:szCs w:val="24"/>
              </w:rPr>
              <w:t xml:space="preserve"> коммуникацио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ных технологий и с учетом основных требований и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формационной безопасн</w:t>
            </w:r>
            <w:r w:rsidRPr="006F18EA">
              <w:rPr>
                <w:color w:val="000000"/>
                <w:szCs w:val="24"/>
              </w:rPr>
              <w:t>о</w:t>
            </w:r>
            <w:r w:rsidRPr="006F18EA">
              <w:rPr>
                <w:color w:val="000000"/>
                <w:szCs w:val="24"/>
              </w:rPr>
              <w:t>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3C1DB" w14:textId="77777777" w:rsidR="00317F8C" w:rsidRPr="00317F8C" w:rsidRDefault="00317F8C" w:rsidP="00CC5405">
            <w:pPr>
              <w:ind w:left="160" w:firstLine="0"/>
            </w:pPr>
            <w:r w:rsidRPr="00317F8C">
              <w:t>ОПК-3.1 - Знать: принципы, методы и средства решения стандартных задач профе</w:t>
            </w:r>
            <w:r w:rsidRPr="00317F8C">
              <w:t>с</w:t>
            </w:r>
            <w:r w:rsidRPr="00317F8C">
              <w:t>сиональной деятельности на основе информационной и библиографической культ</w:t>
            </w:r>
            <w:r w:rsidRPr="00317F8C">
              <w:t>у</w:t>
            </w:r>
            <w:r w:rsidRPr="00317F8C">
              <w:t>ры с применением инфо</w:t>
            </w:r>
            <w:r w:rsidRPr="00317F8C">
              <w:t>р</w:t>
            </w:r>
            <w:r w:rsidRPr="00317F8C">
              <w:t>мационно-коммуникационных техн</w:t>
            </w:r>
            <w:r w:rsidRPr="00317F8C">
              <w:t>о</w:t>
            </w:r>
            <w:r w:rsidRPr="00317F8C">
              <w:t>логий и с учетом основных требований информацио</w:t>
            </w:r>
            <w:r w:rsidRPr="00317F8C">
              <w:t>н</w:t>
            </w:r>
            <w:r w:rsidRPr="00317F8C">
              <w:t>ной безопасности.</w:t>
            </w:r>
          </w:p>
          <w:p w14:paraId="26F0B5E4" w14:textId="77777777" w:rsidR="00317F8C" w:rsidRPr="00317F8C" w:rsidRDefault="00317F8C" w:rsidP="00CC5405">
            <w:pPr>
              <w:ind w:left="160" w:firstLine="0"/>
            </w:pPr>
            <w:r w:rsidRPr="00317F8C">
              <w:t>ОПК-3.2 - Уметь: решать стандартные задачи профе</w:t>
            </w:r>
            <w:r w:rsidRPr="00317F8C">
              <w:t>с</w:t>
            </w:r>
            <w:r w:rsidRPr="00317F8C">
              <w:t>сиональной деятельности на основе информационной и библиографической культ</w:t>
            </w:r>
            <w:r w:rsidRPr="00317F8C">
              <w:t>у</w:t>
            </w:r>
            <w:r w:rsidRPr="00317F8C">
              <w:t>ры с применением инфо</w:t>
            </w:r>
            <w:r w:rsidRPr="00317F8C">
              <w:t>р</w:t>
            </w:r>
            <w:r w:rsidRPr="00317F8C">
              <w:t>мационн</w:t>
            </w:r>
            <w:proofErr w:type="gramStart"/>
            <w:r w:rsidRPr="00317F8C">
              <w:t>о-</w:t>
            </w:r>
            <w:proofErr w:type="gramEnd"/>
            <w:r w:rsidRPr="00317F8C">
              <w:t xml:space="preserve"> коммуникацио</w:t>
            </w:r>
            <w:r w:rsidRPr="00317F8C">
              <w:t>н</w:t>
            </w:r>
            <w:r w:rsidRPr="00317F8C">
              <w:t>ных технологий и с учетом основных требований и</w:t>
            </w:r>
            <w:r w:rsidRPr="00317F8C">
              <w:t>н</w:t>
            </w:r>
            <w:r w:rsidRPr="00317F8C">
              <w:t>формационной безопасн</w:t>
            </w:r>
            <w:r w:rsidRPr="00317F8C">
              <w:t>о</w:t>
            </w:r>
            <w:r w:rsidRPr="00317F8C">
              <w:t>сти.</w:t>
            </w:r>
          </w:p>
          <w:p w14:paraId="7B7EC2AB" w14:textId="77777777" w:rsidR="00317F8C" w:rsidRPr="00317F8C" w:rsidRDefault="00317F8C" w:rsidP="006F18EA">
            <w:pPr>
              <w:ind w:left="160" w:firstLine="0"/>
            </w:pPr>
            <w:r w:rsidRPr="00317F8C">
              <w:t>ОПК-3.3 - Владеть: навык</w:t>
            </w:r>
            <w:r w:rsidRPr="00317F8C">
              <w:t>а</w:t>
            </w:r>
            <w:r w:rsidRPr="00317F8C">
              <w:t>ми подготовки обзоров, а</w:t>
            </w:r>
            <w:r w:rsidRPr="00317F8C">
              <w:t>н</w:t>
            </w:r>
            <w:r w:rsidRPr="00317F8C">
              <w:t>нотаций, составления реф</w:t>
            </w:r>
            <w:r w:rsidRPr="00317F8C">
              <w:t>е</w:t>
            </w:r>
            <w:r w:rsidRPr="00317F8C">
              <w:t>ратов, научных докладов, публикаций и библиогр</w:t>
            </w:r>
            <w:r w:rsidRPr="00317F8C">
              <w:t>а</w:t>
            </w:r>
            <w:r w:rsidRPr="00317F8C">
              <w:t>фии по научно- исследов</w:t>
            </w:r>
            <w:r w:rsidRPr="00317F8C">
              <w:t>а</w:t>
            </w:r>
            <w:r w:rsidRPr="00317F8C">
              <w:t>тельской работе с учетом требований информацио</w:t>
            </w:r>
            <w:r w:rsidRPr="00317F8C">
              <w:t>н</w:t>
            </w:r>
            <w:r w:rsidRPr="00317F8C">
              <w:t>ной безопас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8FB85" w14:textId="77777777" w:rsidR="00317F8C" w:rsidRPr="00317F8C" w:rsidRDefault="00317F8C" w:rsidP="003647FD">
            <w:pPr>
              <w:ind w:left="160" w:firstLine="0"/>
            </w:pPr>
            <w:r w:rsidRPr="00317F8C">
              <w:t>Знает принципы, методы и средства решения стандар</w:t>
            </w:r>
            <w:r w:rsidRPr="00317F8C">
              <w:t>т</w:t>
            </w:r>
            <w:r w:rsidRPr="00317F8C">
              <w:t>ных задач профессионал</w:t>
            </w:r>
            <w:r w:rsidRPr="00317F8C">
              <w:t>ь</w:t>
            </w:r>
            <w:r w:rsidRPr="00317F8C">
              <w:t xml:space="preserve">ной деятельности. </w:t>
            </w:r>
          </w:p>
          <w:p w14:paraId="0525F8CF" w14:textId="77777777" w:rsidR="00317F8C" w:rsidRPr="00317F8C" w:rsidRDefault="00317F8C" w:rsidP="003647FD">
            <w:pPr>
              <w:ind w:left="160" w:firstLine="0"/>
            </w:pPr>
          </w:p>
          <w:p w14:paraId="1CC6C85C" w14:textId="77777777" w:rsidR="00317F8C" w:rsidRPr="00317F8C" w:rsidRDefault="00317F8C" w:rsidP="003647FD">
            <w:pPr>
              <w:ind w:left="160" w:firstLine="0"/>
            </w:pPr>
          </w:p>
          <w:p w14:paraId="11013CE1" w14:textId="77777777" w:rsidR="00317F8C" w:rsidRPr="00317F8C" w:rsidRDefault="00317F8C" w:rsidP="003647FD">
            <w:pPr>
              <w:ind w:left="160" w:firstLine="0"/>
            </w:pPr>
          </w:p>
          <w:p w14:paraId="778933D7" w14:textId="77777777" w:rsidR="00317F8C" w:rsidRPr="00317F8C" w:rsidRDefault="00317F8C" w:rsidP="003647FD">
            <w:pPr>
              <w:ind w:left="160" w:firstLine="0"/>
            </w:pPr>
          </w:p>
          <w:p w14:paraId="6596B078" w14:textId="77777777" w:rsidR="00317F8C" w:rsidRPr="00317F8C" w:rsidRDefault="00317F8C" w:rsidP="003647FD">
            <w:pPr>
              <w:ind w:left="160" w:firstLine="0"/>
            </w:pPr>
          </w:p>
          <w:p w14:paraId="60FCE50D" w14:textId="77777777" w:rsidR="00317F8C" w:rsidRPr="00317F8C" w:rsidRDefault="00317F8C" w:rsidP="003647FD">
            <w:pPr>
              <w:ind w:left="160" w:firstLine="0"/>
            </w:pPr>
          </w:p>
          <w:p w14:paraId="60EC0E6B" w14:textId="77777777" w:rsidR="00317F8C" w:rsidRPr="00317F8C" w:rsidRDefault="00317F8C" w:rsidP="003647FD">
            <w:pPr>
              <w:ind w:left="160" w:firstLine="0"/>
            </w:pPr>
          </w:p>
          <w:p w14:paraId="5AF211E2" w14:textId="77777777" w:rsidR="00317F8C" w:rsidRPr="00317F8C" w:rsidRDefault="00317F8C" w:rsidP="003647FD">
            <w:pPr>
              <w:ind w:left="160" w:firstLine="0"/>
            </w:pPr>
          </w:p>
          <w:p w14:paraId="13A50457" w14:textId="77777777" w:rsidR="00317F8C" w:rsidRPr="00317F8C" w:rsidRDefault="00317F8C" w:rsidP="003647FD">
            <w:pPr>
              <w:ind w:left="160" w:firstLine="0"/>
            </w:pPr>
            <w:r w:rsidRPr="00317F8C">
              <w:t>Применяет на практике зн</w:t>
            </w:r>
            <w:r w:rsidRPr="00317F8C">
              <w:t>а</w:t>
            </w:r>
            <w:r w:rsidRPr="00317F8C">
              <w:t>ния, полученные в результ</w:t>
            </w:r>
            <w:r w:rsidRPr="00317F8C">
              <w:t>а</w:t>
            </w:r>
            <w:r w:rsidRPr="00317F8C">
              <w:t>те анализа литературы, для решения задач професси</w:t>
            </w:r>
            <w:r w:rsidRPr="00317F8C">
              <w:t>о</w:t>
            </w:r>
            <w:r w:rsidRPr="00317F8C">
              <w:t xml:space="preserve">нальной деятельности </w:t>
            </w:r>
          </w:p>
          <w:p w14:paraId="3CA42D09" w14:textId="77777777" w:rsidR="00317F8C" w:rsidRPr="00317F8C" w:rsidRDefault="00317F8C" w:rsidP="003647FD">
            <w:pPr>
              <w:ind w:left="160" w:firstLine="0"/>
            </w:pPr>
          </w:p>
          <w:p w14:paraId="01608B4A" w14:textId="77777777" w:rsidR="00317F8C" w:rsidRPr="00317F8C" w:rsidRDefault="00317F8C" w:rsidP="003647FD">
            <w:pPr>
              <w:ind w:left="160" w:firstLine="0"/>
            </w:pPr>
          </w:p>
          <w:p w14:paraId="6FCC4144" w14:textId="77777777" w:rsidR="00317F8C" w:rsidRPr="00317F8C" w:rsidRDefault="00317F8C" w:rsidP="003647FD">
            <w:pPr>
              <w:ind w:left="160" w:firstLine="0"/>
            </w:pPr>
          </w:p>
          <w:p w14:paraId="09F0AE11" w14:textId="77777777" w:rsidR="00317F8C" w:rsidRPr="00317F8C" w:rsidRDefault="00317F8C" w:rsidP="003647FD">
            <w:pPr>
              <w:ind w:left="160" w:firstLine="0"/>
            </w:pPr>
          </w:p>
          <w:p w14:paraId="71527174" w14:textId="77777777" w:rsidR="00317F8C" w:rsidRPr="00317F8C" w:rsidRDefault="00317F8C" w:rsidP="003647FD">
            <w:pPr>
              <w:ind w:left="160" w:firstLine="0"/>
            </w:pPr>
          </w:p>
          <w:p w14:paraId="02D76096" w14:textId="77777777" w:rsidR="00317F8C" w:rsidRPr="00317F8C" w:rsidRDefault="00317F8C" w:rsidP="003647FD">
            <w:pPr>
              <w:ind w:left="160" w:firstLine="0"/>
            </w:pPr>
          </w:p>
          <w:p w14:paraId="59B88126" w14:textId="14DF3313" w:rsidR="00317F8C" w:rsidRPr="00317F8C" w:rsidRDefault="00317F8C" w:rsidP="001B7F48">
            <w:pPr>
              <w:ind w:left="160" w:firstLine="0"/>
            </w:pPr>
            <w:r w:rsidRPr="00317F8C">
              <w:t>Владеет навыками подг</w:t>
            </w:r>
            <w:r w:rsidRPr="00317F8C">
              <w:t>о</w:t>
            </w:r>
            <w:r w:rsidRPr="00317F8C">
              <w:t>товки обзоров, рефератов, отчетов, докладов.</w:t>
            </w:r>
          </w:p>
        </w:tc>
      </w:tr>
    </w:tbl>
    <w:p w14:paraId="361EE792" w14:textId="3BAB65F3" w:rsidR="006F18EA" w:rsidRDefault="006F18EA" w:rsidP="009F21D0">
      <w:pPr>
        <w:rPr>
          <w:rFonts w:cs="Times New Roman"/>
          <w:color w:val="000000"/>
          <w:szCs w:val="24"/>
        </w:rPr>
      </w:pPr>
    </w:p>
    <w:p w14:paraId="5AA6A979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9" w:name="_Toc58521098"/>
      <w:r w:rsidRPr="004F767C">
        <w:rPr>
          <w:sz w:val="24"/>
          <w:szCs w:val="24"/>
        </w:rPr>
        <w:t>Место практики в структуре ОПОП</w:t>
      </w:r>
      <w:bookmarkEnd w:id="9"/>
    </w:p>
    <w:p w14:paraId="46C07434" w14:textId="77777777" w:rsidR="00E90075" w:rsidRPr="00173EB9" w:rsidRDefault="00E90075" w:rsidP="00066760">
      <w:pPr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бакалавров. </w:t>
      </w:r>
    </w:p>
    <w:p w14:paraId="6036C249" w14:textId="698BD8E9" w:rsidR="00E90075" w:rsidRPr="001F2E80" w:rsidRDefault="00184988" w:rsidP="00E90075">
      <w:pPr>
        <w:rPr>
          <w:szCs w:val="28"/>
        </w:rPr>
      </w:pPr>
      <w:r>
        <w:rPr>
          <w:szCs w:val="28"/>
        </w:rPr>
        <w:t xml:space="preserve">Производственная </w:t>
      </w:r>
      <w:r w:rsidR="00E90075" w:rsidRPr="00173EB9">
        <w:rPr>
          <w:szCs w:val="28"/>
        </w:rPr>
        <w:t>практика проводится</w:t>
      </w:r>
      <w:r w:rsidR="00D606EC">
        <w:rPr>
          <w:szCs w:val="28"/>
        </w:rPr>
        <w:t xml:space="preserve"> </w:t>
      </w:r>
      <w:r w:rsidR="001F2E80" w:rsidRPr="003C6690">
        <w:rPr>
          <w:szCs w:val="28"/>
        </w:rPr>
        <w:t xml:space="preserve">в течение </w:t>
      </w:r>
      <w:r w:rsidR="001F2E80">
        <w:rPr>
          <w:szCs w:val="28"/>
        </w:rPr>
        <w:t>седьмого</w:t>
      </w:r>
      <w:r w:rsidR="001F2E80" w:rsidRPr="003C6690">
        <w:rPr>
          <w:szCs w:val="28"/>
        </w:rPr>
        <w:t xml:space="preserve"> семестра (дискретно по периодам проведения практик).</w:t>
      </w:r>
    </w:p>
    <w:p w14:paraId="048080BF" w14:textId="390F860D" w:rsidR="001444D6" w:rsidRPr="00173EB9" w:rsidRDefault="00184988" w:rsidP="001444D6">
      <w:pPr>
        <w:rPr>
          <w:szCs w:val="28"/>
        </w:rPr>
      </w:pPr>
      <w:r>
        <w:rPr>
          <w:szCs w:val="28"/>
        </w:rPr>
        <w:t>Производственная</w:t>
      </w:r>
      <w:r w:rsidR="001444D6" w:rsidRPr="009E5751">
        <w:rPr>
          <w:szCs w:val="28"/>
        </w:rPr>
        <w:t xml:space="preserve"> практика базируется на знаниях, </w:t>
      </w:r>
      <w:r w:rsidR="0010311D">
        <w:rPr>
          <w:szCs w:val="28"/>
        </w:rPr>
        <w:t xml:space="preserve">полученных, </w:t>
      </w:r>
      <w:r w:rsidR="001444D6" w:rsidRPr="009E5751">
        <w:rPr>
          <w:szCs w:val="28"/>
        </w:rPr>
        <w:t xml:space="preserve">закрепленных и углубленных в дисциплинах, изучаемых </w:t>
      </w:r>
      <w:r w:rsidR="001444D6">
        <w:rPr>
          <w:szCs w:val="28"/>
        </w:rPr>
        <w:t xml:space="preserve">с первого по четвертый курс </w:t>
      </w:r>
      <w:proofErr w:type="spellStart"/>
      <w:r w:rsidR="001444D6">
        <w:rPr>
          <w:szCs w:val="28"/>
        </w:rPr>
        <w:t>бакалавриата</w:t>
      </w:r>
      <w:proofErr w:type="spellEnd"/>
      <w:r w:rsidR="001444D6" w:rsidRPr="00173EB9">
        <w:rPr>
          <w:szCs w:val="28"/>
        </w:rPr>
        <w:t>:</w:t>
      </w:r>
    </w:p>
    <w:p w14:paraId="50D7D2C9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П</w:t>
      </w:r>
      <w:r w:rsidRPr="00572BA9">
        <w:rPr>
          <w:rFonts w:cs="Times New Roman"/>
          <w:color w:val="000000"/>
          <w:szCs w:val="24"/>
        </w:rPr>
        <w:t xml:space="preserve">рограммирование, </w:t>
      </w:r>
    </w:p>
    <w:p w14:paraId="02BE5A17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Б</w:t>
      </w:r>
      <w:r w:rsidRPr="00572BA9">
        <w:rPr>
          <w:rFonts w:cs="Times New Roman"/>
          <w:color w:val="000000"/>
          <w:szCs w:val="24"/>
        </w:rPr>
        <w:t xml:space="preserve">азы данных, </w:t>
      </w:r>
    </w:p>
    <w:p w14:paraId="5B92DB80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О</w:t>
      </w:r>
      <w:r w:rsidRPr="00572BA9">
        <w:rPr>
          <w:rFonts w:cs="Times New Roman"/>
          <w:color w:val="000000"/>
          <w:szCs w:val="24"/>
        </w:rPr>
        <w:t xml:space="preserve">сновы объектно-ориентированного программирования, </w:t>
      </w:r>
    </w:p>
    <w:p w14:paraId="2BFBB1B8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С</w:t>
      </w:r>
      <w:r w:rsidRPr="00572BA9">
        <w:rPr>
          <w:rFonts w:cs="Times New Roman"/>
          <w:color w:val="000000"/>
          <w:szCs w:val="24"/>
        </w:rPr>
        <w:t xml:space="preserve">ети и телекоммуникации, </w:t>
      </w:r>
    </w:p>
    <w:p w14:paraId="71DD9FC1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О</w:t>
      </w:r>
      <w:r w:rsidRPr="00572BA9">
        <w:rPr>
          <w:rFonts w:cs="Times New Roman"/>
          <w:color w:val="000000"/>
          <w:szCs w:val="24"/>
        </w:rPr>
        <w:t xml:space="preserve">сновы параллельного программирования, </w:t>
      </w:r>
    </w:p>
    <w:p w14:paraId="5E46ACFE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И</w:t>
      </w:r>
      <w:r w:rsidRPr="00572BA9">
        <w:rPr>
          <w:rFonts w:cs="Times New Roman"/>
          <w:color w:val="000000"/>
          <w:szCs w:val="24"/>
        </w:rPr>
        <w:t xml:space="preserve">нформатика, </w:t>
      </w:r>
    </w:p>
    <w:p w14:paraId="58676C1B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С</w:t>
      </w:r>
      <w:r w:rsidRPr="00572BA9">
        <w:rPr>
          <w:rFonts w:cs="Times New Roman"/>
          <w:color w:val="000000"/>
          <w:szCs w:val="24"/>
        </w:rPr>
        <w:t xml:space="preserve">тандартизация программной документации, </w:t>
      </w:r>
    </w:p>
    <w:p w14:paraId="12AB2DDD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О</w:t>
      </w:r>
      <w:r w:rsidRPr="00572BA9">
        <w:rPr>
          <w:rFonts w:cs="Times New Roman"/>
          <w:color w:val="000000"/>
          <w:szCs w:val="24"/>
        </w:rPr>
        <w:t>бъектно-ориентированный анализ и дизайн,</w:t>
      </w:r>
    </w:p>
    <w:p w14:paraId="4C0B39E5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М</w:t>
      </w:r>
      <w:r w:rsidRPr="00572BA9">
        <w:rPr>
          <w:rFonts w:cs="Times New Roman"/>
          <w:color w:val="000000"/>
          <w:szCs w:val="24"/>
        </w:rPr>
        <w:t xml:space="preserve">атематическая логика и теория алгоритмов, </w:t>
      </w:r>
    </w:p>
    <w:p w14:paraId="65B8F263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Л</w:t>
      </w:r>
      <w:r w:rsidRPr="00572BA9">
        <w:rPr>
          <w:rFonts w:cs="Times New Roman"/>
          <w:color w:val="000000"/>
          <w:szCs w:val="24"/>
        </w:rPr>
        <w:t xml:space="preserve">огические основы программирования, </w:t>
      </w:r>
    </w:p>
    <w:p w14:paraId="0337A4E6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М</w:t>
      </w:r>
      <w:r w:rsidRPr="00572BA9">
        <w:rPr>
          <w:rFonts w:cs="Times New Roman"/>
          <w:color w:val="000000"/>
          <w:szCs w:val="24"/>
        </w:rPr>
        <w:t xml:space="preserve">атематический анализ, </w:t>
      </w:r>
    </w:p>
    <w:p w14:paraId="08BDB25F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Д</w:t>
      </w:r>
      <w:r w:rsidRPr="00572BA9">
        <w:rPr>
          <w:rFonts w:cs="Times New Roman"/>
          <w:color w:val="000000"/>
          <w:szCs w:val="24"/>
        </w:rPr>
        <w:t xml:space="preserve">ополнительные главы математического анализа, </w:t>
      </w:r>
    </w:p>
    <w:p w14:paraId="70709D6F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proofErr w:type="gramStart"/>
      <w:r>
        <w:rPr>
          <w:rFonts w:cs="Times New Roman"/>
          <w:color w:val="000000"/>
          <w:szCs w:val="24"/>
        </w:rPr>
        <w:t>Д</w:t>
      </w:r>
      <w:r w:rsidRPr="00572BA9">
        <w:rPr>
          <w:rFonts w:cs="Times New Roman"/>
          <w:color w:val="000000"/>
          <w:szCs w:val="24"/>
        </w:rPr>
        <w:t xml:space="preserve">ифференциальные уравнения и теория функций комплексного переменного, </w:t>
      </w:r>
      <w:proofErr w:type="gramEnd"/>
    </w:p>
    <w:p w14:paraId="2B54A1A1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А</w:t>
      </w:r>
      <w:r w:rsidRPr="00572BA9">
        <w:rPr>
          <w:rFonts w:cs="Times New Roman"/>
          <w:color w:val="000000"/>
          <w:szCs w:val="24"/>
        </w:rPr>
        <w:t xml:space="preserve">лгебра и геометрия, </w:t>
      </w:r>
    </w:p>
    <w:p w14:paraId="68C960D9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Ф</w:t>
      </w:r>
      <w:r w:rsidRPr="00572BA9">
        <w:rPr>
          <w:rFonts w:cs="Times New Roman"/>
          <w:color w:val="000000"/>
          <w:szCs w:val="24"/>
        </w:rPr>
        <w:t xml:space="preserve">изика 1, </w:t>
      </w:r>
    </w:p>
    <w:p w14:paraId="109549FD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Ф</w:t>
      </w:r>
      <w:r w:rsidRPr="00572BA9">
        <w:rPr>
          <w:rFonts w:cs="Times New Roman"/>
          <w:color w:val="000000"/>
          <w:szCs w:val="24"/>
        </w:rPr>
        <w:t xml:space="preserve">изика 2, </w:t>
      </w:r>
    </w:p>
    <w:p w14:paraId="4A442AA1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Д</w:t>
      </w:r>
      <w:r w:rsidRPr="00572BA9">
        <w:rPr>
          <w:rFonts w:cs="Times New Roman"/>
          <w:color w:val="000000"/>
          <w:szCs w:val="24"/>
        </w:rPr>
        <w:t xml:space="preserve">искретная математика, </w:t>
      </w:r>
    </w:p>
    <w:p w14:paraId="34243369" w14:textId="77777777" w:rsidR="001444D6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Т</w:t>
      </w:r>
      <w:r w:rsidRPr="00572BA9">
        <w:rPr>
          <w:rFonts w:cs="Times New Roman"/>
          <w:color w:val="000000"/>
          <w:szCs w:val="24"/>
        </w:rPr>
        <w:t xml:space="preserve">еория вероятности и математическая статистика, </w:t>
      </w:r>
    </w:p>
    <w:p w14:paraId="6BD52393" w14:textId="77777777" w:rsidR="001444D6" w:rsidRPr="00522A59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В</w:t>
      </w:r>
      <w:r w:rsidRPr="00522A59">
        <w:rPr>
          <w:rFonts w:cs="Times New Roman"/>
          <w:color w:val="000000"/>
          <w:szCs w:val="24"/>
        </w:rPr>
        <w:t xml:space="preserve">ычислительная математика, </w:t>
      </w:r>
    </w:p>
    <w:p w14:paraId="6AC2B5D6" w14:textId="77777777" w:rsidR="001444D6" w:rsidRPr="00BE4D1F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К</w:t>
      </w:r>
      <w:r w:rsidRPr="00522A59">
        <w:rPr>
          <w:rFonts w:cs="Times New Roman"/>
          <w:color w:val="000000"/>
          <w:szCs w:val="24"/>
        </w:rPr>
        <w:t xml:space="preserve">огнитивная психология, </w:t>
      </w:r>
    </w:p>
    <w:p w14:paraId="4AC6C143" w14:textId="77777777" w:rsidR="001444D6" w:rsidRDefault="001444D6" w:rsidP="001444D6">
      <w:pPr>
        <w:ind w:firstLine="0"/>
        <w:jc w:val="left"/>
        <w:rPr>
          <w:rFonts w:cs="Times New Roman"/>
          <w:color w:val="000000"/>
          <w:szCs w:val="24"/>
        </w:rPr>
      </w:pPr>
      <w:r w:rsidRPr="00522A59">
        <w:rPr>
          <w:rFonts w:cs="Times New Roman"/>
          <w:color w:val="000000"/>
          <w:szCs w:val="24"/>
        </w:rPr>
        <w:t>а также по результатам прохождения учебных практик</w:t>
      </w:r>
      <w:r>
        <w:rPr>
          <w:rFonts w:cs="Times New Roman"/>
          <w:color w:val="000000"/>
          <w:szCs w:val="24"/>
        </w:rPr>
        <w:t>:</w:t>
      </w:r>
      <w:r w:rsidRPr="00522A59">
        <w:rPr>
          <w:rFonts w:cs="Times New Roman"/>
          <w:color w:val="000000"/>
          <w:szCs w:val="24"/>
        </w:rPr>
        <w:t xml:space="preserve"> </w:t>
      </w:r>
    </w:p>
    <w:p w14:paraId="7AA912A1" w14:textId="7DFD5BDD" w:rsidR="00E90075" w:rsidRPr="001444D6" w:rsidRDefault="001444D6" w:rsidP="001444D6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522A59">
        <w:rPr>
          <w:rFonts w:cs="Times New Roman"/>
          <w:color w:val="000000"/>
          <w:szCs w:val="24"/>
        </w:rPr>
        <w:t>«Учебная практика: научно-исследовательская работа (получение первичных навыков научно-исследовательской работы)»</w:t>
      </w:r>
      <w:r>
        <w:rPr>
          <w:rFonts w:cs="Times New Roman"/>
          <w:color w:val="000000"/>
          <w:szCs w:val="24"/>
        </w:rPr>
        <w:t>.</w:t>
      </w:r>
    </w:p>
    <w:p w14:paraId="68AA976A" w14:textId="44CE0AA3" w:rsidR="00E90075" w:rsidRPr="00173EB9" w:rsidRDefault="00E90075" w:rsidP="001444D6">
      <w:pPr>
        <w:rPr>
          <w:szCs w:val="28"/>
        </w:rPr>
      </w:pPr>
      <w:r w:rsidRPr="00173EB9">
        <w:rPr>
          <w:szCs w:val="28"/>
        </w:rPr>
        <w:t xml:space="preserve">Прохождение данной практики необходимо как предшествующее </w:t>
      </w:r>
      <w:r w:rsidR="001444D6">
        <w:rPr>
          <w:szCs w:val="28"/>
        </w:rPr>
        <w:t>для прохождени</w:t>
      </w:r>
      <w:r w:rsidR="00D60418">
        <w:rPr>
          <w:szCs w:val="28"/>
        </w:rPr>
        <w:t>я</w:t>
      </w:r>
      <w:r w:rsidR="001444D6">
        <w:rPr>
          <w:szCs w:val="28"/>
        </w:rPr>
        <w:t xml:space="preserve"> </w:t>
      </w:r>
      <w:r w:rsidR="000205AA">
        <w:rPr>
          <w:szCs w:val="28"/>
        </w:rPr>
        <w:t>практики</w:t>
      </w:r>
      <w:r w:rsidR="001444D6">
        <w:rPr>
          <w:szCs w:val="28"/>
        </w:rPr>
        <w:t xml:space="preserve"> «</w:t>
      </w:r>
      <w:r w:rsidR="001444D6" w:rsidRPr="001444D6">
        <w:rPr>
          <w:szCs w:val="28"/>
        </w:rPr>
        <w:t>Производственная практика, преддипломная практика</w:t>
      </w:r>
      <w:r w:rsidR="001444D6">
        <w:rPr>
          <w:szCs w:val="28"/>
        </w:rPr>
        <w:t>» и выполнения ВКР</w:t>
      </w:r>
      <w:r>
        <w:rPr>
          <w:szCs w:val="28"/>
        </w:rPr>
        <w:t>.</w:t>
      </w:r>
    </w:p>
    <w:p w14:paraId="737FAF19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46D3A03" w14:textId="77777777" w:rsidR="00A44242" w:rsidRPr="00A44242" w:rsidRDefault="00C26118" w:rsidP="00A44242">
      <w:pPr>
        <w:pStyle w:val="1"/>
        <w:rPr>
          <w:sz w:val="24"/>
          <w:szCs w:val="24"/>
        </w:rPr>
      </w:pPr>
      <w:bookmarkStart w:id="10" w:name="_Toc58521099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10"/>
    </w:p>
    <w:p w14:paraId="6D57362A" w14:textId="272E75DC" w:rsidR="006C0262" w:rsidRPr="00BE1774" w:rsidRDefault="006C0262" w:rsidP="006C0262">
      <w:pPr>
        <w:rPr>
          <w:szCs w:val="28"/>
        </w:rPr>
      </w:pPr>
      <w:r w:rsidRPr="00BE1774">
        <w:t xml:space="preserve">Практика проводится в течение </w:t>
      </w:r>
      <w:r w:rsidR="002C034E" w:rsidRPr="00BE1774">
        <w:t>7</w:t>
      </w:r>
      <w:r w:rsidRPr="00BE1774">
        <w:t xml:space="preserve"> семестр</w:t>
      </w:r>
      <w:r w:rsidR="0030595F" w:rsidRPr="00BE1774">
        <w:t>а</w:t>
      </w:r>
      <w:r w:rsidR="005178EB" w:rsidRPr="00BE1774">
        <w:t xml:space="preserve"> </w:t>
      </w:r>
      <w:bookmarkStart w:id="11" w:name="_Hlk58595358"/>
      <w:r w:rsidR="005178EB" w:rsidRPr="00BE1774">
        <w:t>по 2 дня в неделю в соответствии с к</w:t>
      </w:r>
      <w:r w:rsidR="005178EB" w:rsidRPr="00BE1774">
        <w:t>а</w:t>
      </w:r>
      <w:r w:rsidR="005178EB" w:rsidRPr="00BE1774">
        <w:t>лендарным учебным графиком</w:t>
      </w:r>
      <w:bookmarkEnd w:id="11"/>
      <w:r w:rsidRPr="00BE1774">
        <w:t xml:space="preserve">. Объем </w:t>
      </w:r>
      <w:r w:rsidR="00D9210A" w:rsidRPr="00BE1774">
        <w:t xml:space="preserve">практики </w:t>
      </w:r>
      <w:r w:rsidRPr="00BE1774">
        <w:t>«</w:t>
      </w:r>
      <w:r w:rsidR="00E30A6C" w:rsidRPr="00BE1774">
        <w:t>Производственная практика, научно-исследовательская работа</w:t>
      </w:r>
      <w:r w:rsidRPr="00BE1774">
        <w:t xml:space="preserve">» составляет </w:t>
      </w:r>
      <w:r w:rsidR="00E30A6C" w:rsidRPr="00BE1774">
        <w:t>5</w:t>
      </w:r>
      <w:r w:rsidRPr="00BE1774">
        <w:t xml:space="preserve"> зачетных единицы (</w:t>
      </w:r>
      <w:r w:rsidR="00E30A6C" w:rsidRPr="00BE1774">
        <w:t>180</w:t>
      </w:r>
      <w:r w:rsidRPr="00BE1774">
        <w:t xml:space="preserve"> час</w:t>
      </w:r>
      <w:r w:rsidR="00A61CBC" w:rsidRPr="00BE1774">
        <w:t>ов</w:t>
      </w:r>
      <w:r w:rsidRPr="00BE1774">
        <w:t>).</w:t>
      </w:r>
    </w:p>
    <w:p w14:paraId="45C5E87C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5474C75F" w14:textId="77777777" w:rsidR="004F767C" w:rsidRPr="004F767C" w:rsidRDefault="004F767C" w:rsidP="004F767C">
      <w:pPr>
        <w:pStyle w:val="1"/>
        <w:rPr>
          <w:sz w:val="24"/>
          <w:szCs w:val="24"/>
        </w:rPr>
      </w:pPr>
      <w:bookmarkStart w:id="12" w:name="_Toc58521100"/>
      <w:r w:rsidRPr="004F767C">
        <w:rPr>
          <w:sz w:val="24"/>
          <w:szCs w:val="24"/>
        </w:rPr>
        <w:t>Содержание практики</w:t>
      </w:r>
      <w:bookmarkEnd w:id="12"/>
    </w:p>
    <w:p w14:paraId="6D957664" w14:textId="77777777" w:rsidR="0030595F" w:rsidRDefault="0030595F" w:rsidP="00070002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BE1774" w:rsidRPr="00BE1774" w14:paraId="0784ACA8" w14:textId="77777777" w:rsidTr="006F5EDE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BD630" w14:textId="1D7A1085" w:rsidR="00665895" w:rsidRPr="00BE1774" w:rsidRDefault="005178EB" w:rsidP="006F5EDE">
            <w:pPr>
              <w:ind w:firstLine="0"/>
              <w:rPr>
                <w:b/>
                <w:szCs w:val="24"/>
              </w:rPr>
            </w:pPr>
            <w:r w:rsidRPr="00BE1774">
              <w:rPr>
                <w:b/>
                <w:szCs w:val="24"/>
              </w:rPr>
              <w:t>Виды работы на практике</w:t>
            </w:r>
            <w:r w:rsidR="00665895" w:rsidRPr="00BE1774">
              <w:rPr>
                <w:b/>
                <w:szCs w:val="24"/>
              </w:rPr>
              <w:t xml:space="preserve"> и их трудоемкость в часах</w:t>
            </w:r>
          </w:p>
        </w:tc>
      </w:tr>
      <w:tr w:rsidR="00BE1774" w:rsidRPr="00BE1774" w14:paraId="06A9F489" w14:textId="77777777" w:rsidTr="006F5EDE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06BDF" w14:textId="77777777" w:rsidR="00665895" w:rsidRPr="00BE1774" w:rsidRDefault="00665895" w:rsidP="00665895">
            <w:pPr>
              <w:ind w:firstLine="34"/>
              <w:jc w:val="center"/>
              <w:rPr>
                <w:b/>
                <w:szCs w:val="24"/>
              </w:rPr>
            </w:pPr>
            <w:r w:rsidRPr="00BE1774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FE63" w14:textId="77777777" w:rsidR="00665895" w:rsidRPr="00BE1774" w:rsidRDefault="00665895" w:rsidP="006F5EDE">
            <w:pPr>
              <w:ind w:firstLine="34"/>
              <w:jc w:val="center"/>
              <w:rPr>
                <w:b/>
                <w:szCs w:val="24"/>
              </w:rPr>
            </w:pPr>
            <w:r w:rsidRPr="00BE1774">
              <w:rPr>
                <w:b/>
                <w:szCs w:val="24"/>
              </w:rPr>
              <w:t>час</w:t>
            </w:r>
          </w:p>
        </w:tc>
      </w:tr>
      <w:tr w:rsidR="00BE1774" w:rsidRPr="00BE1774" w14:paraId="4840A52D" w14:textId="77777777" w:rsidTr="006F5EDE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D3B5" w14:textId="10437E3A" w:rsidR="00814565" w:rsidRPr="00BE1774" w:rsidRDefault="00814565" w:rsidP="00814565">
            <w:pPr>
              <w:ind w:firstLine="0"/>
              <w:jc w:val="left"/>
              <w:rPr>
                <w:szCs w:val="24"/>
              </w:rPr>
            </w:pPr>
            <w:r w:rsidRPr="00BE1774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997A" w14:textId="4553E0FB" w:rsidR="00814565" w:rsidRPr="00BE1774" w:rsidRDefault="00814565" w:rsidP="00814565">
            <w:pPr>
              <w:ind w:firstLine="0"/>
              <w:jc w:val="center"/>
              <w:rPr>
                <w:szCs w:val="24"/>
              </w:rPr>
            </w:pPr>
            <w:r w:rsidRPr="00BE1774">
              <w:rPr>
                <w:szCs w:val="24"/>
              </w:rPr>
              <w:t>4</w:t>
            </w:r>
          </w:p>
        </w:tc>
      </w:tr>
      <w:tr w:rsidR="00BE1774" w:rsidRPr="00BE1774" w14:paraId="431B6662" w14:textId="77777777" w:rsidTr="001444D6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4D7B" w14:textId="0E69D6DF" w:rsidR="001444D6" w:rsidRPr="00BE1774" w:rsidRDefault="005178EB" w:rsidP="001444D6">
            <w:pPr>
              <w:ind w:firstLine="0"/>
              <w:jc w:val="left"/>
              <w:rPr>
                <w:szCs w:val="24"/>
              </w:rPr>
            </w:pPr>
            <w:r w:rsidRPr="00BE1774">
              <w:rPr>
                <w:szCs w:val="24"/>
              </w:rPr>
              <w:t xml:space="preserve">Индивидуальная работа </w:t>
            </w:r>
            <w:proofErr w:type="gramStart"/>
            <w:r w:rsidRPr="00BE1774">
              <w:rPr>
                <w:szCs w:val="24"/>
              </w:rPr>
              <w:t>обучающегося</w:t>
            </w:r>
            <w:proofErr w:type="gramEnd"/>
            <w:r w:rsidRPr="00BE1774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524F" w14:textId="12A811D3" w:rsidR="001444D6" w:rsidRPr="00BE1774" w:rsidRDefault="00AB02ED" w:rsidP="001444D6">
            <w:pPr>
              <w:ind w:firstLine="0"/>
              <w:jc w:val="center"/>
              <w:rPr>
                <w:szCs w:val="24"/>
              </w:rPr>
            </w:pPr>
            <w:r w:rsidRPr="00BE1774">
              <w:rPr>
                <w:szCs w:val="24"/>
              </w:rPr>
              <w:t>1</w:t>
            </w:r>
            <w:r w:rsidR="00814565" w:rsidRPr="00BE1774">
              <w:rPr>
                <w:szCs w:val="24"/>
              </w:rPr>
              <w:t>74</w:t>
            </w:r>
          </w:p>
        </w:tc>
      </w:tr>
      <w:tr w:rsidR="00BE1774" w:rsidRPr="00BE1774" w14:paraId="59F6362C" w14:textId="77777777" w:rsidTr="001444D6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911B" w14:textId="1BD34A5E" w:rsidR="001444D6" w:rsidRPr="00BE1774" w:rsidRDefault="005178EB" w:rsidP="001444D6">
            <w:pPr>
              <w:ind w:firstLine="0"/>
              <w:jc w:val="left"/>
              <w:rPr>
                <w:szCs w:val="24"/>
              </w:rPr>
            </w:pPr>
            <w:r w:rsidRPr="00BE1774">
              <w:rPr>
                <w:szCs w:val="24"/>
              </w:rPr>
              <w:t>З</w:t>
            </w:r>
            <w:r w:rsidR="00816108" w:rsidRPr="00BE1774">
              <w:rPr>
                <w:szCs w:val="24"/>
              </w:rPr>
              <w:t>ащита отчё</w:t>
            </w:r>
            <w:r w:rsidR="001444D6" w:rsidRPr="00BE1774">
              <w:rPr>
                <w:szCs w:val="24"/>
              </w:rPr>
              <w:t>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70ED" w14:textId="78D6DB47" w:rsidR="001444D6" w:rsidRPr="00BE1774" w:rsidRDefault="00814565" w:rsidP="001444D6">
            <w:pPr>
              <w:ind w:firstLine="0"/>
              <w:jc w:val="center"/>
              <w:rPr>
                <w:szCs w:val="24"/>
              </w:rPr>
            </w:pPr>
            <w:r w:rsidRPr="00BE1774">
              <w:rPr>
                <w:szCs w:val="24"/>
              </w:rPr>
              <w:t>2</w:t>
            </w:r>
          </w:p>
        </w:tc>
      </w:tr>
      <w:tr w:rsidR="00BE1774" w:rsidRPr="00BE1774" w14:paraId="68E98E28" w14:textId="77777777" w:rsidTr="006F5EDE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DCE" w14:textId="77777777" w:rsidR="001444D6" w:rsidRPr="00BE1774" w:rsidRDefault="001444D6" w:rsidP="001444D6">
            <w:pPr>
              <w:ind w:firstLine="0"/>
              <w:jc w:val="left"/>
              <w:rPr>
                <w:szCs w:val="24"/>
              </w:rPr>
            </w:pPr>
            <w:r w:rsidRPr="00BE1774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1CC" w14:textId="59141715" w:rsidR="001444D6" w:rsidRPr="00BE1774" w:rsidRDefault="001444D6" w:rsidP="001444D6">
            <w:pPr>
              <w:ind w:firstLine="0"/>
              <w:jc w:val="center"/>
              <w:rPr>
                <w:szCs w:val="24"/>
              </w:rPr>
            </w:pPr>
            <w:r w:rsidRPr="00BE1774">
              <w:rPr>
                <w:szCs w:val="24"/>
              </w:rPr>
              <w:t>1</w:t>
            </w:r>
            <w:r w:rsidR="001A4B68" w:rsidRPr="00BE1774">
              <w:rPr>
                <w:szCs w:val="24"/>
              </w:rPr>
              <w:t>80</w:t>
            </w:r>
          </w:p>
        </w:tc>
      </w:tr>
    </w:tbl>
    <w:p w14:paraId="62FF8692" w14:textId="77777777" w:rsidR="00BC6609" w:rsidRDefault="00BC6609" w:rsidP="00665895">
      <w:pPr>
        <w:rPr>
          <w:rFonts w:cs="Times New Roman"/>
          <w:bCs/>
          <w:color w:val="000000"/>
          <w:szCs w:val="24"/>
        </w:rPr>
      </w:pPr>
    </w:p>
    <w:p w14:paraId="7DA62A04" w14:textId="77777777" w:rsidR="001A4B68" w:rsidRPr="004F0F22" w:rsidRDefault="001A4B68" w:rsidP="001A4B68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14:paraId="6AA6D3C9" w14:textId="77777777" w:rsidR="001A4B68" w:rsidRPr="00652250" w:rsidRDefault="001A4B68" w:rsidP="001A4B68">
      <w:pPr>
        <w:pStyle w:val="a3"/>
        <w:numPr>
          <w:ilvl w:val="0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1D17BB6F" w14:textId="7D5EE4D4" w:rsidR="001A4B68" w:rsidRPr="00652250" w:rsidRDefault="001A4B68" w:rsidP="001A4B68">
      <w:pPr>
        <w:pStyle w:val="a3"/>
        <w:numPr>
          <w:ilvl w:val="1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 w:rsidR="00831294">
        <w:rPr>
          <w:rFonts w:cs="Times New Roman"/>
          <w:color w:val="000000"/>
          <w:szCs w:val="24"/>
        </w:rPr>
        <w:t>;</w:t>
      </w:r>
    </w:p>
    <w:p w14:paraId="327E5D01" w14:textId="3C7D971F" w:rsidR="001A4B68" w:rsidRDefault="001A4B68" w:rsidP="001A4B68">
      <w:pPr>
        <w:pStyle w:val="a3"/>
        <w:numPr>
          <w:ilvl w:val="1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 w:rsidR="00831294">
        <w:rPr>
          <w:rFonts w:cs="Times New Roman"/>
          <w:color w:val="000000"/>
          <w:szCs w:val="24"/>
        </w:rPr>
        <w:t>;</w:t>
      </w:r>
    </w:p>
    <w:p w14:paraId="34C2B460" w14:textId="0F8506B4" w:rsidR="001A4B68" w:rsidRPr="00652250" w:rsidRDefault="001A4B68" w:rsidP="001A4B68">
      <w:pPr>
        <w:pStyle w:val="a3"/>
        <w:numPr>
          <w:ilvl w:val="1"/>
          <w:numId w:val="17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 w:rsidR="00831294">
        <w:rPr>
          <w:rFonts w:cs="Times New Roman"/>
          <w:color w:val="000000"/>
          <w:szCs w:val="24"/>
        </w:rPr>
        <w:t>.</w:t>
      </w:r>
    </w:p>
    <w:p w14:paraId="3BADF1B9" w14:textId="77777777" w:rsidR="001A2870" w:rsidRPr="00BE1774" w:rsidRDefault="001A2870" w:rsidP="001A4B68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 w:rsidRPr="00BE1774">
        <w:rPr>
          <w:rFonts w:cs="Times New Roman"/>
          <w:szCs w:val="24"/>
        </w:rPr>
        <w:t xml:space="preserve">Практическая подготовка. Осуществляется при выполнении </w:t>
      </w:r>
      <w:proofErr w:type="gramStart"/>
      <w:r w:rsidRPr="00BE1774">
        <w:rPr>
          <w:rFonts w:cs="Times New Roman"/>
          <w:szCs w:val="24"/>
        </w:rPr>
        <w:t>обучающимся</w:t>
      </w:r>
      <w:proofErr w:type="gramEnd"/>
      <w:r w:rsidRPr="00BE1774">
        <w:rPr>
          <w:rFonts w:cs="Times New Roman"/>
          <w:szCs w:val="24"/>
        </w:rPr>
        <w:t xml:space="preserve"> следующих видов работ, связанных с н</w:t>
      </w:r>
      <w:r w:rsidR="001A4B68" w:rsidRPr="00BE1774">
        <w:rPr>
          <w:rFonts w:cs="Times New Roman"/>
          <w:szCs w:val="24"/>
        </w:rPr>
        <w:t>аучно-исследовательск</w:t>
      </w:r>
      <w:r w:rsidRPr="00BE1774">
        <w:rPr>
          <w:rFonts w:cs="Times New Roman"/>
          <w:szCs w:val="24"/>
        </w:rPr>
        <w:t>ой деятельн</w:t>
      </w:r>
      <w:r w:rsidRPr="00BE1774">
        <w:rPr>
          <w:rFonts w:cs="Times New Roman"/>
          <w:szCs w:val="24"/>
        </w:rPr>
        <w:t>о</w:t>
      </w:r>
      <w:r w:rsidRPr="00BE1774">
        <w:rPr>
          <w:rFonts w:cs="Times New Roman"/>
          <w:szCs w:val="24"/>
        </w:rPr>
        <w:t>стью</w:t>
      </w:r>
      <w:r w:rsidR="001A4B68" w:rsidRPr="00BE1774">
        <w:rPr>
          <w:rFonts w:cs="Times New Roman"/>
          <w:szCs w:val="24"/>
        </w:rPr>
        <w:t xml:space="preserve"> </w:t>
      </w:r>
      <w:r w:rsidRPr="00BE1774">
        <w:rPr>
          <w:rFonts w:cs="Times New Roman"/>
          <w:szCs w:val="24"/>
        </w:rPr>
        <w:t>и направленных на формирование, закрепление, развитие практич</w:t>
      </w:r>
      <w:r w:rsidRPr="00BE1774">
        <w:rPr>
          <w:rFonts w:cs="Times New Roman"/>
          <w:szCs w:val="24"/>
        </w:rPr>
        <w:t>е</w:t>
      </w:r>
      <w:r w:rsidRPr="00BE1774">
        <w:rPr>
          <w:rFonts w:cs="Times New Roman"/>
          <w:szCs w:val="24"/>
        </w:rPr>
        <w:t>ских навыков и компетенций по профилю образовательной программы:</w:t>
      </w:r>
    </w:p>
    <w:p w14:paraId="1F4FBEF1" w14:textId="77777777" w:rsidR="001A2870" w:rsidRPr="00BE1774" w:rsidRDefault="001A2870" w:rsidP="001A2870">
      <w:pPr>
        <w:pStyle w:val="a3"/>
        <w:ind w:left="1429" w:firstLine="0"/>
        <w:rPr>
          <w:rFonts w:cs="Times New Roman"/>
          <w:szCs w:val="24"/>
        </w:rPr>
      </w:pPr>
      <w:r w:rsidRPr="00BE1774">
        <w:rPr>
          <w:rFonts w:cs="Times New Roman"/>
          <w:szCs w:val="24"/>
        </w:rPr>
        <w:t xml:space="preserve">- </w:t>
      </w:r>
      <w:r w:rsidR="00146F2A" w:rsidRPr="00BE1774">
        <w:rPr>
          <w:rFonts w:cs="Times New Roman"/>
          <w:szCs w:val="24"/>
        </w:rPr>
        <w:t xml:space="preserve">изучение </w:t>
      </w:r>
      <w:r w:rsidR="00A0389F" w:rsidRPr="00BE1774">
        <w:rPr>
          <w:rFonts w:cs="Times New Roman"/>
          <w:szCs w:val="24"/>
        </w:rPr>
        <w:t xml:space="preserve">и анализ </w:t>
      </w:r>
      <w:r w:rsidR="00146F2A" w:rsidRPr="00BE1774">
        <w:rPr>
          <w:rFonts w:cs="Times New Roman"/>
          <w:szCs w:val="24"/>
        </w:rPr>
        <w:t>литературы, выбо</w:t>
      </w:r>
      <w:r w:rsidR="00344460" w:rsidRPr="00BE1774">
        <w:rPr>
          <w:rFonts w:cs="Times New Roman"/>
          <w:szCs w:val="24"/>
        </w:rPr>
        <w:t>р</w:t>
      </w:r>
      <w:r w:rsidR="00A0389F" w:rsidRPr="00BE1774">
        <w:rPr>
          <w:rFonts w:cs="Times New Roman"/>
          <w:szCs w:val="24"/>
        </w:rPr>
        <w:t>/разработка</w:t>
      </w:r>
      <w:r w:rsidR="00146F2A" w:rsidRPr="00BE1774">
        <w:rPr>
          <w:rFonts w:cs="Times New Roman"/>
          <w:szCs w:val="24"/>
        </w:rPr>
        <w:t xml:space="preserve"> алгоритмов и методов решения поставленной задачи</w:t>
      </w:r>
      <w:r w:rsidR="00A0389F" w:rsidRPr="00BE1774">
        <w:rPr>
          <w:rFonts w:cs="Times New Roman"/>
          <w:szCs w:val="24"/>
        </w:rPr>
        <w:t xml:space="preserve"> (УК-1.2, УК-1.3)</w:t>
      </w:r>
      <w:r w:rsidRPr="00BE1774">
        <w:rPr>
          <w:rFonts w:cs="Times New Roman"/>
          <w:szCs w:val="24"/>
        </w:rPr>
        <w:t>;</w:t>
      </w:r>
      <w:r w:rsidR="00146F2A" w:rsidRPr="00BE1774">
        <w:rPr>
          <w:rFonts w:cs="Times New Roman"/>
          <w:szCs w:val="24"/>
        </w:rPr>
        <w:t xml:space="preserve"> </w:t>
      </w:r>
    </w:p>
    <w:p w14:paraId="18AACD9F" w14:textId="77777777" w:rsidR="001A2870" w:rsidRPr="00BE1774" w:rsidRDefault="001A2870" w:rsidP="001A2870">
      <w:pPr>
        <w:pStyle w:val="a3"/>
        <w:ind w:left="1429" w:firstLine="0"/>
        <w:rPr>
          <w:rFonts w:cs="Times New Roman"/>
          <w:szCs w:val="24"/>
        </w:rPr>
      </w:pPr>
      <w:r w:rsidRPr="00BE1774">
        <w:rPr>
          <w:rFonts w:cs="Times New Roman"/>
          <w:szCs w:val="24"/>
        </w:rPr>
        <w:t xml:space="preserve">- </w:t>
      </w:r>
      <w:r w:rsidR="00146F2A" w:rsidRPr="00BE1774">
        <w:rPr>
          <w:rFonts w:cs="Times New Roman"/>
          <w:szCs w:val="24"/>
        </w:rPr>
        <w:t>разработка плана проведения исследования</w:t>
      </w:r>
      <w:r w:rsidR="00A0389F" w:rsidRPr="00BE1774">
        <w:rPr>
          <w:rFonts w:cs="Times New Roman"/>
          <w:szCs w:val="24"/>
        </w:rPr>
        <w:t xml:space="preserve"> (УК-6.1)</w:t>
      </w:r>
      <w:r w:rsidRPr="00BE1774">
        <w:rPr>
          <w:rFonts w:cs="Times New Roman"/>
          <w:szCs w:val="24"/>
        </w:rPr>
        <w:t>;</w:t>
      </w:r>
      <w:r w:rsidR="00146F2A" w:rsidRPr="00BE1774">
        <w:rPr>
          <w:rFonts w:cs="Times New Roman"/>
          <w:szCs w:val="24"/>
        </w:rPr>
        <w:t xml:space="preserve"> </w:t>
      </w:r>
    </w:p>
    <w:p w14:paraId="2C8E8584" w14:textId="4D09A5A4" w:rsidR="001A4B68" w:rsidRPr="00BE1774" w:rsidRDefault="001A2870" w:rsidP="001A2870">
      <w:pPr>
        <w:pStyle w:val="a3"/>
        <w:ind w:left="1429" w:firstLine="0"/>
        <w:rPr>
          <w:rFonts w:cs="Times New Roman"/>
          <w:szCs w:val="24"/>
        </w:rPr>
      </w:pPr>
      <w:r w:rsidRPr="00BE1774">
        <w:rPr>
          <w:rFonts w:cs="Times New Roman"/>
          <w:szCs w:val="24"/>
        </w:rPr>
        <w:t xml:space="preserve">- </w:t>
      </w:r>
      <w:r w:rsidR="00146F2A" w:rsidRPr="00BE1774">
        <w:rPr>
          <w:rFonts w:cs="Times New Roman"/>
          <w:szCs w:val="24"/>
        </w:rPr>
        <w:t>проведение модельных исследований/реализация прототипов программ, проверка моделей на реальных и синтетических данных</w:t>
      </w:r>
      <w:r w:rsidRPr="00BE1774">
        <w:rPr>
          <w:rFonts w:cs="Times New Roman"/>
          <w:szCs w:val="24"/>
        </w:rPr>
        <w:t xml:space="preserve"> (ОПК-3</w:t>
      </w:r>
      <w:r w:rsidR="001A4B68" w:rsidRPr="00BE1774">
        <w:rPr>
          <w:rFonts w:cs="Times New Roman"/>
          <w:szCs w:val="24"/>
        </w:rPr>
        <w:t>)</w:t>
      </w:r>
      <w:r w:rsidR="00831294" w:rsidRPr="00BE1774">
        <w:rPr>
          <w:rFonts w:cs="Times New Roman"/>
          <w:szCs w:val="24"/>
        </w:rPr>
        <w:t>.</w:t>
      </w:r>
    </w:p>
    <w:p w14:paraId="72A4ED18" w14:textId="6ECEC530" w:rsidR="001A4B68" w:rsidRPr="00BE1774" w:rsidRDefault="001A4B68" w:rsidP="001A4B68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 w:rsidRPr="00BE1774">
        <w:rPr>
          <w:rFonts w:cs="Times New Roman"/>
          <w:szCs w:val="24"/>
        </w:rPr>
        <w:t>Обобщение получ</w:t>
      </w:r>
      <w:r w:rsidR="00344460" w:rsidRPr="00BE1774">
        <w:rPr>
          <w:rFonts w:cs="Times New Roman"/>
          <w:szCs w:val="24"/>
        </w:rPr>
        <w:t xml:space="preserve">енных результатов. </w:t>
      </w:r>
      <w:bookmarkStart w:id="13" w:name="_Hlk58595841"/>
      <w:r w:rsidR="00344460" w:rsidRPr="00BE1774">
        <w:rPr>
          <w:rFonts w:cs="Times New Roman"/>
          <w:szCs w:val="24"/>
        </w:rPr>
        <w:t>В том числе</w:t>
      </w:r>
      <w:r w:rsidRPr="00BE1774">
        <w:rPr>
          <w:rFonts w:cs="Times New Roman"/>
          <w:szCs w:val="24"/>
        </w:rPr>
        <w:t xml:space="preserve"> подготовка </w:t>
      </w:r>
      <w:r w:rsidR="00A441D5" w:rsidRPr="00BE1774">
        <w:rPr>
          <w:rFonts w:cs="Times New Roman"/>
          <w:szCs w:val="24"/>
        </w:rPr>
        <w:t xml:space="preserve">заготовки </w:t>
      </w:r>
      <w:r w:rsidRPr="00BE1774">
        <w:rPr>
          <w:rFonts w:cs="Times New Roman"/>
          <w:szCs w:val="24"/>
        </w:rPr>
        <w:t>публикации и доклада на конференцию (ОПК-3).</w:t>
      </w:r>
      <w:bookmarkEnd w:id="13"/>
    </w:p>
    <w:p w14:paraId="3C28B13F" w14:textId="39BC2388" w:rsidR="001A4B68" w:rsidRPr="00BE1774" w:rsidRDefault="00816108" w:rsidP="001A4B68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 w:rsidRPr="00BE1774">
        <w:rPr>
          <w:szCs w:val="24"/>
        </w:rPr>
        <w:t>Подготовка отчё</w:t>
      </w:r>
      <w:r w:rsidR="001A4B68" w:rsidRPr="00BE1774">
        <w:rPr>
          <w:szCs w:val="24"/>
        </w:rPr>
        <w:t>та по результатам работы на практике</w:t>
      </w:r>
      <w:r w:rsidR="00A0389F" w:rsidRPr="00BE1774">
        <w:rPr>
          <w:szCs w:val="24"/>
        </w:rPr>
        <w:t xml:space="preserve"> (ОПК-3)</w:t>
      </w:r>
      <w:r w:rsidR="001A4B68" w:rsidRPr="00BE1774">
        <w:rPr>
          <w:szCs w:val="24"/>
        </w:rPr>
        <w:t>, получение отзыва руководителя практики от профильной организации.</w:t>
      </w:r>
    </w:p>
    <w:p w14:paraId="13D8C28E" w14:textId="7DAC8338" w:rsidR="00816108" w:rsidRPr="00BE1774" w:rsidRDefault="00816108" w:rsidP="001A4B68">
      <w:pPr>
        <w:pStyle w:val="a3"/>
        <w:numPr>
          <w:ilvl w:val="0"/>
          <w:numId w:val="17"/>
        </w:numPr>
        <w:rPr>
          <w:rFonts w:cs="Times New Roman"/>
          <w:szCs w:val="24"/>
        </w:rPr>
      </w:pPr>
      <w:r w:rsidRPr="00BE1774">
        <w:rPr>
          <w:szCs w:val="24"/>
        </w:rPr>
        <w:t>Представление и защита отчёта.</w:t>
      </w:r>
    </w:p>
    <w:p w14:paraId="78955F84" w14:textId="77777777" w:rsidR="004F767C" w:rsidRPr="00BE1774" w:rsidRDefault="004F767C" w:rsidP="009F21D0">
      <w:pPr>
        <w:rPr>
          <w:rFonts w:cs="Times New Roman"/>
          <w:szCs w:val="24"/>
        </w:rPr>
      </w:pPr>
    </w:p>
    <w:p w14:paraId="157E319C" w14:textId="77777777" w:rsidR="00D83836" w:rsidRPr="00BE1774" w:rsidRDefault="00D83836" w:rsidP="00D83836">
      <w:pPr>
        <w:pStyle w:val="1"/>
        <w:rPr>
          <w:sz w:val="24"/>
          <w:szCs w:val="24"/>
        </w:rPr>
      </w:pPr>
      <w:bookmarkStart w:id="14" w:name="_Toc9847557"/>
      <w:bookmarkStart w:id="15" w:name="_Toc58521101"/>
      <w:r w:rsidRPr="00BE1774">
        <w:rPr>
          <w:sz w:val="24"/>
          <w:szCs w:val="24"/>
        </w:rPr>
        <w:t>Формы отчетности и промежуточной аттестации по итогам практики</w:t>
      </w:r>
      <w:bookmarkEnd w:id="14"/>
      <w:bookmarkEnd w:id="15"/>
    </w:p>
    <w:p w14:paraId="41F0761E" w14:textId="73A7CA56" w:rsidR="00831294" w:rsidRPr="00BE1774" w:rsidRDefault="00831294" w:rsidP="00831294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6" w:name="_Hlk58596004"/>
      <w:r w:rsidRPr="00BE1774">
        <w:rPr>
          <w:sz w:val="24"/>
          <w:szCs w:val="24"/>
        </w:rPr>
        <w:t>Форма отчетности по практике –</w:t>
      </w:r>
      <w:r w:rsidR="00816108" w:rsidRPr="00BE1774">
        <w:rPr>
          <w:sz w:val="24"/>
          <w:szCs w:val="24"/>
        </w:rPr>
        <w:t xml:space="preserve"> </w:t>
      </w:r>
      <w:r w:rsidR="00891A3E" w:rsidRPr="00BE1774">
        <w:rPr>
          <w:sz w:val="24"/>
          <w:szCs w:val="24"/>
        </w:rPr>
        <w:t xml:space="preserve">письменный </w:t>
      </w:r>
      <w:r w:rsidR="00816108" w:rsidRPr="00BE1774">
        <w:rPr>
          <w:sz w:val="24"/>
          <w:szCs w:val="24"/>
        </w:rPr>
        <w:t>отчёт</w:t>
      </w:r>
      <w:r w:rsidRPr="00BE1774">
        <w:rPr>
          <w:sz w:val="24"/>
          <w:szCs w:val="24"/>
        </w:rPr>
        <w:t xml:space="preserve">. </w:t>
      </w:r>
    </w:p>
    <w:p w14:paraId="40F04247" w14:textId="77777777" w:rsidR="00831294" w:rsidRPr="00F45FD0" w:rsidRDefault="00831294" w:rsidP="00831294">
      <w:r w:rsidRPr="006A6E54">
        <w:t xml:space="preserve">Оценка </w:t>
      </w:r>
      <w:r w:rsidRPr="00F45FD0">
        <w:t>по практике выставляется на основе результатов защиты студентами отч</w:t>
      </w:r>
      <w:r w:rsidRPr="00F45FD0">
        <w:t>ё</w:t>
      </w:r>
      <w:r w:rsidRPr="00F45FD0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F45FD0">
        <w:t>н</w:t>
      </w:r>
      <w:r w:rsidRPr="00F45FD0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5C2B6E6A" w14:textId="77777777" w:rsidR="00831294" w:rsidRPr="00F45FD0" w:rsidRDefault="00831294" w:rsidP="00831294">
      <w:r w:rsidRPr="00F45FD0">
        <w:t xml:space="preserve">Защита отчёта </w:t>
      </w:r>
      <w:r>
        <w:t>п</w:t>
      </w:r>
      <w:r w:rsidRPr="00F45FD0">
        <w:t>о практике осуществляется на последней неделе практики. Допу</w:t>
      </w:r>
      <w:r w:rsidRPr="00F45FD0">
        <w:t>с</w:t>
      </w:r>
      <w:r w:rsidRPr="00F45FD0">
        <w:t xml:space="preserve">кается защита отчёта </w:t>
      </w:r>
      <w:r>
        <w:t>п</w:t>
      </w:r>
      <w:r w:rsidRPr="00F45FD0">
        <w:t xml:space="preserve">о практике в более поздние сроки, но не позднее последнего дня семестра, в котором заканчивается практика. </w:t>
      </w:r>
    </w:p>
    <w:p w14:paraId="449C320E" w14:textId="30C61BF3" w:rsidR="00146F2A" w:rsidRPr="00BE1774" w:rsidRDefault="00831294" w:rsidP="00831294">
      <w:r w:rsidRPr="008E2423">
        <w:t>Формой промежуточной аттестации по практике является защита отчета по пра</w:t>
      </w:r>
      <w:r w:rsidRPr="008E2423">
        <w:t>к</w:t>
      </w:r>
      <w:r w:rsidRPr="008E2423">
        <w:t>тике</w:t>
      </w:r>
      <w:r w:rsidRPr="00F45FD0">
        <w:t xml:space="preserve">. Студентам, успешно защитившим отчёт </w:t>
      </w:r>
      <w:r>
        <w:t>п</w:t>
      </w:r>
      <w:r w:rsidRPr="00F45FD0">
        <w:t xml:space="preserve">о практике, в ведомости и в зачётные </w:t>
      </w:r>
      <w:r w:rsidRPr="00BE1774">
        <w:t xml:space="preserve">книжки выставляется </w:t>
      </w:r>
      <w:r w:rsidR="00E85881" w:rsidRPr="00BE1774">
        <w:t xml:space="preserve">оценка </w:t>
      </w:r>
      <w:r w:rsidRPr="00BE1774">
        <w:t>«отлично»</w:t>
      </w:r>
      <w:r w:rsidR="00E85881" w:rsidRPr="00BE1774">
        <w:t>, «хорошо», «удовлетворительно»</w:t>
      </w:r>
      <w:r w:rsidRPr="00BE1774">
        <w:t>. При выставл</w:t>
      </w:r>
      <w:r w:rsidRPr="00BE1774">
        <w:t>е</w:t>
      </w:r>
      <w:r w:rsidRPr="00BE1774">
        <w:t>нии оценки по практике учитывается мнение руководителя практики</w:t>
      </w:r>
      <w:r w:rsidR="00891A3E" w:rsidRPr="00BE1774">
        <w:t xml:space="preserve"> (отзыв)</w:t>
      </w:r>
      <w:r w:rsidRPr="00BE1774">
        <w:t>, полнота и качество отчёта, результаты защиты отчёта.</w:t>
      </w:r>
    </w:p>
    <w:bookmarkEnd w:id="16"/>
    <w:p w14:paraId="5CB378AD" w14:textId="77777777" w:rsidR="00DC762A" w:rsidRPr="00056782" w:rsidRDefault="00DC762A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6C29704B" w14:textId="30121B80" w:rsidR="00D83836" w:rsidRDefault="0050233D" w:rsidP="0050233D">
      <w:pPr>
        <w:pStyle w:val="1"/>
        <w:rPr>
          <w:sz w:val="24"/>
          <w:szCs w:val="24"/>
        </w:rPr>
      </w:pPr>
      <w:bookmarkStart w:id="17" w:name="_Toc9847559"/>
      <w:bookmarkStart w:id="18" w:name="_Toc58521102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7"/>
      <w:bookmarkEnd w:id="18"/>
    </w:p>
    <w:p w14:paraId="0FA67BCE" w14:textId="77777777" w:rsidR="004E1363" w:rsidRDefault="004E1363" w:rsidP="0014230B">
      <w:pPr>
        <w:rPr>
          <w:i/>
          <w:szCs w:val="28"/>
        </w:rPr>
      </w:pPr>
    </w:p>
    <w:p w14:paraId="41B5C61B" w14:textId="07A5E2B4" w:rsidR="0014230B" w:rsidRPr="0014230B" w:rsidRDefault="0014230B" w:rsidP="0014230B">
      <w:pPr>
        <w:rPr>
          <w:lang w:eastAsia="ru-RU"/>
        </w:rPr>
      </w:pPr>
      <w:r w:rsidRPr="00056782">
        <w:rPr>
          <w:i/>
          <w:szCs w:val="28"/>
        </w:rPr>
        <w:t>литература</w:t>
      </w:r>
    </w:p>
    <w:p w14:paraId="5065BBF3" w14:textId="77777777" w:rsidR="005D278C" w:rsidRPr="008C5FB8" w:rsidRDefault="005D278C" w:rsidP="005D278C">
      <w:pPr>
        <w:pStyle w:val="a3"/>
        <w:numPr>
          <w:ilvl w:val="0"/>
          <w:numId w:val="21"/>
        </w:numPr>
        <w:jc w:val="left"/>
      </w:pPr>
      <w:r w:rsidRPr="008C5FB8">
        <w:t>Егошина, И.Л. Методология научных исследований</w:t>
      </w:r>
      <w:proofErr w:type="gramStart"/>
      <w:r w:rsidRPr="008C5FB8">
        <w:t xml:space="preserve"> :</w:t>
      </w:r>
      <w:proofErr w:type="gramEnd"/>
      <w:r w:rsidRPr="008C5FB8">
        <w:t xml:space="preserve"> учебное пособие / И.Л.</w:t>
      </w:r>
      <w:r>
        <w:t xml:space="preserve"> </w:t>
      </w:r>
      <w:r w:rsidRPr="008C5FB8">
        <w:t>Егошина ; Поволжский государственный технологический университет. - Йо</w:t>
      </w:r>
      <w:r w:rsidRPr="008C5FB8">
        <w:t>ш</w:t>
      </w:r>
      <w:r w:rsidRPr="008C5FB8">
        <w:t>кар-Ола:</w:t>
      </w:r>
      <w:r>
        <w:t xml:space="preserve"> </w:t>
      </w:r>
      <w:r w:rsidRPr="008C5FB8">
        <w:t xml:space="preserve">ПГТУ, 2018 - 148 с. - </w:t>
      </w:r>
      <w:proofErr w:type="spellStart"/>
      <w:r w:rsidRPr="008C5FB8">
        <w:t>Библиогр</w:t>
      </w:r>
      <w:proofErr w:type="spellEnd"/>
      <w:r w:rsidRPr="008C5FB8">
        <w:t>.: с. 133 - ISBN 978-5-8158-2005-0</w:t>
      </w:r>
      <w:proofErr w:type="gramStart"/>
      <w:r w:rsidRPr="008C5FB8">
        <w:t xml:space="preserve"> ;</w:t>
      </w:r>
      <w:proofErr w:type="gramEnd"/>
      <w:r w:rsidRPr="008C5FB8">
        <w:t xml:space="preserve"> То же [Электронный</w:t>
      </w:r>
      <w:r>
        <w:t xml:space="preserve"> </w:t>
      </w:r>
      <w:r w:rsidRPr="008C5FB8">
        <w:t xml:space="preserve">ресурс]. - URL: </w:t>
      </w:r>
      <w:r w:rsidRPr="008C5FB8">
        <w:rPr>
          <w:rStyle w:val="a5"/>
          <w:szCs w:val="24"/>
        </w:rPr>
        <w:t>http://biblioclub.ru/index.php?page=book&amp;id=494307</w:t>
      </w:r>
    </w:p>
    <w:p w14:paraId="17161490" w14:textId="0071D948" w:rsidR="004F767C" w:rsidRPr="009F21D0" w:rsidRDefault="004F767C" w:rsidP="008C5FB8">
      <w:pPr>
        <w:ind w:firstLine="0"/>
        <w:rPr>
          <w:rFonts w:cs="Times New Roman"/>
          <w:color w:val="000000"/>
          <w:szCs w:val="24"/>
        </w:rPr>
      </w:pPr>
    </w:p>
    <w:p w14:paraId="0586875B" w14:textId="64519FBD" w:rsidR="005D278C" w:rsidRPr="00056782" w:rsidRDefault="00056782" w:rsidP="005D278C">
      <w:pPr>
        <w:ind w:firstLine="708"/>
        <w:rPr>
          <w:i/>
          <w:szCs w:val="28"/>
        </w:rPr>
      </w:pPr>
      <w:r w:rsidRPr="00056782">
        <w:rPr>
          <w:rFonts w:ascii="Georgia" w:hAnsi="Georgia"/>
          <w:i/>
          <w:szCs w:val="28"/>
        </w:rPr>
        <w:t xml:space="preserve"> </w:t>
      </w:r>
      <w:r w:rsidR="005D278C" w:rsidRPr="00056782">
        <w:rPr>
          <w:i/>
          <w:szCs w:val="28"/>
        </w:rPr>
        <w:t xml:space="preserve">ресурсы сети Интернет </w:t>
      </w:r>
    </w:p>
    <w:p w14:paraId="3F1D7DF6" w14:textId="2A69FB6A" w:rsidR="0005378C" w:rsidRPr="008C5FB8" w:rsidRDefault="005D278C" w:rsidP="005D278C">
      <w:pPr>
        <w:jc w:val="left"/>
      </w:pPr>
      <w:r>
        <w:t xml:space="preserve">- </w:t>
      </w:r>
      <w:r w:rsidR="0005378C" w:rsidRPr="008C5FB8">
        <w:t>«</w:t>
      </w:r>
      <w:r w:rsidR="0005378C">
        <w:t>Этапы проведения научного исследования</w:t>
      </w:r>
      <w:r w:rsidR="0005378C" w:rsidRPr="008C5FB8">
        <w:t>», [Электронный ресурс]</w:t>
      </w:r>
      <w:r w:rsidR="0005378C" w:rsidRPr="008C5FB8">
        <w:br/>
        <w:t xml:space="preserve">URL: </w:t>
      </w:r>
      <w:hyperlink r:id="rId9" w:history="1">
        <w:r w:rsidR="0005378C" w:rsidRPr="005D278C">
          <w:rPr>
            <w:rStyle w:val="a5"/>
            <w:szCs w:val="24"/>
          </w:rPr>
          <w:t>https://moluch.ru/information/etapy-nauchnogo-issledovaniya/</w:t>
        </w:r>
      </w:hyperlink>
    </w:p>
    <w:p w14:paraId="4CE98319" w14:textId="4226C44E" w:rsidR="006845CA" w:rsidRPr="005D278C" w:rsidRDefault="005D278C" w:rsidP="005D278C">
      <w:pPr>
        <w:jc w:val="left"/>
        <w:rPr>
          <w:rFonts w:cs="Times New Roman"/>
          <w:color w:val="000000"/>
          <w:szCs w:val="24"/>
        </w:rPr>
      </w:pPr>
      <w:r>
        <w:t xml:space="preserve">- </w:t>
      </w:r>
      <w:r w:rsidR="0005378C" w:rsidRPr="008C5FB8">
        <w:t>«Этические принципы при проведении научно-исследовательских работ и публ</w:t>
      </w:r>
      <w:r w:rsidR="0005378C" w:rsidRPr="008C5FB8">
        <w:t>и</w:t>
      </w:r>
      <w:r w:rsidR="0005378C" w:rsidRPr="008C5FB8">
        <w:t>кации результатов</w:t>
      </w:r>
      <w:r w:rsidR="0005378C" w:rsidRPr="005D278C">
        <w:rPr>
          <w:rFonts w:cs="Times New Roman"/>
          <w:color w:val="000000"/>
          <w:szCs w:val="24"/>
        </w:rPr>
        <w:t xml:space="preserve">», </w:t>
      </w:r>
      <w:proofErr w:type="spellStart"/>
      <w:r w:rsidR="0005378C" w:rsidRPr="005D278C">
        <w:rPr>
          <w:rFonts w:cs="Times New Roman"/>
          <w:color w:val="000000"/>
          <w:szCs w:val="24"/>
          <w:lang w:val="en-US"/>
        </w:rPr>
        <w:t>Elsever</w:t>
      </w:r>
      <w:proofErr w:type="spellEnd"/>
      <w:r w:rsidR="0005378C" w:rsidRPr="005D278C">
        <w:rPr>
          <w:rFonts w:cs="Times New Roman"/>
          <w:color w:val="000000"/>
          <w:szCs w:val="24"/>
        </w:rPr>
        <w:t>, [Электронный ресурс]</w:t>
      </w:r>
      <w:r w:rsidR="0005378C" w:rsidRPr="005D278C">
        <w:rPr>
          <w:rFonts w:cs="Times New Roman"/>
          <w:color w:val="000000"/>
          <w:szCs w:val="24"/>
        </w:rPr>
        <w:br/>
      </w:r>
      <w:r w:rsidR="0005378C" w:rsidRPr="005D278C">
        <w:rPr>
          <w:rFonts w:cs="Times New Roman"/>
          <w:color w:val="000000"/>
          <w:szCs w:val="24"/>
          <w:lang w:val="en-US"/>
        </w:rPr>
        <w:t>URL</w:t>
      </w:r>
      <w:r w:rsidR="0005378C" w:rsidRPr="005D278C">
        <w:rPr>
          <w:rFonts w:cs="Times New Roman"/>
          <w:color w:val="000000"/>
          <w:szCs w:val="24"/>
        </w:rPr>
        <w:t xml:space="preserve">: </w:t>
      </w:r>
      <w:hyperlink r:id="rId10" w:history="1">
        <w:r w:rsidR="0005378C" w:rsidRPr="005D278C">
          <w:rPr>
            <w:rStyle w:val="a5"/>
            <w:szCs w:val="24"/>
          </w:rPr>
          <w:t>https://ssau.ru/files/science/crpd/Ethics_in_ResearchPublication_download.pdf</w:t>
        </w:r>
      </w:hyperlink>
      <w:r w:rsidR="0005378C" w:rsidRPr="005D278C">
        <w:rPr>
          <w:rFonts w:cs="Times New Roman"/>
          <w:color w:val="000000"/>
          <w:szCs w:val="24"/>
        </w:rPr>
        <w:t xml:space="preserve"> </w:t>
      </w:r>
    </w:p>
    <w:p w14:paraId="09EE7143" w14:textId="77777777" w:rsidR="00056782" w:rsidRDefault="00056782" w:rsidP="00056782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1" w:history="1">
        <w:r>
          <w:rPr>
            <w:rStyle w:val="a5"/>
          </w:rPr>
          <w:t>https://e-lib.nsu.ru//dsweb/HomePage</w:t>
        </w:r>
      </w:hyperlink>
      <w:r>
        <w:t>;</w:t>
      </w:r>
    </w:p>
    <w:p w14:paraId="1B7BCB6B" w14:textId="6FCC9B2A" w:rsidR="00056782" w:rsidRDefault="00056782" w:rsidP="00056782">
      <w:pPr>
        <w:rPr>
          <w:szCs w:val="28"/>
        </w:rPr>
      </w:pPr>
      <w:r>
        <w:rPr>
          <w:szCs w:val="28"/>
        </w:rPr>
        <w:t>-</w:t>
      </w:r>
      <w:r w:rsidR="0099274E">
        <w:rPr>
          <w:szCs w:val="28"/>
        </w:rPr>
        <w:t> </w:t>
      </w:r>
      <w:r w:rsidR="006845CA">
        <w:rPr>
          <w:szCs w:val="28"/>
        </w:rPr>
        <w:t xml:space="preserve">сайты библиотек </w:t>
      </w:r>
      <w:proofErr w:type="spellStart"/>
      <w:r w:rsidR="006845CA">
        <w:rPr>
          <w:szCs w:val="28"/>
        </w:rPr>
        <w:t>г</w:t>
      </w:r>
      <w:proofErr w:type="gramStart"/>
      <w:r w:rsidR="006845CA">
        <w:rPr>
          <w:szCs w:val="28"/>
        </w:rPr>
        <w:t>.Н</w:t>
      </w:r>
      <w:proofErr w:type="gramEnd"/>
      <w:r w:rsidR="006845CA">
        <w:rPr>
          <w:szCs w:val="28"/>
        </w:rPr>
        <w:t>овосибирска</w:t>
      </w:r>
      <w:proofErr w:type="spellEnd"/>
      <w:r w:rsidR="006845CA">
        <w:rPr>
          <w:szCs w:val="28"/>
        </w:rPr>
        <w:t xml:space="preserve"> и других библиотек России </w:t>
      </w:r>
      <w:hyperlink r:id="rId12" w:history="1">
        <w:r w:rsidR="006845CA"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7737848F" w14:textId="4747FA4F" w:rsidR="00056782" w:rsidRDefault="00056782" w:rsidP="00056782">
      <w:r>
        <w:rPr>
          <w:rFonts w:cs="Times New Roman"/>
          <w:color w:val="000000"/>
          <w:szCs w:val="24"/>
        </w:rPr>
        <w:t>-</w:t>
      </w:r>
      <w:r w:rsidR="0099274E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 xml:space="preserve">информационные ресурсы открытого доступа (Российские и зарубежные) </w:t>
      </w:r>
      <w:hyperlink r:id="rId13" w:history="1">
        <w:r>
          <w:rPr>
            <w:rStyle w:val="a5"/>
          </w:rPr>
          <w:t>https://libra.nsu.ru/open-resource</w:t>
        </w:r>
      </w:hyperlink>
      <w:r>
        <w:t>;</w:t>
      </w:r>
    </w:p>
    <w:p w14:paraId="27E56719" w14:textId="77777777" w:rsidR="006845CA" w:rsidRDefault="006845CA" w:rsidP="00056782">
      <w:r>
        <w:t xml:space="preserve">- лицензионные электронные ресурсы: </w:t>
      </w:r>
      <w:hyperlink r:id="rId14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14:paraId="26B0FB62" w14:textId="02048BC5" w:rsidR="0050233D" w:rsidRDefault="0050233D" w:rsidP="00184937">
      <w:pPr>
        <w:ind w:firstLine="0"/>
        <w:rPr>
          <w:rFonts w:cs="Times New Roman"/>
          <w:color w:val="000000"/>
          <w:szCs w:val="24"/>
        </w:rPr>
      </w:pPr>
    </w:p>
    <w:p w14:paraId="6EA89526" w14:textId="77777777" w:rsidR="0050233D" w:rsidRPr="000E1F10" w:rsidRDefault="0050233D" w:rsidP="0050233D">
      <w:pPr>
        <w:pStyle w:val="1"/>
        <w:rPr>
          <w:sz w:val="24"/>
          <w:szCs w:val="24"/>
        </w:rPr>
      </w:pPr>
      <w:bookmarkStart w:id="19" w:name="_Toc58521103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9"/>
      <w:r w:rsidRPr="0050233D">
        <w:rPr>
          <w:sz w:val="24"/>
          <w:szCs w:val="24"/>
        </w:rPr>
        <w:t xml:space="preserve"> </w:t>
      </w:r>
    </w:p>
    <w:p w14:paraId="11A98E94" w14:textId="5B8E5775" w:rsidR="00C92D0E" w:rsidRPr="00C92D0E" w:rsidRDefault="00C92D0E" w:rsidP="000E1F10">
      <w:pPr>
        <w:pStyle w:val="a3"/>
        <w:numPr>
          <w:ilvl w:val="0"/>
          <w:numId w:val="21"/>
        </w:numPr>
      </w:pPr>
      <w:r>
        <w:t>Харченко, Л.Н. Научно-исследовательская деятельность. Научный семинар. Модуль 1-2: презентация / Л.Н. Харченко. –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ирект</w:t>
      </w:r>
      <w:proofErr w:type="spellEnd"/>
      <w:r>
        <w:t>-Медиа, 2014. – 51 с. –</w:t>
      </w:r>
      <w:r w:rsidRPr="00C92D0E">
        <w:t xml:space="preserve"> </w:t>
      </w:r>
      <w:r>
        <w:t xml:space="preserve">URL: </w:t>
      </w:r>
      <w:hyperlink r:id="rId15" w:history="1">
        <w:r>
          <w:rPr>
            <w:rStyle w:val="a5"/>
          </w:rPr>
          <w:t>https://biblioclub.ru/index.php?page=book&amp;id=240779</w:t>
        </w:r>
      </w:hyperlink>
    </w:p>
    <w:p w14:paraId="11B50F14" w14:textId="77777777" w:rsidR="000E1F10" w:rsidRDefault="000E1F10" w:rsidP="000E1F10">
      <w:pPr>
        <w:pStyle w:val="a3"/>
        <w:numPr>
          <w:ilvl w:val="0"/>
          <w:numId w:val="21"/>
        </w:numPr>
      </w:pPr>
      <w:proofErr w:type="spellStart"/>
      <w:r w:rsidRPr="008C5FB8">
        <w:t>Катунин</w:t>
      </w:r>
      <w:proofErr w:type="spellEnd"/>
      <w:r w:rsidRPr="008C5FB8">
        <w:t>, Г.П. Создание мультимедийных презентаций</w:t>
      </w:r>
      <w:proofErr w:type="gramStart"/>
      <w:r w:rsidRPr="008C5FB8">
        <w:t xml:space="preserve"> :</w:t>
      </w:r>
      <w:proofErr w:type="gramEnd"/>
      <w:r w:rsidRPr="008C5FB8">
        <w:t xml:space="preserve"> учебное пособие / Г.П.</w:t>
      </w:r>
      <w:r>
        <w:t xml:space="preserve"> </w:t>
      </w:r>
      <w:proofErr w:type="spellStart"/>
      <w:r w:rsidRPr="008C5FB8">
        <w:t>Катунин</w:t>
      </w:r>
      <w:proofErr w:type="spellEnd"/>
      <w:r w:rsidRPr="008C5FB8">
        <w:t xml:space="preserve"> ; Федеральное агентство связи, Федеральное государственное образ</w:t>
      </w:r>
      <w:r w:rsidRPr="008C5FB8">
        <w:t>о</w:t>
      </w:r>
      <w:r w:rsidRPr="008C5FB8">
        <w:t>вательное</w:t>
      </w:r>
      <w:r>
        <w:t xml:space="preserve"> </w:t>
      </w:r>
      <w:r w:rsidRPr="008C5FB8">
        <w:t>бюджетное учреждение высшего профессионального образования «Сибирский</w:t>
      </w:r>
      <w:r>
        <w:t xml:space="preserve"> </w:t>
      </w:r>
      <w:r w:rsidRPr="008C5FB8">
        <w:t>государственный университет телекоммуникаций и информатики». - Новосибирск</w:t>
      </w:r>
      <w:proofErr w:type="gramStart"/>
      <w:r w:rsidRPr="008C5FB8">
        <w:t xml:space="preserve"> :</w:t>
      </w:r>
      <w:proofErr w:type="gramEnd"/>
      <w:r>
        <w:t xml:space="preserve"> </w:t>
      </w:r>
      <w:r w:rsidRPr="008C5FB8">
        <w:t xml:space="preserve">Сибирский государственный университет телекоммуникаций и информатики, 2012 </w:t>
      </w:r>
      <w:r>
        <w:t>–</w:t>
      </w:r>
      <w:r w:rsidRPr="008C5FB8">
        <w:t xml:space="preserve"> 221</w:t>
      </w:r>
      <w:r>
        <w:t xml:space="preserve"> </w:t>
      </w:r>
      <w:r w:rsidRPr="008C5FB8">
        <w:t>с. : ил</w:t>
      </w:r>
      <w:proofErr w:type="gramStart"/>
      <w:r w:rsidRPr="008C5FB8">
        <w:t xml:space="preserve">., </w:t>
      </w:r>
      <w:proofErr w:type="gramEnd"/>
      <w:r w:rsidRPr="008C5FB8">
        <w:t xml:space="preserve">табл., схем. - </w:t>
      </w:r>
      <w:proofErr w:type="spellStart"/>
      <w:r w:rsidRPr="008C5FB8">
        <w:t>Библиогр</w:t>
      </w:r>
      <w:proofErr w:type="spellEnd"/>
      <w:r w:rsidRPr="008C5FB8">
        <w:t>. в кн.</w:t>
      </w:r>
      <w:proofErr w:type="gramStart"/>
      <w:r w:rsidRPr="008C5FB8">
        <w:t xml:space="preserve"> ;</w:t>
      </w:r>
      <w:proofErr w:type="gramEnd"/>
      <w:r w:rsidRPr="008C5FB8">
        <w:t xml:space="preserve"> То же [Эле</w:t>
      </w:r>
      <w:r w:rsidRPr="008C5FB8">
        <w:t>к</w:t>
      </w:r>
      <w:r w:rsidRPr="008C5FB8">
        <w:t>тронный ресурс]. - URL:</w:t>
      </w:r>
      <w:r>
        <w:t xml:space="preserve"> </w:t>
      </w:r>
      <w:hyperlink r:id="rId16" w:history="1">
        <w:r w:rsidRPr="00B005E5">
          <w:rPr>
            <w:rStyle w:val="a5"/>
            <w:rFonts w:cstheme="minorBidi"/>
          </w:rPr>
          <w:t>https://biblioclub.ru/index.php?page=book_red&amp;id=431524</w:t>
        </w:r>
      </w:hyperlink>
    </w:p>
    <w:p w14:paraId="4C1399B7" w14:textId="77777777" w:rsidR="000E1F10" w:rsidRPr="000E1F10" w:rsidRDefault="000E1F10" w:rsidP="000E1F10">
      <w:pPr>
        <w:rPr>
          <w:lang w:eastAsia="ru-RU"/>
        </w:rPr>
      </w:pPr>
    </w:p>
    <w:p w14:paraId="1AB9E748" w14:textId="68EA8660" w:rsidR="00362C0E" w:rsidRDefault="00362C0E" w:rsidP="00146F2A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7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14:paraId="0F854D01" w14:textId="30C7C1D4" w:rsidR="00146F2A" w:rsidRDefault="00146F2A" w:rsidP="00146F2A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="000439BF"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ов</w:t>
      </w:r>
      <w:r w:rsidR="000439BF" w:rsidRPr="00733A40">
        <w:rPr>
          <w:rFonts w:ascii="Times New Roman" w:hAnsi="Times New Roman" w:cs="Times New Roman"/>
          <w:sz w:val="24"/>
          <w:szCs w:val="24"/>
        </w:rPr>
        <w:t>о</w:t>
      </w:r>
      <w:r w:rsidR="000439BF" w:rsidRPr="00733A40">
        <w:rPr>
          <w:rFonts w:ascii="Times New Roman" w:hAnsi="Times New Roman" w:cs="Times New Roman"/>
          <w:sz w:val="24"/>
          <w:szCs w:val="24"/>
        </w:rPr>
        <w:t>дителя практики и заявления о направлении на практику представлены в приложениях к настоящей программе практики</w:t>
      </w:r>
      <w:r w:rsidRPr="004A42B7">
        <w:rPr>
          <w:rFonts w:ascii="Times New Roman" w:hAnsi="Times New Roman" w:cs="Times New Roman"/>
          <w:sz w:val="24"/>
          <w:szCs w:val="24"/>
        </w:rPr>
        <w:t>.</w:t>
      </w:r>
    </w:p>
    <w:p w14:paraId="1DE9D163" w14:textId="77777777" w:rsidR="00EC29C4" w:rsidRDefault="00EC29C4" w:rsidP="00146F2A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4F6E2E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7542850B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20" w:name="_Toc9847556"/>
      <w:r w:rsidRPr="0050233D">
        <w:rPr>
          <w:sz w:val="24"/>
          <w:szCs w:val="24"/>
        </w:rPr>
        <w:t xml:space="preserve"> </w:t>
      </w:r>
      <w:bookmarkStart w:id="21" w:name="_Toc58521104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20"/>
      <w:bookmarkEnd w:id="21"/>
    </w:p>
    <w:p w14:paraId="783B3874" w14:textId="77777777" w:rsidR="00146F2A" w:rsidRDefault="00146F2A" w:rsidP="00146F2A">
      <w:pPr>
        <w:ind w:firstLine="567"/>
      </w:pPr>
      <w:r>
        <w:t>При прохождении практики</w:t>
      </w:r>
      <w:r w:rsidRPr="009F4A6F">
        <w:t xml:space="preserve"> используются </w:t>
      </w:r>
      <w:r>
        <w:t xml:space="preserve">следующие </w:t>
      </w:r>
      <w:r w:rsidRPr="009F4A6F">
        <w:t>ресурсы</w:t>
      </w:r>
      <w:r>
        <w:t>:</w:t>
      </w:r>
    </w:p>
    <w:p w14:paraId="12F1B268" w14:textId="171ECBE7" w:rsidR="00146F2A" w:rsidRDefault="00146F2A" w:rsidP="00146F2A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5D55ECF6" w14:textId="77777777" w:rsidR="00146F2A" w:rsidRDefault="00146F2A" w:rsidP="00146F2A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14:paraId="44708783" w14:textId="77777777" w:rsidR="00146F2A" w:rsidRDefault="00146F2A" w:rsidP="00146F2A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2C0B86E1" w14:textId="77777777" w:rsidR="00146F2A" w:rsidRDefault="00146F2A" w:rsidP="00146F2A">
      <w:proofErr w:type="gramStart"/>
      <w:r>
        <w:t>В</w:t>
      </w:r>
      <w:r w:rsidRPr="009F4A6F">
        <w:t>заимодей</w:t>
      </w:r>
      <w:r w:rsidRPr="00B81740">
        <w:t xml:space="preserve">ствие обучающегося с преподавателем (синхронное и асинхронное) осуществляется через личный кабинет студента в ЭИОС, электронную почту, системы </w:t>
      </w:r>
      <w:r w:rsidRPr="00B81740">
        <w:rPr>
          <w:lang w:val="en-US"/>
        </w:rPr>
        <w:t>Zoom</w:t>
      </w:r>
      <w:r w:rsidRPr="00B81740">
        <w:t xml:space="preserve">, </w:t>
      </w:r>
      <w:r w:rsidRPr="00B81740">
        <w:rPr>
          <w:lang w:val="en-US"/>
        </w:rPr>
        <w:t>Google</w:t>
      </w:r>
      <w:r w:rsidRPr="00B81740">
        <w:t xml:space="preserve"> </w:t>
      </w:r>
      <w:r w:rsidRPr="00B81740">
        <w:rPr>
          <w:lang w:val="en-US"/>
        </w:rPr>
        <w:t>Meet</w:t>
      </w:r>
      <w:r w:rsidRPr="00B81740">
        <w:t xml:space="preserve"> и пр.</w:t>
      </w:r>
      <w:proofErr w:type="gramEnd"/>
    </w:p>
    <w:p w14:paraId="7699F167" w14:textId="77777777" w:rsidR="00AC089C" w:rsidRPr="00B81740" w:rsidRDefault="00AC089C" w:rsidP="00146F2A">
      <w:pPr>
        <w:rPr>
          <w:rFonts w:cs="Times New Roman"/>
          <w:color w:val="000000"/>
          <w:szCs w:val="24"/>
        </w:rPr>
      </w:pPr>
    </w:p>
    <w:p w14:paraId="2D58D063" w14:textId="77777777"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14:paraId="513E33B7" w14:textId="22F9C046" w:rsidR="00750990" w:rsidRPr="00BE1774" w:rsidRDefault="00146F2A" w:rsidP="007509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BE1774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BE1774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BE1774">
        <w:rPr>
          <w:rFonts w:ascii="Times New Roman" w:hAnsi="Times New Roman" w:cs="Times New Roman"/>
          <w:sz w:val="24"/>
          <w:szCs w:val="24"/>
        </w:rPr>
        <w:t>н</w:t>
      </w:r>
      <w:r w:rsidRPr="00BE1774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BE177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BE177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50990" w:rsidRPr="00BE1774">
        <w:rPr>
          <w:rFonts w:ascii="Times New Roman" w:hAnsi="Times New Roman" w:cs="Times New Roman"/>
          <w:sz w:val="24"/>
          <w:szCs w:val="24"/>
        </w:rPr>
        <w:t>ПО для поиска научно-технической информ</w:t>
      </w:r>
      <w:r w:rsidR="00750990" w:rsidRPr="00BE1774">
        <w:rPr>
          <w:rFonts w:ascii="Times New Roman" w:hAnsi="Times New Roman" w:cs="Times New Roman"/>
          <w:sz w:val="24"/>
          <w:szCs w:val="24"/>
        </w:rPr>
        <w:t>а</w:t>
      </w:r>
      <w:r w:rsidR="00750990" w:rsidRPr="00BE1774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="00750990" w:rsidRPr="00BE177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750990" w:rsidRPr="00BE1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990" w:rsidRPr="00BE1774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="00750990" w:rsidRPr="00BE1774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="00750990" w:rsidRPr="00BE177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50990" w:rsidRPr="00BE1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990" w:rsidRPr="00BE1774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750990" w:rsidRPr="00BE1774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14A01C3C" w14:textId="2FDDDDAD" w:rsidR="00146F2A" w:rsidRPr="00BE1774" w:rsidRDefault="00146F2A" w:rsidP="00EB4A2C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BE1774">
        <w:rPr>
          <w:rFonts w:ascii="Times New Roman" w:hAnsi="Times New Roman" w:cs="Times New Roman"/>
          <w:sz w:val="24"/>
          <w:szCs w:val="24"/>
        </w:rPr>
        <w:t>ь</w:t>
      </w:r>
      <w:r w:rsidRPr="00BE1774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14:paraId="312342E2" w14:textId="77777777" w:rsidR="00750990" w:rsidRPr="00BE1774" w:rsidRDefault="00750990" w:rsidP="00750990">
      <w:pPr>
        <w:pStyle w:val="af3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14:paraId="30C9AF65" w14:textId="50FEEDA6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7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7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2017, </w:t>
      </w:r>
    </w:p>
    <w:p w14:paraId="445A809F" w14:textId="5EEFDFCE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7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774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5F051FD0" w14:textId="3369CE42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BE1774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7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62A25669" w14:textId="77777777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74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14:paraId="08D9F0E9" w14:textId="7D1A8D71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74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774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2BFBCA4D" w14:textId="7EB13596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74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774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14:paraId="758CB387" w14:textId="77777777" w:rsidR="00750990" w:rsidRPr="00BE1774" w:rsidRDefault="00750990" w:rsidP="00750990">
      <w:pPr>
        <w:pStyle w:val="af3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14:paraId="31D02DCB" w14:textId="77777777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BE1774">
        <w:rPr>
          <w:rFonts w:ascii="Times New Roman" w:hAnsi="Times New Roman" w:cs="Times New Roman"/>
          <w:sz w:val="24"/>
          <w:szCs w:val="24"/>
        </w:rPr>
        <w:t>из</w:t>
      </w:r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774">
        <w:rPr>
          <w:rFonts w:ascii="Times New Roman" w:hAnsi="Times New Roman" w:cs="Times New Roman"/>
          <w:sz w:val="24"/>
          <w:szCs w:val="24"/>
        </w:rPr>
        <w:t>пакета</w:t>
      </w:r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1A797FDE" w14:textId="77777777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BE1774">
        <w:rPr>
          <w:rFonts w:ascii="Times New Roman" w:hAnsi="Times New Roman" w:cs="Times New Roman"/>
          <w:sz w:val="24"/>
          <w:szCs w:val="24"/>
        </w:rPr>
        <w:t>из</w:t>
      </w:r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774">
        <w:rPr>
          <w:rFonts w:ascii="Times New Roman" w:hAnsi="Times New Roman" w:cs="Times New Roman"/>
          <w:sz w:val="24"/>
          <w:szCs w:val="24"/>
        </w:rPr>
        <w:t>пакета</w:t>
      </w:r>
      <w:r w:rsidRPr="00BE177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422B2730" w14:textId="77777777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BE1774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E1774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0C8B377B" w14:textId="6F61C056" w:rsidR="00750990" w:rsidRPr="00BE1774" w:rsidRDefault="00750990" w:rsidP="00750990">
      <w:pPr>
        <w:pStyle w:val="af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774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14:paraId="59B6A420" w14:textId="77777777" w:rsidR="00146F2A" w:rsidRPr="00BE1774" w:rsidRDefault="00146F2A" w:rsidP="00146F2A">
      <w:pPr>
        <w:rPr>
          <w:rFonts w:cs="Times New Roman"/>
          <w:szCs w:val="24"/>
        </w:rPr>
      </w:pPr>
      <w:r w:rsidRPr="00BE1774">
        <w:rPr>
          <w:szCs w:val="28"/>
        </w:rPr>
        <w:t>Допустима замена указанного программного обеспечения другим свободно распр</w:t>
      </w:r>
      <w:r w:rsidRPr="00BE1774">
        <w:rPr>
          <w:szCs w:val="28"/>
        </w:rPr>
        <w:t>о</w:t>
      </w:r>
      <w:r w:rsidRPr="00BE1774">
        <w:rPr>
          <w:szCs w:val="28"/>
        </w:rPr>
        <w:t xml:space="preserve">страняемым </w:t>
      </w:r>
      <w:proofErr w:type="gramStart"/>
      <w:r w:rsidRPr="00BE1774">
        <w:rPr>
          <w:szCs w:val="28"/>
        </w:rPr>
        <w:t>ПО</w:t>
      </w:r>
      <w:proofErr w:type="gramEnd"/>
      <w:r w:rsidRPr="00BE1774">
        <w:rPr>
          <w:szCs w:val="28"/>
        </w:rPr>
        <w:t>.</w:t>
      </w:r>
    </w:p>
    <w:p w14:paraId="0290FE22" w14:textId="77777777" w:rsidR="006845CA" w:rsidRPr="00BE1774" w:rsidRDefault="006845CA" w:rsidP="006845CA">
      <w:pPr>
        <w:ind w:firstLine="567"/>
        <w:rPr>
          <w:i/>
        </w:rPr>
      </w:pPr>
    </w:p>
    <w:p w14:paraId="0F71FEE0" w14:textId="47F51B45" w:rsidR="006845CA" w:rsidRPr="00BE1774" w:rsidRDefault="006845CA" w:rsidP="006845CA">
      <w:pPr>
        <w:ind w:firstLine="567"/>
        <w:rPr>
          <w:b/>
          <w:i/>
        </w:rPr>
      </w:pPr>
      <w:r w:rsidRPr="00BE1774">
        <w:rPr>
          <w:b/>
          <w:i/>
        </w:rPr>
        <w:t>10.2 Информационные справочные системы</w:t>
      </w:r>
      <w:r w:rsidR="007A0EF5" w:rsidRPr="00BE1774">
        <w:rPr>
          <w:b/>
          <w:i/>
        </w:rPr>
        <w:t xml:space="preserve"> и с</w:t>
      </w:r>
      <w:r w:rsidR="007A0EF5" w:rsidRPr="00BE1774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6E436D06" w14:textId="77777777" w:rsidR="00146F2A" w:rsidRPr="00CF147A" w:rsidRDefault="00146F2A" w:rsidP="00146F2A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14:paraId="2BBA8168" w14:textId="77777777" w:rsidR="00146F2A" w:rsidRPr="004A42B7" w:rsidRDefault="00146F2A" w:rsidP="00146F2A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14:paraId="2D0340EF" w14:textId="77777777" w:rsidR="00146F2A" w:rsidRPr="004A42B7" w:rsidRDefault="00146F2A" w:rsidP="00146F2A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0DED59B" w14:textId="77777777" w:rsidR="00146F2A" w:rsidRDefault="00146F2A" w:rsidP="00146F2A">
      <w:pPr>
        <w:pStyle w:val="a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Лицензионные материалы на сайте eLibrary.ru </w:t>
      </w:r>
    </w:p>
    <w:p w14:paraId="232380FF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241869BD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22" w:name="_Toc9847560"/>
      <w:bookmarkStart w:id="23" w:name="_Toc58521105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2"/>
      <w:bookmarkEnd w:id="23"/>
    </w:p>
    <w:p w14:paraId="25FE82E8" w14:textId="77777777" w:rsidR="001067E1" w:rsidRPr="00BE1774" w:rsidRDefault="00DC762A" w:rsidP="001067E1">
      <w:r w:rsidRPr="00BE1774">
        <w:rPr>
          <w:rFonts w:cs="Times New Roman"/>
        </w:rPr>
        <w:t xml:space="preserve">При </w:t>
      </w:r>
      <w:r w:rsidR="001067E1" w:rsidRPr="00BE1774">
        <w:rPr>
          <w:rFonts w:cs="Times New Roman"/>
        </w:rPr>
        <w:t xml:space="preserve">прохождении практики в организациях, </w:t>
      </w:r>
      <w:r w:rsidR="001067E1" w:rsidRPr="00BE1774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="001067E1" w:rsidRPr="00BE1774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="001067E1" w:rsidRPr="00BE1774">
        <w:rPr>
          <w:rFonts w:cs="Times New Roman"/>
          <w:szCs w:val="24"/>
        </w:rPr>
        <w:t xml:space="preserve"> мат</w:t>
      </w:r>
      <w:r w:rsidR="001067E1" w:rsidRPr="00BE1774">
        <w:rPr>
          <w:rFonts w:cs="Times New Roman"/>
          <w:szCs w:val="24"/>
        </w:rPr>
        <w:t>е</w:t>
      </w:r>
      <w:r w:rsidR="001067E1" w:rsidRPr="00BE1774">
        <w:rPr>
          <w:rFonts w:cs="Times New Roman"/>
          <w:szCs w:val="24"/>
        </w:rPr>
        <w:t>риально-техническая база профильной организации.</w:t>
      </w:r>
    </w:p>
    <w:p w14:paraId="2FF0C324" w14:textId="77777777" w:rsidR="001067E1" w:rsidRPr="00BE1774" w:rsidRDefault="001067E1" w:rsidP="001067E1">
      <w:r w:rsidRPr="00BE1774">
        <w:t>При проведении практики в НГУ используются специальные помещения:</w:t>
      </w:r>
    </w:p>
    <w:p w14:paraId="26AFCDDB" w14:textId="5E343D36" w:rsidR="00AC089C" w:rsidRPr="00BE1774" w:rsidRDefault="00AC089C" w:rsidP="00AC089C">
      <w:pPr>
        <w:ind w:firstLine="567"/>
      </w:pPr>
      <w:r w:rsidRPr="00BE1774">
        <w:t>1. Лаборатории.</w:t>
      </w:r>
    </w:p>
    <w:p w14:paraId="665DA9B0" w14:textId="34E2DCA1" w:rsidR="001067E1" w:rsidRPr="00BE1774" w:rsidRDefault="00D35623" w:rsidP="001067E1">
      <w:r w:rsidRPr="00BE1774">
        <w:t>Лаборатории</w:t>
      </w:r>
      <w:r w:rsidR="001067E1" w:rsidRPr="00BE1774">
        <w:t xml:space="preserve"> укомплектованы специализированной мебелью и техническими сре</w:t>
      </w:r>
      <w:r w:rsidR="001067E1" w:rsidRPr="00BE1774">
        <w:t>д</w:t>
      </w:r>
      <w:r w:rsidR="001067E1" w:rsidRPr="00BE1774">
        <w:t>ствами обу</w:t>
      </w:r>
      <w:r w:rsidR="0066062C" w:rsidRPr="00BE1774">
        <w:t>чения</w:t>
      </w:r>
      <w:r w:rsidR="00BF4471" w:rsidRPr="00BE1774">
        <w:t xml:space="preserve"> (компьютеры, многофункциональное устройство или принтер)</w:t>
      </w:r>
      <w:r w:rsidR="001067E1" w:rsidRPr="00BE1774">
        <w:t>.</w:t>
      </w:r>
    </w:p>
    <w:p w14:paraId="675A2806" w14:textId="77777777" w:rsidR="001067E1" w:rsidRPr="00BE1774" w:rsidRDefault="001067E1" w:rsidP="001067E1">
      <w:r w:rsidRPr="00BE1774">
        <w:t>Все вышеперечисленные объекты должны соответствовать действующим санита</w:t>
      </w:r>
      <w:r w:rsidRPr="00BE1774">
        <w:t>р</w:t>
      </w:r>
      <w:r w:rsidRPr="00BE1774">
        <w:t>ным и противопожарным нормам, а также требованиям техники безопасности при пров</w:t>
      </w:r>
      <w:r w:rsidRPr="00BE1774">
        <w:t>е</w:t>
      </w:r>
      <w:r w:rsidRPr="00BE1774">
        <w:t>дении учебных и научно-производственных работ.</w:t>
      </w:r>
    </w:p>
    <w:p w14:paraId="08BE567C" w14:textId="77777777" w:rsidR="001067E1" w:rsidRPr="00BE1774" w:rsidRDefault="001067E1" w:rsidP="001067E1">
      <w:r w:rsidRPr="00BE1774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BE1774">
        <w:t>а</w:t>
      </w:r>
      <w:r w:rsidRPr="00BE1774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2E82E92E" w14:textId="6FD3A8C5" w:rsidR="0050233D" w:rsidRPr="00BE1774" w:rsidRDefault="0050233D" w:rsidP="001067E1">
      <w:pPr>
        <w:rPr>
          <w:rFonts w:cs="Times New Roman"/>
          <w:szCs w:val="24"/>
        </w:rPr>
      </w:pPr>
    </w:p>
    <w:p w14:paraId="6F3866FE" w14:textId="77777777" w:rsidR="0050233D" w:rsidRPr="00BE1774" w:rsidRDefault="00FE2AD5" w:rsidP="0050233D">
      <w:pPr>
        <w:pStyle w:val="1"/>
        <w:rPr>
          <w:sz w:val="24"/>
          <w:szCs w:val="24"/>
        </w:rPr>
      </w:pPr>
      <w:bookmarkStart w:id="24" w:name="_Toc9847561"/>
      <w:bookmarkStart w:id="25" w:name="_Toc58521106"/>
      <w:r w:rsidRPr="00BE1774">
        <w:rPr>
          <w:sz w:val="24"/>
          <w:szCs w:val="24"/>
        </w:rPr>
        <w:t>О</w:t>
      </w:r>
      <w:r w:rsidR="0050233D" w:rsidRPr="00BE1774">
        <w:rPr>
          <w:sz w:val="24"/>
          <w:szCs w:val="24"/>
        </w:rPr>
        <w:t>ценочны</w:t>
      </w:r>
      <w:r w:rsidRPr="00BE1774">
        <w:rPr>
          <w:sz w:val="24"/>
          <w:szCs w:val="24"/>
        </w:rPr>
        <w:t>е</w:t>
      </w:r>
      <w:r w:rsidR="0050233D" w:rsidRPr="00BE1774">
        <w:rPr>
          <w:sz w:val="24"/>
          <w:szCs w:val="24"/>
        </w:rPr>
        <w:t xml:space="preserve"> </w:t>
      </w:r>
      <w:r w:rsidR="00DC762A" w:rsidRPr="00BE1774">
        <w:rPr>
          <w:sz w:val="24"/>
          <w:szCs w:val="24"/>
        </w:rPr>
        <w:t>средств</w:t>
      </w:r>
      <w:r w:rsidRPr="00BE1774">
        <w:rPr>
          <w:sz w:val="24"/>
          <w:szCs w:val="24"/>
        </w:rPr>
        <w:t>а</w:t>
      </w:r>
      <w:r w:rsidR="0050233D" w:rsidRPr="00BE1774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BE1774">
        <w:rPr>
          <w:sz w:val="24"/>
          <w:szCs w:val="24"/>
        </w:rPr>
        <w:t>обучающихся</w:t>
      </w:r>
      <w:proofErr w:type="gramEnd"/>
      <w:r w:rsidR="0050233D" w:rsidRPr="00BE1774">
        <w:rPr>
          <w:sz w:val="24"/>
          <w:szCs w:val="24"/>
        </w:rPr>
        <w:t xml:space="preserve"> по практике</w:t>
      </w:r>
      <w:bookmarkEnd w:id="24"/>
      <w:bookmarkEnd w:id="25"/>
    </w:p>
    <w:p w14:paraId="7D3E15E6" w14:textId="241BE6F9" w:rsidR="00EF7CAF" w:rsidRPr="00BE1774" w:rsidRDefault="00EF7CAF" w:rsidP="00EF7CAF">
      <w:pPr>
        <w:rPr>
          <w:rFonts w:cs="Times New Roman"/>
          <w:szCs w:val="24"/>
        </w:rPr>
      </w:pPr>
      <w:bookmarkStart w:id="26" w:name="_Toc524862656"/>
      <w:r w:rsidRPr="00BE1774">
        <w:t xml:space="preserve">Перечень результатов </w:t>
      </w:r>
      <w:proofErr w:type="gramStart"/>
      <w:r w:rsidRPr="00BE1774">
        <w:t>обучения по практике</w:t>
      </w:r>
      <w:proofErr w:type="gramEnd"/>
      <w:r w:rsidR="00AF3D56" w:rsidRPr="00BE1774">
        <w:t>, соотнесенных с установленными</w:t>
      </w:r>
      <w:r w:rsidRPr="00BE1774">
        <w:t xml:space="preserve"> и</w:t>
      </w:r>
      <w:r w:rsidRPr="00BE1774">
        <w:t>н</w:t>
      </w:r>
      <w:r w:rsidRPr="00BE1774">
        <w:t>дикатор</w:t>
      </w:r>
      <w:r w:rsidR="00AF3D56" w:rsidRPr="00BE1774">
        <w:t>ами</w:t>
      </w:r>
      <w:r w:rsidRPr="00BE1774">
        <w:t xml:space="preserve"> достижения </w:t>
      </w:r>
      <w:r w:rsidR="00AF3D56" w:rsidRPr="00BE1774">
        <w:t>компетенций</w:t>
      </w:r>
      <w:r w:rsidR="00A71FDD" w:rsidRPr="00BE1774">
        <w:t>,</w:t>
      </w:r>
      <w:r w:rsidR="00AF3D56" w:rsidRPr="00BE1774">
        <w:t xml:space="preserve"> </w:t>
      </w:r>
      <w:r w:rsidRPr="00BE1774">
        <w:t>представлен в разделе 3.</w:t>
      </w:r>
    </w:p>
    <w:p w14:paraId="2273D68E" w14:textId="47403E29" w:rsidR="00DC762A" w:rsidRPr="00BE1774" w:rsidRDefault="00DC762A" w:rsidP="00DC762A">
      <w:pPr>
        <w:rPr>
          <w:b/>
          <w:szCs w:val="24"/>
        </w:rPr>
      </w:pPr>
      <w:r w:rsidRPr="00BE1774">
        <w:rPr>
          <w:lang w:eastAsia="ru-RU"/>
        </w:rPr>
        <w:t xml:space="preserve">Оценка по практике выставляется в соответствии с </w:t>
      </w:r>
      <w:r w:rsidR="007343DD" w:rsidRPr="00BE1774">
        <w:rPr>
          <w:lang w:eastAsia="ru-RU"/>
        </w:rPr>
        <w:t>критериями оценивания</w:t>
      </w:r>
      <w:r w:rsidRPr="00BE1774">
        <w:rPr>
          <w:lang w:eastAsia="ru-RU"/>
        </w:rPr>
        <w:t>:</w:t>
      </w:r>
      <w:bookmarkEnd w:id="26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F75F7D" w14:paraId="36E1B03D" w14:textId="77777777" w:rsidTr="00F75F7D">
        <w:tc>
          <w:tcPr>
            <w:tcW w:w="2253" w:type="dxa"/>
            <w:vAlign w:val="center"/>
          </w:tcPr>
          <w:p w14:paraId="70FEE0DB" w14:textId="453EA77F" w:rsidR="00F75F7D" w:rsidRDefault="00F75F7D" w:rsidP="00DC762A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509D1912" w14:textId="0FAC930C" w:rsidR="00F75F7D" w:rsidRDefault="00F75F7D" w:rsidP="00DC762A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50FABEAE" w14:textId="290F7235" w:rsidR="00F75F7D" w:rsidRDefault="00F75F7D" w:rsidP="00DC762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3E7202C9" w14:textId="77777777" w:rsidR="00F75F7D" w:rsidRDefault="00F75F7D" w:rsidP="00DC762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4979CD" w14:paraId="0436A2CE" w14:textId="77777777" w:rsidTr="00892C9D">
        <w:trPr>
          <w:trHeight w:val="962"/>
        </w:trPr>
        <w:tc>
          <w:tcPr>
            <w:tcW w:w="2253" w:type="dxa"/>
            <w:vMerge w:val="restart"/>
          </w:tcPr>
          <w:p w14:paraId="6A91FA04" w14:textId="77777777" w:rsidR="004979CD" w:rsidRPr="00F45FD0" w:rsidRDefault="004979CD" w:rsidP="00F75F7D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2 - </w:t>
            </w:r>
            <w:r w:rsidRPr="00C47520">
              <w:t>Уметь: применять метод</w:t>
            </w:r>
            <w:r w:rsidRPr="00C47520">
              <w:t>и</w:t>
            </w:r>
            <w:r w:rsidRPr="00C47520">
              <w:t>ки поиска, сбора и обработки инфо</w:t>
            </w:r>
            <w:r w:rsidRPr="00C47520">
              <w:t>р</w:t>
            </w:r>
            <w:r w:rsidRPr="00C47520">
              <w:t>мации; осущест</w:t>
            </w:r>
            <w:r w:rsidRPr="00C47520">
              <w:t>в</w:t>
            </w:r>
            <w:r w:rsidRPr="00C47520">
              <w:t>лять критический анализ и синтез информации, пол</w:t>
            </w:r>
            <w:r w:rsidRPr="00C47520">
              <w:t>у</w:t>
            </w:r>
            <w:r w:rsidRPr="00C47520">
              <w:t>ченной из разных источников</w:t>
            </w:r>
            <w:r>
              <w:t>.</w:t>
            </w:r>
          </w:p>
          <w:p w14:paraId="4AF9BB85" w14:textId="277DD773" w:rsidR="004979CD" w:rsidRPr="00031815" w:rsidRDefault="004979CD" w:rsidP="00A0389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14:paraId="67E2ACE8" w14:textId="51941589" w:rsidR="004979CD" w:rsidRDefault="004979CD" w:rsidP="00F75F7D">
            <w:pPr>
              <w:ind w:left="15" w:firstLine="0"/>
            </w:pPr>
            <w:r>
              <w:t>Уме</w:t>
            </w:r>
            <w:r w:rsidR="005E3AD1">
              <w:t>е</w:t>
            </w:r>
            <w:r>
              <w:t>т грамотно и обоснованно</w:t>
            </w:r>
            <w:r w:rsidRPr="0037470A">
              <w:t xml:space="preserve"> </w:t>
            </w:r>
            <w:r>
              <w:t>сд</w:t>
            </w:r>
            <w:r>
              <w:t>е</w:t>
            </w:r>
            <w:r>
              <w:t>лать обзор сущ</w:t>
            </w:r>
            <w:r>
              <w:t>е</w:t>
            </w:r>
            <w:r>
              <w:t>ствующих</w:t>
            </w:r>
            <w:r w:rsidRPr="0037470A">
              <w:t xml:space="preserve"> </w:t>
            </w:r>
            <w:r>
              <w:t>реш</w:t>
            </w:r>
            <w:r>
              <w:t>е</w:t>
            </w:r>
            <w:r>
              <w:t>ний для конкре</w:t>
            </w:r>
            <w:r>
              <w:t>т</w:t>
            </w:r>
            <w:r>
              <w:t>ной</w:t>
            </w:r>
            <w:r w:rsidRPr="0037470A">
              <w:t xml:space="preserve"> </w:t>
            </w:r>
            <w:r>
              <w:t>задачи пр</w:t>
            </w:r>
            <w:r>
              <w:t>о</w:t>
            </w:r>
            <w:r>
              <w:t>фессиональной</w:t>
            </w:r>
            <w:r w:rsidRPr="0037470A">
              <w:t xml:space="preserve"> </w:t>
            </w:r>
            <w:r>
              <w:t>области.</w:t>
            </w:r>
          </w:p>
          <w:p w14:paraId="7E1021C2" w14:textId="77777777" w:rsidR="004979CD" w:rsidRDefault="004979CD" w:rsidP="00F75F7D">
            <w:pPr>
              <w:ind w:left="160" w:firstLine="0"/>
            </w:pPr>
          </w:p>
          <w:p w14:paraId="4BEC1BBE" w14:textId="77777777" w:rsidR="004979CD" w:rsidRDefault="004979CD" w:rsidP="00F75F7D">
            <w:pPr>
              <w:ind w:left="160" w:firstLine="0"/>
            </w:pPr>
          </w:p>
          <w:p w14:paraId="2B7F419C" w14:textId="5150DB60" w:rsidR="004979CD" w:rsidRPr="00031815" w:rsidRDefault="004979CD" w:rsidP="00A0389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14:paraId="0B32D820" w14:textId="2640D197" w:rsidR="00892C9D" w:rsidRPr="00892C9D" w:rsidRDefault="001B5EC9" w:rsidP="00A0389F">
            <w:pPr>
              <w:ind w:firstLine="0"/>
            </w:pPr>
            <w:r>
              <w:t>О</w:t>
            </w:r>
            <w:r w:rsidR="0050706D">
              <w:t>бзор существующих</w:t>
            </w:r>
            <w:r w:rsidR="0050706D" w:rsidRPr="0037470A">
              <w:t xml:space="preserve"> </w:t>
            </w:r>
            <w:r w:rsidR="0050706D">
              <w:t>решений для конкретной</w:t>
            </w:r>
            <w:r w:rsidR="0050706D" w:rsidRPr="0037470A">
              <w:t xml:space="preserve"> </w:t>
            </w:r>
            <w:r w:rsidR="0050706D">
              <w:t>задачи професс</w:t>
            </w:r>
            <w:r w:rsidR="0050706D">
              <w:t>и</w:t>
            </w:r>
            <w:r w:rsidR="0050706D">
              <w:t>ональной</w:t>
            </w:r>
            <w:r w:rsidR="0050706D" w:rsidRPr="0037470A">
              <w:t xml:space="preserve"> </w:t>
            </w:r>
            <w:r w:rsidR="0050706D">
              <w:t>области выполнен гр</w:t>
            </w:r>
            <w:r w:rsidR="0050706D">
              <w:t>а</w:t>
            </w:r>
            <w:r w:rsidR="00892C9D">
              <w:t>мотно и обоснованно.</w:t>
            </w:r>
          </w:p>
        </w:tc>
        <w:tc>
          <w:tcPr>
            <w:tcW w:w="1383" w:type="dxa"/>
          </w:tcPr>
          <w:p w14:paraId="3899ED70" w14:textId="77777777" w:rsidR="004979CD" w:rsidRDefault="004979CD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4979CD" w14:paraId="181A8AFB" w14:textId="77777777" w:rsidTr="00432F26">
        <w:trPr>
          <w:trHeight w:val="1407"/>
        </w:trPr>
        <w:tc>
          <w:tcPr>
            <w:tcW w:w="2253" w:type="dxa"/>
            <w:vMerge/>
          </w:tcPr>
          <w:p w14:paraId="7CDDA83E" w14:textId="77777777" w:rsidR="004979CD" w:rsidRDefault="004979CD" w:rsidP="00F75F7D">
            <w:pPr>
              <w:ind w:firstLine="0"/>
            </w:pPr>
          </w:p>
        </w:tc>
        <w:tc>
          <w:tcPr>
            <w:tcW w:w="2140" w:type="dxa"/>
            <w:vMerge/>
          </w:tcPr>
          <w:p w14:paraId="5E8C43E3" w14:textId="77777777" w:rsidR="004979CD" w:rsidRDefault="004979CD" w:rsidP="00F75F7D">
            <w:pPr>
              <w:ind w:left="15" w:firstLine="0"/>
            </w:pPr>
          </w:p>
        </w:tc>
        <w:tc>
          <w:tcPr>
            <w:tcW w:w="3795" w:type="dxa"/>
          </w:tcPr>
          <w:p w14:paraId="461554EC" w14:textId="08C58B89" w:rsidR="004979CD" w:rsidRPr="00031815" w:rsidRDefault="009A40D6" w:rsidP="009A40D6">
            <w:pPr>
              <w:ind w:firstLine="0"/>
              <w:rPr>
                <w:i/>
                <w:szCs w:val="24"/>
              </w:rPr>
            </w:pPr>
            <w:r>
              <w:t>Имеются замечания к качеству выполненного обзора существ</w:t>
            </w:r>
            <w:r>
              <w:t>у</w:t>
            </w:r>
            <w:r>
              <w:t>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</w:t>
            </w:r>
            <w:r>
              <w:t>а</w:t>
            </w:r>
            <w:r>
              <w:t>сти.</w:t>
            </w:r>
          </w:p>
        </w:tc>
        <w:tc>
          <w:tcPr>
            <w:tcW w:w="1383" w:type="dxa"/>
          </w:tcPr>
          <w:p w14:paraId="3B67CC6F" w14:textId="6C836925" w:rsidR="004979CD" w:rsidRDefault="004979CD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A40D6" w14:paraId="05F7AC5C" w14:textId="77777777" w:rsidTr="00432F26">
        <w:trPr>
          <w:trHeight w:val="1448"/>
        </w:trPr>
        <w:tc>
          <w:tcPr>
            <w:tcW w:w="2253" w:type="dxa"/>
            <w:vMerge/>
          </w:tcPr>
          <w:p w14:paraId="4D526BB1" w14:textId="77777777" w:rsidR="009A40D6" w:rsidRDefault="009A40D6" w:rsidP="00F75F7D">
            <w:pPr>
              <w:ind w:firstLine="0"/>
            </w:pPr>
          </w:p>
        </w:tc>
        <w:tc>
          <w:tcPr>
            <w:tcW w:w="2140" w:type="dxa"/>
            <w:vMerge/>
          </w:tcPr>
          <w:p w14:paraId="6DFA3B17" w14:textId="77777777" w:rsidR="009A40D6" w:rsidRDefault="009A40D6" w:rsidP="00F75F7D">
            <w:pPr>
              <w:ind w:left="15" w:firstLine="0"/>
            </w:pPr>
          </w:p>
        </w:tc>
        <w:tc>
          <w:tcPr>
            <w:tcW w:w="3795" w:type="dxa"/>
          </w:tcPr>
          <w:p w14:paraId="33B9E0BC" w14:textId="7A3598A7" w:rsidR="009A40D6" w:rsidRPr="00031815" w:rsidRDefault="009A40D6" w:rsidP="00A0389F">
            <w:pPr>
              <w:ind w:firstLine="0"/>
              <w:rPr>
                <w:i/>
                <w:szCs w:val="24"/>
              </w:rPr>
            </w:pPr>
            <w:r>
              <w:t>Имеются существенные замеч</w:t>
            </w:r>
            <w:r>
              <w:t>а</w:t>
            </w:r>
            <w:r>
              <w:t>ния к качеству выполненного о</w:t>
            </w:r>
            <w:r>
              <w:t>б</w:t>
            </w:r>
            <w:r>
              <w:t>зора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</w:t>
            </w:r>
            <w:r>
              <w:t>о</w:t>
            </w:r>
            <w:r>
              <w:t>нальной</w:t>
            </w:r>
            <w:r w:rsidRPr="0037470A">
              <w:t xml:space="preserve"> </w:t>
            </w:r>
            <w:r>
              <w:t>области.</w:t>
            </w:r>
          </w:p>
        </w:tc>
        <w:tc>
          <w:tcPr>
            <w:tcW w:w="1383" w:type="dxa"/>
          </w:tcPr>
          <w:p w14:paraId="7CEF5E0A" w14:textId="4CE57B62" w:rsidR="009A40D6" w:rsidRDefault="009A40D6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A40D6" w14:paraId="699E60FB" w14:textId="77777777" w:rsidTr="00432F26">
        <w:trPr>
          <w:trHeight w:val="936"/>
        </w:trPr>
        <w:tc>
          <w:tcPr>
            <w:tcW w:w="2253" w:type="dxa"/>
            <w:vMerge/>
          </w:tcPr>
          <w:p w14:paraId="099BE92B" w14:textId="77777777" w:rsidR="009A40D6" w:rsidRDefault="009A40D6" w:rsidP="00F75F7D">
            <w:pPr>
              <w:ind w:firstLine="0"/>
            </w:pPr>
          </w:p>
        </w:tc>
        <w:tc>
          <w:tcPr>
            <w:tcW w:w="2140" w:type="dxa"/>
            <w:vMerge/>
          </w:tcPr>
          <w:p w14:paraId="3D4CBC63" w14:textId="77777777" w:rsidR="009A40D6" w:rsidRDefault="009A40D6" w:rsidP="00F75F7D">
            <w:pPr>
              <w:ind w:left="15" w:firstLine="0"/>
            </w:pPr>
          </w:p>
        </w:tc>
        <w:tc>
          <w:tcPr>
            <w:tcW w:w="3795" w:type="dxa"/>
          </w:tcPr>
          <w:p w14:paraId="43E3EA6C" w14:textId="225BB8AF" w:rsidR="009A40D6" w:rsidRPr="00031815" w:rsidRDefault="009A40D6" w:rsidP="00A0389F">
            <w:pPr>
              <w:ind w:firstLine="0"/>
              <w:rPr>
                <w:i/>
                <w:szCs w:val="24"/>
              </w:rPr>
            </w:pPr>
            <w:r>
              <w:t>Обзор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</w:t>
            </w:r>
            <w:r>
              <w:t>и</w:t>
            </w:r>
            <w:r>
              <w:t>ональной</w:t>
            </w:r>
            <w:r w:rsidRPr="0037470A">
              <w:t xml:space="preserve"> </w:t>
            </w:r>
            <w:r>
              <w:t>области не выполнен.</w:t>
            </w:r>
          </w:p>
        </w:tc>
        <w:tc>
          <w:tcPr>
            <w:tcW w:w="1383" w:type="dxa"/>
          </w:tcPr>
          <w:p w14:paraId="19A4FD84" w14:textId="43C4405A" w:rsidR="009A40D6" w:rsidRDefault="009A40D6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A40D6" w14:paraId="7A528FD1" w14:textId="77777777" w:rsidTr="001B5EC9">
        <w:trPr>
          <w:trHeight w:val="1794"/>
        </w:trPr>
        <w:tc>
          <w:tcPr>
            <w:tcW w:w="2253" w:type="dxa"/>
            <w:vMerge w:val="restart"/>
          </w:tcPr>
          <w:p w14:paraId="00B18DFE" w14:textId="21BF2E39" w:rsidR="009A40D6" w:rsidRDefault="009A40D6" w:rsidP="00F75F7D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3 - </w:t>
            </w:r>
            <w:r w:rsidRPr="00C47520">
              <w:t>Владеть: методами поиска, сбора и обработки, критического ан</w:t>
            </w:r>
            <w:r w:rsidRPr="00C47520">
              <w:t>а</w:t>
            </w:r>
            <w:r w:rsidRPr="00C47520">
              <w:t>лиза и синтеза и</w:t>
            </w:r>
            <w:r w:rsidRPr="00C47520">
              <w:t>н</w:t>
            </w:r>
            <w:r w:rsidRPr="00C47520">
              <w:t>формации; метод</w:t>
            </w:r>
            <w:r w:rsidRPr="00C47520">
              <w:t>и</w:t>
            </w:r>
            <w:r w:rsidRPr="00C47520">
              <w:t>кой системного подхода для реш</w:t>
            </w:r>
            <w:r w:rsidRPr="00C47520">
              <w:t>е</w:t>
            </w:r>
            <w:r w:rsidRPr="00C47520">
              <w:t>ния поставленных задач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36A0EE10" w14:textId="40DBC858" w:rsidR="009A40D6" w:rsidRDefault="005E3AD1" w:rsidP="00C34B19">
            <w:pPr>
              <w:ind w:left="15" w:firstLine="0"/>
            </w:pPr>
            <w:r>
              <w:t>С</w:t>
            </w:r>
            <w:r w:rsidR="009A40D6">
              <w:t>пособен сам</w:t>
            </w:r>
            <w:r w:rsidR="009A40D6">
              <w:t>о</w:t>
            </w:r>
            <w:r w:rsidR="009A40D6">
              <w:t>стоятельно ос</w:t>
            </w:r>
            <w:r w:rsidR="009A40D6">
              <w:t>у</w:t>
            </w:r>
            <w:r w:rsidR="009A40D6">
              <w:t>ществлять поиск, анализ и синтез информации, н</w:t>
            </w:r>
            <w:r w:rsidR="009A40D6">
              <w:t>е</w:t>
            </w:r>
            <w:r w:rsidR="009A40D6">
              <w:t>обходимой для его повседневной и профессионал</w:t>
            </w:r>
            <w:r w:rsidR="009A40D6">
              <w:t>ь</w:t>
            </w:r>
            <w:r w:rsidR="009A40D6">
              <w:t xml:space="preserve">ной деятельности. </w:t>
            </w:r>
          </w:p>
        </w:tc>
        <w:tc>
          <w:tcPr>
            <w:tcW w:w="3795" w:type="dxa"/>
          </w:tcPr>
          <w:p w14:paraId="56D9BCC5" w14:textId="0AFBA1B4" w:rsidR="009A40D6" w:rsidRPr="00892C9D" w:rsidRDefault="009A40D6" w:rsidP="00892C9D">
            <w:pPr>
              <w:ind w:firstLine="0"/>
            </w:pPr>
            <w:r w:rsidRPr="00892C9D">
              <w:rPr>
                <w:szCs w:val="24"/>
              </w:rPr>
              <w:t>Выполнена научная/</w:t>
            </w:r>
            <w:r w:rsidR="00892C9D">
              <w:rPr>
                <w:szCs w:val="24"/>
              </w:rPr>
              <w:t xml:space="preserve"> </w:t>
            </w:r>
            <w:r w:rsidRPr="00892C9D">
              <w:rPr>
                <w:szCs w:val="24"/>
              </w:rPr>
              <w:t>экспериме</w:t>
            </w:r>
            <w:r w:rsidRPr="00892C9D">
              <w:rPr>
                <w:szCs w:val="24"/>
              </w:rPr>
              <w:t>н</w:t>
            </w:r>
            <w:r w:rsidRPr="00892C9D">
              <w:rPr>
                <w:szCs w:val="24"/>
              </w:rPr>
              <w:t>тальная часть работы,</w:t>
            </w:r>
            <w:r w:rsidRPr="00892C9D">
              <w:t xml:space="preserve"> </w:t>
            </w:r>
            <w:r w:rsidR="00537487" w:rsidRPr="00892C9D">
              <w:t>с</w:t>
            </w:r>
            <w:r w:rsidRPr="00892C9D">
              <w:t>тудент с</w:t>
            </w:r>
            <w:r w:rsidRPr="00892C9D">
              <w:t>а</w:t>
            </w:r>
            <w:r w:rsidRPr="00892C9D">
              <w:t>мостоятельно осуществил поиск, анализ и синтез информации, н</w:t>
            </w:r>
            <w:r w:rsidRPr="00892C9D">
              <w:t>е</w:t>
            </w:r>
            <w:r w:rsidRPr="00892C9D">
              <w:t>обходимой для его повседневной и профессио</w:t>
            </w:r>
            <w:r w:rsidR="00537487" w:rsidRPr="00892C9D">
              <w:t>нальной деятельн</w:t>
            </w:r>
            <w:r w:rsidR="00537487" w:rsidRPr="00892C9D">
              <w:t>о</w:t>
            </w:r>
            <w:r w:rsidR="00537487" w:rsidRPr="00892C9D">
              <w:t>сти.</w:t>
            </w:r>
            <w:r w:rsidR="00892C9D" w:rsidRPr="00892C9D">
              <w:t xml:space="preserve"> </w:t>
            </w:r>
          </w:p>
        </w:tc>
        <w:tc>
          <w:tcPr>
            <w:tcW w:w="1383" w:type="dxa"/>
          </w:tcPr>
          <w:p w14:paraId="7A2BB884" w14:textId="598D1750" w:rsidR="009A40D6" w:rsidRDefault="009A40D6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9A40D6" w14:paraId="075C3BD0" w14:textId="77777777" w:rsidTr="00F75F7D">
        <w:trPr>
          <w:trHeight w:val="1792"/>
        </w:trPr>
        <w:tc>
          <w:tcPr>
            <w:tcW w:w="2253" w:type="dxa"/>
            <w:vMerge/>
          </w:tcPr>
          <w:p w14:paraId="7F838970" w14:textId="77777777" w:rsidR="009A40D6" w:rsidRDefault="009A40D6" w:rsidP="00F75F7D">
            <w:pPr>
              <w:ind w:firstLine="0"/>
            </w:pPr>
          </w:p>
        </w:tc>
        <w:tc>
          <w:tcPr>
            <w:tcW w:w="2140" w:type="dxa"/>
            <w:vMerge/>
          </w:tcPr>
          <w:p w14:paraId="743C8858" w14:textId="77777777" w:rsidR="009A40D6" w:rsidRDefault="009A40D6" w:rsidP="00F75F7D">
            <w:pPr>
              <w:ind w:left="15" w:firstLine="0"/>
            </w:pPr>
          </w:p>
        </w:tc>
        <w:tc>
          <w:tcPr>
            <w:tcW w:w="3795" w:type="dxa"/>
          </w:tcPr>
          <w:p w14:paraId="51477F25" w14:textId="72772A50" w:rsidR="009A40D6" w:rsidRPr="009D346F" w:rsidRDefault="00537487" w:rsidP="0050706D">
            <w:pPr>
              <w:ind w:firstLine="0"/>
            </w:pPr>
            <w:r w:rsidRPr="009D346F">
              <w:rPr>
                <w:szCs w:val="24"/>
              </w:rPr>
              <w:t>Выполнена научная/</w:t>
            </w:r>
            <w:r w:rsidR="00892C9D">
              <w:rPr>
                <w:szCs w:val="24"/>
              </w:rPr>
              <w:t xml:space="preserve"> </w:t>
            </w:r>
            <w:r w:rsidRPr="009D346F">
              <w:rPr>
                <w:szCs w:val="24"/>
              </w:rPr>
              <w:t>экспериме</w:t>
            </w:r>
            <w:r w:rsidRPr="009D346F">
              <w:rPr>
                <w:szCs w:val="24"/>
              </w:rPr>
              <w:t>н</w:t>
            </w:r>
            <w:r w:rsidRPr="009D346F">
              <w:rPr>
                <w:szCs w:val="24"/>
              </w:rPr>
              <w:t>тальная часть работы,</w:t>
            </w:r>
            <w:r w:rsidRPr="009D346F">
              <w:t xml:space="preserve"> студент с</w:t>
            </w:r>
            <w:r w:rsidRPr="009D346F">
              <w:t>а</w:t>
            </w:r>
            <w:r w:rsidRPr="009D346F">
              <w:t>мостоятельно осуществил поиск, анализ и синтез информации, н</w:t>
            </w:r>
            <w:r w:rsidRPr="009D346F">
              <w:t>е</w:t>
            </w:r>
            <w:r w:rsidRPr="009D346F">
              <w:t>обходимой для его повседневной и профессиональной деятельн</w:t>
            </w:r>
            <w:r w:rsidRPr="009D346F">
              <w:t>о</w:t>
            </w:r>
            <w:r w:rsidRPr="009D346F">
              <w:t xml:space="preserve">сти, </w:t>
            </w:r>
            <w:r w:rsidRPr="009D346F">
              <w:rPr>
                <w:szCs w:val="24"/>
              </w:rPr>
              <w:t>имеются замечания к кач</w:t>
            </w:r>
            <w:r w:rsidRPr="009D346F">
              <w:rPr>
                <w:szCs w:val="24"/>
              </w:rPr>
              <w:t>е</w:t>
            </w:r>
            <w:r w:rsidRPr="009D346F">
              <w:rPr>
                <w:szCs w:val="24"/>
              </w:rPr>
              <w:t>ству выполненной работы, обо</w:t>
            </w:r>
            <w:r w:rsidRPr="009D346F">
              <w:rPr>
                <w:szCs w:val="24"/>
              </w:rPr>
              <w:t>с</w:t>
            </w:r>
            <w:r w:rsidRPr="009D346F">
              <w:rPr>
                <w:szCs w:val="24"/>
              </w:rPr>
              <w:t>нованности некоторых выводов, анализу результатов</w:t>
            </w:r>
            <w:r w:rsidR="009D346F" w:rsidRPr="009D346F">
              <w:t xml:space="preserve">. </w:t>
            </w:r>
          </w:p>
        </w:tc>
        <w:tc>
          <w:tcPr>
            <w:tcW w:w="1383" w:type="dxa"/>
          </w:tcPr>
          <w:p w14:paraId="3EE58CED" w14:textId="14C44AC8" w:rsidR="009A40D6" w:rsidRDefault="009A40D6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37487" w14:paraId="4B6660DA" w14:textId="77777777" w:rsidTr="00F75F7D">
        <w:trPr>
          <w:trHeight w:val="1792"/>
        </w:trPr>
        <w:tc>
          <w:tcPr>
            <w:tcW w:w="2253" w:type="dxa"/>
            <w:vMerge/>
          </w:tcPr>
          <w:p w14:paraId="786F5AA0" w14:textId="77777777" w:rsidR="00537487" w:rsidRDefault="00537487" w:rsidP="00F75F7D">
            <w:pPr>
              <w:ind w:firstLine="0"/>
            </w:pPr>
          </w:p>
        </w:tc>
        <w:tc>
          <w:tcPr>
            <w:tcW w:w="2140" w:type="dxa"/>
            <w:vMerge/>
          </w:tcPr>
          <w:p w14:paraId="62F49193" w14:textId="77777777" w:rsidR="00537487" w:rsidRDefault="00537487" w:rsidP="00F75F7D">
            <w:pPr>
              <w:ind w:left="15" w:firstLine="0"/>
            </w:pPr>
          </w:p>
        </w:tc>
        <w:tc>
          <w:tcPr>
            <w:tcW w:w="3795" w:type="dxa"/>
          </w:tcPr>
          <w:p w14:paraId="5B81B25B" w14:textId="609F3A8B" w:rsidR="00537487" w:rsidRPr="009D346F" w:rsidRDefault="00537487" w:rsidP="0050706D">
            <w:pPr>
              <w:ind w:firstLine="0"/>
            </w:pPr>
            <w:r w:rsidRPr="009D346F">
              <w:rPr>
                <w:szCs w:val="24"/>
              </w:rPr>
              <w:t>Выполнена научная/</w:t>
            </w:r>
            <w:r w:rsidR="00892C9D">
              <w:rPr>
                <w:szCs w:val="24"/>
              </w:rPr>
              <w:t xml:space="preserve"> </w:t>
            </w:r>
            <w:r w:rsidRPr="009D346F">
              <w:rPr>
                <w:szCs w:val="24"/>
              </w:rPr>
              <w:t>экспериме</w:t>
            </w:r>
            <w:r w:rsidRPr="009D346F">
              <w:rPr>
                <w:szCs w:val="24"/>
              </w:rPr>
              <w:t>н</w:t>
            </w:r>
            <w:r w:rsidRPr="009D346F">
              <w:rPr>
                <w:szCs w:val="24"/>
              </w:rPr>
              <w:t>тальная часть работы,</w:t>
            </w:r>
            <w:r w:rsidRPr="009D346F">
              <w:t xml:space="preserve"> студент с</w:t>
            </w:r>
            <w:r w:rsidRPr="009D346F">
              <w:t>а</w:t>
            </w:r>
            <w:r w:rsidRPr="009D346F">
              <w:t>мостоятельно осуществил поиск, анализ и синтез информации, н</w:t>
            </w:r>
            <w:r w:rsidRPr="009D346F">
              <w:t>е</w:t>
            </w:r>
            <w:r w:rsidRPr="009D346F">
              <w:t>обходимой для его повседневной и профессиональной деятельн</w:t>
            </w:r>
            <w:r w:rsidRPr="009D346F">
              <w:t>о</w:t>
            </w:r>
            <w:r w:rsidRPr="009D346F">
              <w:t xml:space="preserve">сти, </w:t>
            </w:r>
            <w:r w:rsidRPr="009D346F">
              <w:rPr>
                <w:szCs w:val="24"/>
              </w:rPr>
              <w:t>имеются существенные зам</w:t>
            </w:r>
            <w:r w:rsidRPr="009D346F">
              <w:rPr>
                <w:szCs w:val="24"/>
              </w:rPr>
              <w:t>е</w:t>
            </w:r>
            <w:r w:rsidRPr="009D346F">
              <w:rPr>
                <w:szCs w:val="24"/>
              </w:rPr>
              <w:t>чания к качеству выполненной работы, обоснованности некот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рых выводов, анализу результ</w:t>
            </w:r>
            <w:r w:rsidRPr="009D346F">
              <w:rPr>
                <w:szCs w:val="24"/>
              </w:rPr>
              <w:t>а</w:t>
            </w:r>
            <w:r w:rsidRPr="009D346F">
              <w:rPr>
                <w:szCs w:val="24"/>
              </w:rPr>
              <w:t>тов</w:t>
            </w:r>
            <w:r w:rsidR="009D346F" w:rsidRPr="009D346F">
              <w:t xml:space="preserve">. </w:t>
            </w:r>
          </w:p>
        </w:tc>
        <w:tc>
          <w:tcPr>
            <w:tcW w:w="1383" w:type="dxa"/>
          </w:tcPr>
          <w:p w14:paraId="19A433DD" w14:textId="497591A7" w:rsidR="00537487" w:rsidRDefault="00537487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F4D4F" w14:paraId="36F98F81" w14:textId="77777777" w:rsidTr="00F75F7D">
        <w:trPr>
          <w:trHeight w:val="1792"/>
        </w:trPr>
        <w:tc>
          <w:tcPr>
            <w:tcW w:w="2253" w:type="dxa"/>
            <w:vMerge/>
          </w:tcPr>
          <w:p w14:paraId="319E748C" w14:textId="77777777" w:rsidR="003F4D4F" w:rsidRDefault="003F4D4F" w:rsidP="00F75F7D">
            <w:pPr>
              <w:ind w:firstLine="0"/>
            </w:pPr>
          </w:p>
        </w:tc>
        <w:tc>
          <w:tcPr>
            <w:tcW w:w="2140" w:type="dxa"/>
            <w:vMerge/>
          </w:tcPr>
          <w:p w14:paraId="26E9E12C" w14:textId="77777777" w:rsidR="003F4D4F" w:rsidRDefault="003F4D4F" w:rsidP="00F75F7D">
            <w:pPr>
              <w:ind w:left="15" w:firstLine="0"/>
            </w:pPr>
          </w:p>
        </w:tc>
        <w:tc>
          <w:tcPr>
            <w:tcW w:w="3795" w:type="dxa"/>
          </w:tcPr>
          <w:p w14:paraId="7570254E" w14:textId="5795CD85" w:rsidR="003F4D4F" w:rsidRPr="009D346F" w:rsidRDefault="003F4D4F" w:rsidP="003F4D4F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Не выполнена научная/</w:t>
            </w:r>
            <w:r w:rsidR="00892C9D">
              <w:rPr>
                <w:szCs w:val="24"/>
              </w:rPr>
              <w:t xml:space="preserve"> </w:t>
            </w:r>
            <w:r w:rsidRPr="009D346F">
              <w:rPr>
                <w:szCs w:val="24"/>
              </w:rPr>
              <w:t>экспер</w:t>
            </w:r>
            <w:r w:rsidRPr="009D346F">
              <w:rPr>
                <w:szCs w:val="24"/>
              </w:rPr>
              <w:t>и</w:t>
            </w:r>
            <w:r w:rsidRPr="009D346F">
              <w:rPr>
                <w:szCs w:val="24"/>
              </w:rPr>
              <w:t>ментальная часть работы,</w:t>
            </w:r>
            <w:r w:rsidRPr="009D346F">
              <w:t xml:space="preserve"> студент не способен самостоятельно ос</w:t>
            </w:r>
            <w:r w:rsidRPr="009D346F">
              <w:t>у</w:t>
            </w:r>
            <w:r w:rsidRPr="009D346F">
              <w:t>ществить поиск, анализ и синтез информации, необходимой для его повседневной и професси</w:t>
            </w:r>
            <w:r w:rsidRPr="009D346F">
              <w:t>о</w:t>
            </w:r>
            <w:r w:rsidRPr="009D346F">
              <w:t>нальной деятельности.</w:t>
            </w:r>
          </w:p>
        </w:tc>
        <w:tc>
          <w:tcPr>
            <w:tcW w:w="1383" w:type="dxa"/>
          </w:tcPr>
          <w:p w14:paraId="6A5416BF" w14:textId="3E6199F2" w:rsidR="003F4D4F" w:rsidRDefault="003F4D4F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F4D4F" w14:paraId="51A5FA53" w14:textId="77777777" w:rsidTr="00D92468">
        <w:trPr>
          <w:trHeight w:val="1242"/>
        </w:trPr>
        <w:tc>
          <w:tcPr>
            <w:tcW w:w="2253" w:type="dxa"/>
            <w:vMerge w:val="restart"/>
          </w:tcPr>
          <w:p w14:paraId="17A5B5FF" w14:textId="2CDAEAE4" w:rsidR="003F4D4F" w:rsidRPr="00031815" w:rsidRDefault="003F4D4F" w:rsidP="00A0389F">
            <w:pPr>
              <w:ind w:firstLine="0"/>
              <w:rPr>
                <w:i/>
                <w:szCs w:val="24"/>
              </w:rPr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 xml:space="preserve">1 - </w:t>
            </w:r>
            <w:r w:rsidRPr="00A449E8">
              <w:t>Знать: о</w:t>
            </w:r>
            <w:r w:rsidRPr="00A449E8">
              <w:t>с</w:t>
            </w:r>
            <w:r w:rsidRPr="00A449E8">
              <w:t>новные приемы эффективного управления со</w:t>
            </w:r>
            <w:r w:rsidRPr="00A449E8">
              <w:t>б</w:t>
            </w:r>
            <w:r w:rsidRPr="00A449E8">
              <w:t>ственным врем</w:t>
            </w:r>
            <w:r w:rsidRPr="00A449E8">
              <w:t>е</w:t>
            </w:r>
            <w:r w:rsidRPr="00A449E8">
              <w:t>нем; основные м</w:t>
            </w:r>
            <w:r w:rsidRPr="00A449E8">
              <w:t>е</w:t>
            </w:r>
            <w:r w:rsidRPr="00A449E8">
              <w:t>тодики сам</w:t>
            </w:r>
            <w:r w:rsidRPr="00A449E8">
              <w:t>о</w:t>
            </w:r>
            <w:r w:rsidRPr="00A449E8">
              <w:t>контроля, самора</w:t>
            </w:r>
            <w:r w:rsidRPr="00A449E8">
              <w:t>з</w:t>
            </w:r>
            <w:r w:rsidRPr="00A449E8">
              <w:t>вития и самообр</w:t>
            </w:r>
            <w:r w:rsidRPr="00A449E8">
              <w:t>а</w:t>
            </w:r>
            <w:r w:rsidRPr="00A449E8">
              <w:t>зования на прот</w:t>
            </w:r>
            <w:r w:rsidRPr="00A449E8">
              <w:t>я</w:t>
            </w:r>
            <w:r w:rsidRPr="00A449E8">
              <w:t>жении всей жизн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710EAB49" w14:textId="6571EAA4" w:rsidR="003F4D4F" w:rsidRPr="00031815" w:rsidRDefault="003F4D4F" w:rsidP="00A0389F">
            <w:pPr>
              <w:ind w:firstLine="0"/>
              <w:rPr>
                <w:i/>
                <w:szCs w:val="24"/>
              </w:rPr>
            </w:pPr>
            <w:proofErr w:type="gramStart"/>
            <w:r>
              <w:t>Способен</w:t>
            </w:r>
            <w:proofErr w:type="gramEnd"/>
            <w:r>
              <w:t xml:space="preserve"> оцен</w:t>
            </w:r>
            <w:r>
              <w:t>и</w:t>
            </w:r>
            <w:r>
              <w:t>вать и планир</w:t>
            </w:r>
            <w:r>
              <w:t>о</w:t>
            </w:r>
            <w:r>
              <w:t>вать ресурсы для решения поста</w:t>
            </w:r>
            <w:r>
              <w:t>в</w:t>
            </w:r>
            <w:r>
              <w:t>ленных задач.</w:t>
            </w:r>
          </w:p>
        </w:tc>
        <w:tc>
          <w:tcPr>
            <w:tcW w:w="3795" w:type="dxa"/>
          </w:tcPr>
          <w:p w14:paraId="3F106665" w14:textId="28FA5E28" w:rsidR="003F4D4F" w:rsidRPr="009D346F" w:rsidRDefault="003F4D4F" w:rsidP="00A0389F">
            <w:pPr>
              <w:ind w:firstLine="0"/>
              <w:rPr>
                <w:color w:val="FF0000"/>
                <w:szCs w:val="24"/>
              </w:rPr>
            </w:pPr>
            <w:r w:rsidRPr="009D346F">
              <w:rPr>
                <w:szCs w:val="24"/>
              </w:rPr>
              <w:t>Цели и задачи практики достигн</w:t>
            </w:r>
            <w:r w:rsidRPr="009D346F">
              <w:rPr>
                <w:szCs w:val="24"/>
              </w:rPr>
              <w:t>у</w:t>
            </w:r>
            <w:r w:rsidRPr="009D346F">
              <w:rPr>
                <w:szCs w:val="24"/>
              </w:rPr>
              <w:t>ты в полном объеме и в устано</w:t>
            </w:r>
            <w:r w:rsidRPr="009D346F">
              <w:rPr>
                <w:szCs w:val="24"/>
              </w:rPr>
              <w:t>в</w:t>
            </w:r>
            <w:r w:rsidRPr="009D346F">
              <w:rPr>
                <w:szCs w:val="24"/>
              </w:rPr>
              <w:t>ленные сроки,</w:t>
            </w:r>
            <w:r w:rsidRPr="009D346F">
              <w:t xml:space="preserve"> студент грамотно</w:t>
            </w:r>
            <w:r w:rsidRPr="009D346F">
              <w:rPr>
                <w:szCs w:val="24"/>
              </w:rPr>
              <w:t xml:space="preserve"> </w:t>
            </w:r>
            <w:proofErr w:type="gramStart"/>
            <w:r w:rsidRPr="009D346F">
              <w:t>оценил и спланировал</w:t>
            </w:r>
            <w:proofErr w:type="gramEnd"/>
            <w:r w:rsidRPr="009D346F">
              <w:t xml:space="preserve"> ресурсы для решения поставленных задач</w:t>
            </w:r>
            <w:r w:rsidR="00892C9D">
              <w:t>.</w:t>
            </w:r>
          </w:p>
        </w:tc>
        <w:tc>
          <w:tcPr>
            <w:tcW w:w="1383" w:type="dxa"/>
          </w:tcPr>
          <w:p w14:paraId="7334F4F3" w14:textId="75D1568E" w:rsidR="003F4D4F" w:rsidRDefault="003F4D4F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F4D4F" w14:paraId="7E3080C9" w14:textId="77777777" w:rsidTr="00F75F7D">
        <w:trPr>
          <w:trHeight w:val="1241"/>
        </w:trPr>
        <w:tc>
          <w:tcPr>
            <w:tcW w:w="2253" w:type="dxa"/>
            <w:vMerge/>
          </w:tcPr>
          <w:p w14:paraId="5E4F2582" w14:textId="77777777" w:rsidR="003F4D4F" w:rsidRDefault="003F4D4F" w:rsidP="00A0389F">
            <w:pPr>
              <w:ind w:firstLine="0"/>
            </w:pPr>
          </w:p>
        </w:tc>
        <w:tc>
          <w:tcPr>
            <w:tcW w:w="2140" w:type="dxa"/>
            <w:vMerge/>
          </w:tcPr>
          <w:p w14:paraId="1D5EDD4C" w14:textId="77777777" w:rsidR="003F4D4F" w:rsidRDefault="003F4D4F" w:rsidP="00A0389F">
            <w:pPr>
              <w:ind w:firstLine="0"/>
            </w:pPr>
          </w:p>
        </w:tc>
        <w:tc>
          <w:tcPr>
            <w:tcW w:w="3795" w:type="dxa"/>
          </w:tcPr>
          <w:p w14:paraId="5B5C63C1" w14:textId="3F07C501" w:rsidR="003F4D4F" w:rsidRPr="009D346F" w:rsidRDefault="003F4D4F" w:rsidP="00CE7A6C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</w:t>
            </w:r>
            <w:r w:rsidRPr="009D346F">
              <w:rPr>
                <w:szCs w:val="24"/>
              </w:rPr>
              <w:t>у</w:t>
            </w:r>
            <w:r w:rsidRPr="009D346F">
              <w:rPr>
                <w:szCs w:val="24"/>
              </w:rPr>
              <w:t>ты в полном объеме</w:t>
            </w:r>
            <w:r w:rsidR="00CE7A6C">
              <w:rPr>
                <w:szCs w:val="24"/>
              </w:rPr>
              <w:t xml:space="preserve">, </w:t>
            </w:r>
            <w:r w:rsidRPr="009D346F">
              <w:rPr>
                <w:szCs w:val="24"/>
              </w:rPr>
              <w:t>имеются з</w:t>
            </w:r>
            <w:r w:rsidRPr="009D346F">
              <w:rPr>
                <w:szCs w:val="24"/>
              </w:rPr>
              <w:t>а</w:t>
            </w:r>
            <w:r w:rsidRPr="009D346F">
              <w:rPr>
                <w:szCs w:val="24"/>
              </w:rPr>
              <w:t>мечания к качеству и срокам в</w:t>
            </w:r>
            <w:r w:rsidRPr="009D346F">
              <w:rPr>
                <w:szCs w:val="24"/>
              </w:rPr>
              <w:t>ы</w:t>
            </w:r>
            <w:r w:rsidRPr="009D346F">
              <w:rPr>
                <w:szCs w:val="24"/>
              </w:rPr>
              <w:t>полненной работы, обоснованн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сти некоторых выводов, анал</w:t>
            </w:r>
            <w:r w:rsidRPr="009D346F">
              <w:rPr>
                <w:szCs w:val="24"/>
              </w:rPr>
              <w:t>и</w:t>
            </w:r>
            <w:r w:rsidR="00CE7A6C">
              <w:rPr>
                <w:szCs w:val="24"/>
              </w:rPr>
              <w:t>зу результатов</w:t>
            </w:r>
            <w:r w:rsidR="00892C9D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26BD755" w14:textId="7AF27394" w:rsidR="003F4D4F" w:rsidRDefault="003F4D4F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F4D4F" w14:paraId="3DAF20B1" w14:textId="77777777" w:rsidTr="00F75F7D">
        <w:trPr>
          <w:trHeight w:val="1241"/>
        </w:trPr>
        <w:tc>
          <w:tcPr>
            <w:tcW w:w="2253" w:type="dxa"/>
            <w:vMerge/>
          </w:tcPr>
          <w:p w14:paraId="25C9A5F8" w14:textId="77777777" w:rsidR="003F4D4F" w:rsidRDefault="003F4D4F" w:rsidP="00A0389F">
            <w:pPr>
              <w:ind w:firstLine="0"/>
            </w:pPr>
          </w:p>
        </w:tc>
        <w:tc>
          <w:tcPr>
            <w:tcW w:w="2140" w:type="dxa"/>
            <w:vMerge/>
          </w:tcPr>
          <w:p w14:paraId="43F0EABE" w14:textId="77777777" w:rsidR="003F4D4F" w:rsidRDefault="003F4D4F" w:rsidP="00A0389F">
            <w:pPr>
              <w:ind w:firstLine="0"/>
            </w:pPr>
          </w:p>
        </w:tc>
        <w:tc>
          <w:tcPr>
            <w:tcW w:w="3795" w:type="dxa"/>
          </w:tcPr>
          <w:p w14:paraId="0C6A5816" w14:textId="734C06B1" w:rsidR="003F4D4F" w:rsidRPr="009D346F" w:rsidRDefault="003F4D4F" w:rsidP="00CE7A6C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</w:t>
            </w:r>
            <w:r w:rsidRPr="009D346F">
              <w:rPr>
                <w:szCs w:val="24"/>
              </w:rPr>
              <w:t>у</w:t>
            </w:r>
            <w:r w:rsidR="00CE7A6C">
              <w:rPr>
                <w:szCs w:val="24"/>
              </w:rPr>
              <w:t xml:space="preserve">ты </w:t>
            </w:r>
            <w:r w:rsidRPr="009D346F">
              <w:rPr>
                <w:szCs w:val="24"/>
              </w:rPr>
              <w:t>в полном объеме</w:t>
            </w:r>
            <w:r w:rsidR="00CE7A6C">
              <w:rPr>
                <w:szCs w:val="24"/>
              </w:rPr>
              <w:t>,</w:t>
            </w:r>
            <w:r w:rsidRPr="009D346F">
              <w:rPr>
                <w:szCs w:val="24"/>
              </w:rPr>
              <w:t xml:space="preserve"> имеются с</w:t>
            </w:r>
            <w:r w:rsidRPr="009D346F">
              <w:rPr>
                <w:szCs w:val="24"/>
              </w:rPr>
              <w:t>у</w:t>
            </w:r>
            <w:r w:rsidRPr="009D346F">
              <w:rPr>
                <w:szCs w:val="24"/>
              </w:rPr>
              <w:t>щественные замечания к кач</w:t>
            </w:r>
            <w:r w:rsidRPr="009D346F">
              <w:rPr>
                <w:szCs w:val="24"/>
              </w:rPr>
              <w:t>е</w:t>
            </w:r>
            <w:r w:rsidRPr="009D346F">
              <w:rPr>
                <w:szCs w:val="24"/>
              </w:rPr>
              <w:t>ству и срокам выполненной раб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ты, обоснованности некоторых выв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дов, анализу результатов</w:t>
            </w:r>
            <w:r w:rsidR="00892C9D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66C20E65" w14:textId="4248E77B" w:rsidR="003F4D4F" w:rsidRDefault="003F4D4F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F4D4F" w14:paraId="216DDA87" w14:textId="77777777" w:rsidTr="009D346F">
        <w:trPr>
          <w:trHeight w:val="842"/>
        </w:trPr>
        <w:tc>
          <w:tcPr>
            <w:tcW w:w="2253" w:type="dxa"/>
            <w:vMerge/>
          </w:tcPr>
          <w:p w14:paraId="028604A4" w14:textId="77777777" w:rsidR="003F4D4F" w:rsidRDefault="003F4D4F" w:rsidP="00A0389F">
            <w:pPr>
              <w:ind w:firstLine="0"/>
            </w:pPr>
          </w:p>
        </w:tc>
        <w:tc>
          <w:tcPr>
            <w:tcW w:w="2140" w:type="dxa"/>
            <w:vMerge/>
          </w:tcPr>
          <w:p w14:paraId="6A6CAEFD" w14:textId="77777777" w:rsidR="003F4D4F" w:rsidRDefault="003F4D4F" w:rsidP="00A0389F">
            <w:pPr>
              <w:ind w:firstLine="0"/>
            </w:pPr>
          </w:p>
        </w:tc>
        <w:tc>
          <w:tcPr>
            <w:tcW w:w="3795" w:type="dxa"/>
          </w:tcPr>
          <w:p w14:paraId="66820E94" w14:textId="364CFFDA" w:rsidR="003F4D4F" w:rsidRPr="009D346F" w:rsidRDefault="003F4D4F" w:rsidP="00A0389F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не д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стигнуты в установленные сроки</w:t>
            </w:r>
            <w:r w:rsidR="00892C9D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26763F79" w14:textId="01E53720" w:rsidR="003F4D4F" w:rsidRDefault="003F4D4F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83A92" w14:paraId="4279293D" w14:textId="77777777" w:rsidTr="002B423D">
        <w:trPr>
          <w:trHeight w:val="1725"/>
        </w:trPr>
        <w:tc>
          <w:tcPr>
            <w:tcW w:w="2253" w:type="dxa"/>
            <w:vMerge w:val="restart"/>
          </w:tcPr>
          <w:p w14:paraId="002A70A4" w14:textId="7F1AAB6F" w:rsidR="00983A92" w:rsidRPr="002B423D" w:rsidRDefault="00983A92" w:rsidP="002B423D">
            <w:pPr>
              <w:ind w:left="160" w:firstLine="0"/>
            </w:pPr>
            <w:r w:rsidRPr="00317F8C">
              <w:t>ОПК-3.1 - Знать: принципы, мет</w:t>
            </w:r>
            <w:r w:rsidRPr="00317F8C">
              <w:t>о</w:t>
            </w:r>
            <w:r w:rsidRPr="00317F8C">
              <w:t>ды и средства решения ста</w:t>
            </w:r>
            <w:r w:rsidRPr="00317F8C">
              <w:t>н</w:t>
            </w:r>
            <w:r w:rsidRPr="00317F8C">
              <w:t>дартных задач профессионал</w:t>
            </w:r>
            <w:r w:rsidRPr="00317F8C">
              <w:t>ь</w:t>
            </w:r>
            <w:r w:rsidRPr="00317F8C">
              <w:t>ной деятельности на основе инфо</w:t>
            </w:r>
            <w:r w:rsidRPr="00317F8C">
              <w:t>р</w:t>
            </w:r>
            <w:r w:rsidRPr="00317F8C">
              <w:t>мационной и библиографич</w:t>
            </w:r>
            <w:r w:rsidRPr="00317F8C">
              <w:t>е</w:t>
            </w:r>
            <w:r w:rsidRPr="00317F8C">
              <w:t>ской культуры с применением и</w:t>
            </w:r>
            <w:r w:rsidRPr="00317F8C">
              <w:t>н</w:t>
            </w:r>
            <w:r w:rsidRPr="00317F8C">
              <w:t>формационно-коммуникацио</w:t>
            </w:r>
            <w:r w:rsidRPr="00317F8C">
              <w:t>н</w:t>
            </w:r>
            <w:r w:rsidRPr="00317F8C">
              <w:t>ных технологий и с учетом осно</w:t>
            </w:r>
            <w:r w:rsidRPr="00317F8C">
              <w:t>в</w:t>
            </w:r>
            <w:r w:rsidRPr="00317F8C">
              <w:t>ных требований информационной безопасности.</w:t>
            </w:r>
          </w:p>
        </w:tc>
        <w:tc>
          <w:tcPr>
            <w:tcW w:w="2140" w:type="dxa"/>
            <w:vMerge w:val="restart"/>
          </w:tcPr>
          <w:p w14:paraId="56FFE94C" w14:textId="77777777" w:rsidR="00983A92" w:rsidRPr="00317F8C" w:rsidRDefault="00983A92" w:rsidP="00F75F7D">
            <w:pPr>
              <w:ind w:left="160" w:firstLine="0"/>
            </w:pPr>
            <w:r w:rsidRPr="00317F8C">
              <w:t>Знает принципы, методы и сре</w:t>
            </w:r>
            <w:r w:rsidRPr="00317F8C">
              <w:t>д</w:t>
            </w:r>
            <w:r w:rsidRPr="00317F8C">
              <w:t>ства решения стандартных з</w:t>
            </w:r>
            <w:r w:rsidRPr="00317F8C">
              <w:t>а</w:t>
            </w:r>
            <w:r w:rsidRPr="00317F8C">
              <w:t>дач професси</w:t>
            </w:r>
            <w:r w:rsidRPr="00317F8C">
              <w:t>о</w:t>
            </w:r>
            <w:r w:rsidRPr="00317F8C">
              <w:t>нальной де</w:t>
            </w:r>
            <w:r w:rsidRPr="00317F8C">
              <w:t>я</w:t>
            </w:r>
            <w:r w:rsidRPr="00317F8C">
              <w:t xml:space="preserve">тельности. </w:t>
            </w:r>
          </w:p>
          <w:p w14:paraId="32A5F64E" w14:textId="77777777" w:rsidR="00983A92" w:rsidRPr="00317F8C" w:rsidRDefault="00983A92" w:rsidP="00F75F7D">
            <w:pPr>
              <w:ind w:left="160" w:firstLine="0"/>
            </w:pPr>
          </w:p>
          <w:p w14:paraId="23E6E52E" w14:textId="77777777" w:rsidR="00983A92" w:rsidRPr="00317F8C" w:rsidRDefault="00983A92" w:rsidP="00F75F7D">
            <w:pPr>
              <w:ind w:left="160" w:firstLine="0"/>
            </w:pPr>
          </w:p>
          <w:p w14:paraId="6BF2DD31" w14:textId="77777777" w:rsidR="00983A92" w:rsidRPr="00317F8C" w:rsidRDefault="00983A92" w:rsidP="00F75F7D">
            <w:pPr>
              <w:ind w:left="160" w:firstLine="0"/>
            </w:pPr>
          </w:p>
          <w:p w14:paraId="5F1C8594" w14:textId="77777777" w:rsidR="00983A92" w:rsidRPr="00317F8C" w:rsidRDefault="00983A92" w:rsidP="00F75F7D">
            <w:pPr>
              <w:ind w:left="160" w:firstLine="0"/>
            </w:pPr>
          </w:p>
          <w:p w14:paraId="643D6471" w14:textId="77777777" w:rsidR="00983A92" w:rsidRPr="00317F8C" w:rsidRDefault="00983A92" w:rsidP="00F75F7D">
            <w:pPr>
              <w:ind w:left="160" w:firstLine="0"/>
            </w:pPr>
          </w:p>
          <w:p w14:paraId="22432F8D" w14:textId="77777777" w:rsidR="00983A92" w:rsidRPr="00317F8C" w:rsidRDefault="00983A92" w:rsidP="00F75F7D">
            <w:pPr>
              <w:ind w:left="160" w:firstLine="0"/>
            </w:pPr>
          </w:p>
          <w:p w14:paraId="0683E84D" w14:textId="77777777" w:rsidR="00983A92" w:rsidRPr="00317F8C" w:rsidRDefault="00983A92" w:rsidP="00F75F7D">
            <w:pPr>
              <w:ind w:left="160" w:firstLine="0"/>
            </w:pPr>
          </w:p>
          <w:p w14:paraId="0D738EAB" w14:textId="77777777" w:rsidR="00983A92" w:rsidRPr="00317F8C" w:rsidRDefault="00983A92" w:rsidP="00F75F7D">
            <w:pPr>
              <w:ind w:left="160" w:firstLine="0"/>
            </w:pPr>
          </w:p>
          <w:p w14:paraId="7AB01BB7" w14:textId="77777777" w:rsidR="00983A92" w:rsidRPr="00317F8C" w:rsidRDefault="00983A92" w:rsidP="00F75F7D">
            <w:pPr>
              <w:ind w:left="160" w:firstLine="0"/>
            </w:pPr>
          </w:p>
          <w:p w14:paraId="512437C9" w14:textId="77777777" w:rsidR="00983A92" w:rsidRPr="00317F8C" w:rsidRDefault="00983A92" w:rsidP="00F75F7D">
            <w:pPr>
              <w:ind w:left="160" w:firstLine="0"/>
            </w:pPr>
          </w:p>
          <w:p w14:paraId="757D010B" w14:textId="77777777" w:rsidR="00983A92" w:rsidRPr="00317F8C" w:rsidRDefault="00983A92" w:rsidP="00F75F7D">
            <w:pPr>
              <w:ind w:left="160" w:firstLine="0"/>
            </w:pPr>
          </w:p>
          <w:p w14:paraId="579DF9D5" w14:textId="77777777" w:rsidR="00983A92" w:rsidRPr="00317F8C" w:rsidRDefault="00983A92" w:rsidP="00F75F7D">
            <w:pPr>
              <w:ind w:left="160" w:firstLine="0"/>
            </w:pPr>
          </w:p>
          <w:p w14:paraId="62863D5D" w14:textId="77777777" w:rsidR="00983A92" w:rsidRPr="00317F8C" w:rsidRDefault="00983A92" w:rsidP="00F75F7D">
            <w:pPr>
              <w:ind w:left="160" w:firstLine="0"/>
            </w:pPr>
          </w:p>
          <w:p w14:paraId="52ED0295" w14:textId="77777777" w:rsidR="00983A92" w:rsidRPr="00317F8C" w:rsidRDefault="00983A92" w:rsidP="00F75F7D">
            <w:pPr>
              <w:ind w:left="160" w:firstLine="0"/>
            </w:pPr>
          </w:p>
          <w:p w14:paraId="2B77FDD3" w14:textId="34CD747F" w:rsidR="00983A92" w:rsidRPr="00031815" w:rsidRDefault="00983A92" w:rsidP="00A0389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14:paraId="6781194B" w14:textId="720F18CD" w:rsidR="00983A92" w:rsidRPr="00780E57" w:rsidRDefault="00C3761D" w:rsidP="00780E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F2109B" w:rsidRPr="00780E57">
              <w:rPr>
                <w:szCs w:val="24"/>
              </w:rPr>
              <w:t>аучная/экспериментальная часть работы</w:t>
            </w:r>
            <w:r>
              <w:rPr>
                <w:szCs w:val="24"/>
              </w:rPr>
              <w:t xml:space="preserve"> выполнена в полном об</w:t>
            </w:r>
            <w:r>
              <w:rPr>
                <w:szCs w:val="24"/>
              </w:rPr>
              <w:t>ъ</w:t>
            </w:r>
            <w:r>
              <w:rPr>
                <w:szCs w:val="24"/>
              </w:rPr>
              <w:t>ёме</w:t>
            </w:r>
            <w:r w:rsidR="00F2109B" w:rsidRPr="00780E57">
              <w:rPr>
                <w:szCs w:val="24"/>
              </w:rPr>
              <w:t>,</w:t>
            </w:r>
            <w:r w:rsidR="003D18AB" w:rsidRPr="00780E57">
              <w:t xml:space="preserve"> </w:t>
            </w:r>
            <w:r w:rsidR="0093773E" w:rsidRPr="00780E57">
              <w:t xml:space="preserve">использованы </w:t>
            </w:r>
            <w:r>
              <w:t xml:space="preserve">обоснованные </w:t>
            </w:r>
            <w:r w:rsidR="0093773E" w:rsidRPr="00780E57">
              <w:t xml:space="preserve">информационные технологии </w:t>
            </w:r>
            <w:r w:rsidR="000E5EDE">
              <w:t>(с учётом требований информацио</w:t>
            </w:r>
            <w:r w:rsidR="000E5EDE">
              <w:t>н</w:t>
            </w:r>
            <w:r w:rsidR="000E5EDE">
              <w:t xml:space="preserve">ной безопасности) </w:t>
            </w:r>
            <w:r w:rsidR="0093773E" w:rsidRPr="00780E57">
              <w:t>для</w:t>
            </w:r>
            <w:r w:rsidR="00F2109B" w:rsidRPr="00780E57">
              <w:t xml:space="preserve"> поиск</w:t>
            </w:r>
            <w:r w:rsidR="0093773E" w:rsidRPr="00780E57">
              <w:t>а</w:t>
            </w:r>
            <w:r w:rsidR="00F2109B" w:rsidRPr="00780E57">
              <w:t>, анализ</w:t>
            </w:r>
            <w:r w:rsidR="0093773E" w:rsidRPr="00780E57">
              <w:t>а</w:t>
            </w:r>
            <w:r w:rsidR="00F2109B" w:rsidRPr="00780E57">
              <w:t xml:space="preserve"> и синтез</w:t>
            </w:r>
            <w:r w:rsidR="0093773E" w:rsidRPr="00780E57">
              <w:t>а</w:t>
            </w:r>
            <w:r w:rsidR="00F2109B" w:rsidRPr="00780E57">
              <w:t xml:space="preserve"> информации, необходимой для профессионал</w:t>
            </w:r>
            <w:r w:rsidR="00F2109B" w:rsidRPr="00780E57">
              <w:t>ь</w:t>
            </w:r>
            <w:r w:rsidR="00F2109B" w:rsidRPr="00780E57">
              <w:t xml:space="preserve">ной деятельности, </w:t>
            </w:r>
            <w:r w:rsidR="00780E57" w:rsidRPr="00780E57">
              <w:t>п</w:t>
            </w:r>
            <w:r w:rsidR="00F2109B" w:rsidRPr="00780E57">
              <w:rPr>
                <w:szCs w:val="24"/>
              </w:rPr>
              <w:t>роведен ан</w:t>
            </w:r>
            <w:r w:rsidR="00F2109B" w:rsidRPr="00780E57">
              <w:rPr>
                <w:szCs w:val="24"/>
              </w:rPr>
              <w:t>а</w:t>
            </w:r>
            <w:r w:rsidR="00F2109B" w:rsidRPr="00780E57">
              <w:rPr>
                <w:szCs w:val="24"/>
              </w:rPr>
              <w:t>лиз результатов</w:t>
            </w:r>
            <w:r w:rsidR="00780E57" w:rsidRPr="00780E57">
              <w:rPr>
                <w:szCs w:val="24"/>
              </w:rPr>
              <w:t>, п</w:t>
            </w:r>
            <w:r w:rsidR="00F2109B" w:rsidRPr="00780E57">
              <w:rPr>
                <w:szCs w:val="24"/>
              </w:rPr>
              <w:t>одготовлен о</w:t>
            </w:r>
            <w:r w:rsidR="00F2109B" w:rsidRPr="00780E57">
              <w:rPr>
                <w:szCs w:val="24"/>
              </w:rPr>
              <w:t>т</w:t>
            </w:r>
            <w:r w:rsidR="00F2109B" w:rsidRPr="00780E57">
              <w:rPr>
                <w:szCs w:val="24"/>
              </w:rPr>
              <w:t>чет по результатам выполнения индивидуаль</w:t>
            </w:r>
            <w:r w:rsidR="0093773E" w:rsidRPr="00780E57">
              <w:rPr>
                <w:szCs w:val="24"/>
              </w:rPr>
              <w:t>ного задания.</w:t>
            </w:r>
          </w:p>
        </w:tc>
        <w:tc>
          <w:tcPr>
            <w:tcW w:w="1383" w:type="dxa"/>
          </w:tcPr>
          <w:p w14:paraId="5EB43599" w14:textId="3AAFA92E" w:rsidR="00983A92" w:rsidRDefault="00983A9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983A92" w14:paraId="4FBD05DF" w14:textId="77777777" w:rsidTr="00F75F7D">
        <w:trPr>
          <w:trHeight w:val="1725"/>
        </w:trPr>
        <w:tc>
          <w:tcPr>
            <w:tcW w:w="2253" w:type="dxa"/>
            <w:vMerge/>
          </w:tcPr>
          <w:p w14:paraId="6DF60954" w14:textId="77777777" w:rsidR="00983A92" w:rsidRPr="00317F8C" w:rsidRDefault="00983A92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12D0C04C" w14:textId="77777777" w:rsidR="00983A92" w:rsidRPr="00317F8C" w:rsidRDefault="00983A92" w:rsidP="00F75F7D">
            <w:pPr>
              <w:ind w:left="160" w:firstLine="0"/>
            </w:pPr>
          </w:p>
        </w:tc>
        <w:tc>
          <w:tcPr>
            <w:tcW w:w="3795" w:type="dxa"/>
          </w:tcPr>
          <w:p w14:paraId="6D6DE2EC" w14:textId="7D9191DD" w:rsidR="00983A92" w:rsidRPr="00637982" w:rsidRDefault="00250649" w:rsidP="00637982">
            <w:pPr>
              <w:ind w:firstLine="0"/>
              <w:rPr>
                <w:szCs w:val="24"/>
              </w:rPr>
            </w:pPr>
            <w:r w:rsidRPr="00637982">
              <w:rPr>
                <w:szCs w:val="24"/>
              </w:rPr>
              <w:t>И</w:t>
            </w:r>
            <w:r w:rsidR="00983A92" w:rsidRPr="00637982">
              <w:rPr>
                <w:szCs w:val="24"/>
              </w:rPr>
              <w:t xml:space="preserve">меются замечания к качеству выполненной </w:t>
            </w:r>
            <w:r w:rsidRPr="00637982">
              <w:rPr>
                <w:szCs w:val="24"/>
              </w:rPr>
              <w:t>научной/</w:t>
            </w:r>
            <w:r w:rsidR="00892C9D">
              <w:rPr>
                <w:szCs w:val="24"/>
              </w:rPr>
              <w:t xml:space="preserve"> </w:t>
            </w:r>
            <w:r w:rsidRPr="00637982">
              <w:rPr>
                <w:szCs w:val="24"/>
              </w:rPr>
              <w:t>экспер</w:t>
            </w:r>
            <w:r w:rsidRPr="00637982">
              <w:rPr>
                <w:szCs w:val="24"/>
              </w:rPr>
              <w:t>и</w:t>
            </w:r>
            <w:r w:rsidRPr="00637982">
              <w:rPr>
                <w:szCs w:val="24"/>
              </w:rPr>
              <w:t>ментальн</w:t>
            </w:r>
            <w:r w:rsidR="00637982" w:rsidRPr="00637982">
              <w:rPr>
                <w:szCs w:val="24"/>
              </w:rPr>
              <w:t>ой</w:t>
            </w:r>
            <w:r w:rsidRPr="00637982">
              <w:rPr>
                <w:szCs w:val="24"/>
              </w:rPr>
              <w:t xml:space="preserve"> части работы,</w:t>
            </w:r>
            <w:r w:rsidRPr="00637982">
              <w:t xml:space="preserve"> </w:t>
            </w:r>
            <w:r w:rsidR="00637982" w:rsidRPr="00637982">
              <w:t>обосн</w:t>
            </w:r>
            <w:r w:rsidR="00637982" w:rsidRPr="00637982">
              <w:t>о</w:t>
            </w:r>
            <w:r w:rsidR="00637982" w:rsidRPr="00637982">
              <w:t xml:space="preserve">ванности </w:t>
            </w:r>
            <w:r w:rsidRPr="00637982">
              <w:t>использован</w:t>
            </w:r>
            <w:r w:rsidR="00637982" w:rsidRPr="00637982">
              <w:t>ных</w:t>
            </w:r>
            <w:r w:rsidRPr="00637982">
              <w:t xml:space="preserve"> инфо</w:t>
            </w:r>
            <w:r w:rsidRPr="00637982">
              <w:t>р</w:t>
            </w:r>
            <w:r w:rsidRPr="00637982">
              <w:t>мацион</w:t>
            </w:r>
            <w:r w:rsidR="00637982" w:rsidRPr="00637982">
              <w:t>ных</w:t>
            </w:r>
            <w:r w:rsidRPr="00637982">
              <w:t xml:space="preserve"> техноло</w:t>
            </w:r>
            <w:r w:rsidR="00637982" w:rsidRPr="00637982">
              <w:t>гий</w:t>
            </w:r>
            <w:r w:rsidR="000E5EDE">
              <w:t xml:space="preserve"> (с учётом требований информационной бе</w:t>
            </w:r>
            <w:r w:rsidR="000E5EDE">
              <w:t>з</w:t>
            </w:r>
            <w:r w:rsidR="000E5EDE">
              <w:t>опасности)</w:t>
            </w:r>
            <w:r w:rsidRPr="00637982">
              <w:t xml:space="preserve"> для поиска, анализа и синтеза информации, необход</w:t>
            </w:r>
            <w:r w:rsidRPr="00637982">
              <w:t>и</w:t>
            </w:r>
            <w:r w:rsidRPr="00637982">
              <w:t>мой для профессиональной де</w:t>
            </w:r>
            <w:r w:rsidRPr="00637982">
              <w:t>я</w:t>
            </w:r>
            <w:r w:rsidRPr="00637982">
              <w:t xml:space="preserve">тельности, </w:t>
            </w:r>
            <w:r w:rsidR="00892C9D">
              <w:t xml:space="preserve">к </w:t>
            </w:r>
            <w:r w:rsidR="00983A92" w:rsidRPr="00637982">
              <w:rPr>
                <w:szCs w:val="24"/>
              </w:rPr>
              <w:t>обоснованности н</w:t>
            </w:r>
            <w:r w:rsidR="00983A92" w:rsidRPr="00637982">
              <w:rPr>
                <w:szCs w:val="24"/>
              </w:rPr>
              <w:t>е</w:t>
            </w:r>
            <w:r w:rsidR="00983A92" w:rsidRPr="00637982">
              <w:rPr>
                <w:szCs w:val="24"/>
              </w:rPr>
              <w:t>которых выводов, анализу резул</w:t>
            </w:r>
            <w:r w:rsidR="00983A92" w:rsidRPr="00637982">
              <w:rPr>
                <w:szCs w:val="24"/>
              </w:rPr>
              <w:t>ь</w:t>
            </w:r>
            <w:r w:rsidR="00983A92" w:rsidRPr="00637982">
              <w:rPr>
                <w:szCs w:val="24"/>
              </w:rPr>
              <w:t>татов,</w:t>
            </w:r>
            <w:r w:rsidR="00637982" w:rsidRPr="00637982">
              <w:rPr>
                <w:szCs w:val="24"/>
              </w:rPr>
              <w:t xml:space="preserve"> п</w:t>
            </w:r>
            <w:r w:rsidR="00983A92" w:rsidRPr="00637982">
              <w:rPr>
                <w:szCs w:val="24"/>
              </w:rPr>
              <w:t>одготовлен</w:t>
            </w:r>
            <w:r w:rsidR="00637982" w:rsidRPr="00637982">
              <w:rPr>
                <w:szCs w:val="24"/>
              </w:rPr>
              <w:t>ному</w:t>
            </w:r>
            <w:r w:rsidR="00983A92" w:rsidRPr="00637982">
              <w:rPr>
                <w:szCs w:val="24"/>
              </w:rPr>
              <w:t xml:space="preserve"> отчет</w:t>
            </w:r>
            <w:r w:rsidR="00637982" w:rsidRPr="00637982">
              <w:rPr>
                <w:szCs w:val="24"/>
              </w:rPr>
              <w:t>у</w:t>
            </w:r>
            <w:r w:rsidR="00C3761D">
              <w:rPr>
                <w:szCs w:val="24"/>
              </w:rPr>
              <w:t>.</w:t>
            </w:r>
            <w:r w:rsidR="00983A92" w:rsidRPr="00637982">
              <w:rPr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2BA7643B" w14:textId="7FFA0E31" w:rsidR="00983A92" w:rsidRDefault="00983A9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37982" w14:paraId="1DFF5610" w14:textId="77777777" w:rsidTr="00F75F7D">
        <w:trPr>
          <w:trHeight w:val="1725"/>
        </w:trPr>
        <w:tc>
          <w:tcPr>
            <w:tcW w:w="2253" w:type="dxa"/>
            <w:vMerge/>
          </w:tcPr>
          <w:p w14:paraId="21971F12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D8FADF6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3795" w:type="dxa"/>
          </w:tcPr>
          <w:p w14:paraId="4C118797" w14:textId="0EE08C70" w:rsidR="00637982" w:rsidRPr="00031815" w:rsidRDefault="00637982" w:rsidP="002B423D">
            <w:pPr>
              <w:ind w:firstLine="0"/>
              <w:rPr>
                <w:i/>
                <w:szCs w:val="24"/>
              </w:rPr>
            </w:pPr>
            <w:r w:rsidRPr="00637982">
              <w:rPr>
                <w:szCs w:val="24"/>
              </w:rPr>
              <w:t xml:space="preserve">Имеются </w:t>
            </w:r>
            <w:r>
              <w:rPr>
                <w:szCs w:val="24"/>
              </w:rPr>
              <w:t xml:space="preserve">существенные </w:t>
            </w:r>
            <w:r w:rsidRPr="00637982">
              <w:rPr>
                <w:szCs w:val="24"/>
              </w:rPr>
              <w:t>замеч</w:t>
            </w:r>
            <w:r w:rsidRPr="00637982">
              <w:rPr>
                <w:szCs w:val="24"/>
              </w:rPr>
              <w:t>а</w:t>
            </w:r>
            <w:r w:rsidRPr="00637982">
              <w:rPr>
                <w:szCs w:val="24"/>
              </w:rPr>
              <w:t>ния к качеству выполненной научной/экспериментальной части работы,</w:t>
            </w:r>
            <w:r w:rsidRPr="00637982">
              <w:t xml:space="preserve"> обоснованности испол</w:t>
            </w:r>
            <w:r w:rsidRPr="00637982">
              <w:t>ь</w:t>
            </w:r>
            <w:r w:rsidRPr="00637982">
              <w:t>зованных информационных те</w:t>
            </w:r>
            <w:r w:rsidRPr="00637982">
              <w:t>х</w:t>
            </w:r>
            <w:r w:rsidRPr="00637982">
              <w:t xml:space="preserve">нологий </w:t>
            </w:r>
            <w:r w:rsidR="000E5EDE">
              <w:t xml:space="preserve">(с учётом требований информационной безопасности) </w:t>
            </w:r>
            <w:r w:rsidRPr="00637982">
              <w:t>для поиска, анализа и синтеза и</w:t>
            </w:r>
            <w:r w:rsidRPr="00637982">
              <w:t>н</w:t>
            </w:r>
            <w:r w:rsidRPr="00637982">
              <w:t>формации, необходимой для пр</w:t>
            </w:r>
            <w:r w:rsidRPr="00637982">
              <w:t>о</w:t>
            </w:r>
            <w:r w:rsidRPr="00637982">
              <w:t xml:space="preserve">фессиональной деятельности, </w:t>
            </w:r>
            <w:r w:rsidR="00892C9D">
              <w:t xml:space="preserve">к </w:t>
            </w:r>
            <w:r w:rsidRPr="00637982">
              <w:rPr>
                <w:szCs w:val="24"/>
              </w:rPr>
              <w:t>обоснованности некоторых выв</w:t>
            </w:r>
            <w:r w:rsidRPr="00637982">
              <w:rPr>
                <w:szCs w:val="24"/>
              </w:rPr>
              <w:t>о</w:t>
            </w:r>
            <w:r w:rsidRPr="00637982">
              <w:rPr>
                <w:szCs w:val="24"/>
              </w:rPr>
              <w:t>дов, анализу результатов, подг</w:t>
            </w:r>
            <w:r w:rsidRPr="00637982">
              <w:rPr>
                <w:szCs w:val="24"/>
              </w:rPr>
              <w:t>о</w:t>
            </w:r>
            <w:r w:rsidRPr="00637982">
              <w:rPr>
                <w:szCs w:val="24"/>
              </w:rPr>
              <w:t>товленному отчету</w:t>
            </w:r>
            <w:r w:rsidR="00C3761D">
              <w:rPr>
                <w:szCs w:val="24"/>
              </w:rPr>
              <w:t>.</w:t>
            </w:r>
            <w:r w:rsidRPr="00637982">
              <w:rPr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578B81CC" w14:textId="36FF6EC1" w:rsidR="00637982" w:rsidRDefault="0063798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37982" w14:paraId="6256AE98" w14:textId="77777777" w:rsidTr="00892C9D">
        <w:trPr>
          <w:trHeight w:val="769"/>
        </w:trPr>
        <w:tc>
          <w:tcPr>
            <w:tcW w:w="2253" w:type="dxa"/>
            <w:vMerge/>
          </w:tcPr>
          <w:p w14:paraId="67956D51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6A8F9D88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3795" w:type="dxa"/>
          </w:tcPr>
          <w:p w14:paraId="229B53D5" w14:textId="39719013" w:rsidR="00637982" w:rsidRPr="00031815" w:rsidRDefault="00637982" w:rsidP="00780E57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Н</w:t>
            </w:r>
            <w:r w:rsidRPr="00780E57">
              <w:rPr>
                <w:szCs w:val="24"/>
              </w:rPr>
              <w:t>аучная/экспериментальная часть работы</w:t>
            </w:r>
            <w:r>
              <w:rPr>
                <w:szCs w:val="24"/>
              </w:rPr>
              <w:t xml:space="preserve"> не в</w:t>
            </w:r>
            <w:r w:rsidRPr="00780E57">
              <w:rPr>
                <w:szCs w:val="24"/>
              </w:rPr>
              <w:t>ыполнена.</w:t>
            </w:r>
          </w:p>
        </w:tc>
        <w:tc>
          <w:tcPr>
            <w:tcW w:w="1383" w:type="dxa"/>
          </w:tcPr>
          <w:p w14:paraId="3BEBDBA9" w14:textId="0048ACD2" w:rsidR="00637982" w:rsidRDefault="0063798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92C9D" w14:paraId="32FA17F9" w14:textId="77777777" w:rsidTr="00983A92">
        <w:trPr>
          <w:trHeight w:val="831"/>
        </w:trPr>
        <w:tc>
          <w:tcPr>
            <w:tcW w:w="2253" w:type="dxa"/>
            <w:vMerge w:val="restart"/>
          </w:tcPr>
          <w:p w14:paraId="7D9AE0E4" w14:textId="168E0972" w:rsidR="00892C9D" w:rsidRPr="00317F8C" w:rsidRDefault="00C31040" w:rsidP="00F75F7D">
            <w:pPr>
              <w:ind w:left="160" w:firstLine="0"/>
            </w:pPr>
            <w:r w:rsidRPr="00317F8C">
              <w:t>ОПК-3.2 - Уметь: решать стандар</w:t>
            </w:r>
            <w:r w:rsidRPr="00317F8C">
              <w:t>т</w:t>
            </w:r>
            <w:r w:rsidRPr="00317F8C">
              <w:t>ные задачи пр</w:t>
            </w:r>
            <w:r w:rsidRPr="00317F8C">
              <w:t>о</w:t>
            </w:r>
            <w:r w:rsidRPr="00317F8C">
              <w:t>фессиональной деятельности на основе информ</w:t>
            </w:r>
            <w:r w:rsidRPr="00317F8C">
              <w:t>а</w:t>
            </w:r>
            <w:r w:rsidRPr="00317F8C">
              <w:t>ционной и би</w:t>
            </w:r>
            <w:r w:rsidRPr="00317F8C">
              <w:t>б</w:t>
            </w:r>
            <w:r w:rsidRPr="00317F8C">
              <w:t>лиографической культуры с пр</w:t>
            </w:r>
            <w:r w:rsidRPr="00317F8C">
              <w:t>и</w:t>
            </w:r>
            <w:r w:rsidRPr="00317F8C">
              <w:t>менением инфо</w:t>
            </w:r>
            <w:r w:rsidRPr="00317F8C">
              <w:t>р</w:t>
            </w:r>
            <w:r w:rsidRPr="00317F8C">
              <w:t>мационн</w:t>
            </w:r>
            <w:proofErr w:type="gramStart"/>
            <w:r w:rsidRPr="00317F8C">
              <w:t>о-</w:t>
            </w:r>
            <w:proofErr w:type="gramEnd"/>
            <w:r w:rsidRPr="00317F8C">
              <w:t xml:space="preserve"> ко</w:t>
            </w:r>
            <w:r w:rsidRPr="00317F8C">
              <w:t>м</w:t>
            </w:r>
            <w:r w:rsidRPr="00317F8C">
              <w:t>муникационных технологий и с учетом основных требований и</w:t>
            </w:r>
            <w:r w:rsidRPr="00317F8C">
              <w:t>н</w:t>
            </w:r>
            <w:r w:rsidRPr="00317F8C">
              <w:t>формационной безопасности.</w:t>
            </w:r>
          </w:p>
        </w:tc>
        <w:tc>
          <w:tcPr>
            <w:tcW w:w="2140" w:type="dxa"/>
            <w:vMerge w:val="restart"/>
          </w:tcPr>
          <w:p w14:paraId="7F0FC6C8" w14:textId="77777777" w:rsidR="00892C9D" w:rsidRPr="00317F8C" w:rsidRDefault="00892C9D" w:rsidP="00F75F7D">
            <w:pPr>
              <w:ind w:left="160" w:firstLine="0"/>
            </w:pPr>
            <w:r w:rsidRPr="00317F8C">
              <w:t>Применяет на практике знания, полученные в результате ан</w:t>
            </w:r>
            <w:r w:rsidRPr="00317F8C">
              <w:t>а</w:t>
            </w:r>
            <w:r w:rsidRPr="00317F8C">
              <w:t>лиза литературы, для решения з</w:t>
            </w:r>
            <w:r w:rsidRPr="00317F8C">
              <w:t>а</w:t>
            </w:r>
            <w:r w:rsidRPr="00317F8C">
              <w:t>дач професси</w:t>
            </w:r>
            <w:r w:rsidRPr="00317F8C">
              <w:t>о</w:t>
            </w:r>
            <w:r w:rsidRPr="00317F8C">
              <w:t>нальной де</w:t>
            </w:r>
            <w:r w:rsidRPr="00317F8C">
              <w:t>я</w:t>
            </w:r>
            <w:r w:rsidRPr="00317F8C">
              <w:t xml:space="preserve">тельности </w:t>
            </w:r>
          </w:p>
          <w:p w14:paraId="39B27B39" w14:textId="77777777" w:rsidR="00892C9D" w:rsidRPr="00317F8C" w:rsidRDefault="00892C9D" w:rsidP="00F75F7D">
            <w:pPr>
              <w:ind w:left="160" w:firstLine="0"/>
            </w:pPr>
          </w:p>
        </w:tc>
        <w:tc>
          <w:tcPr>
            <w:tcW w:w="3795" w:type="dxa"/>
          </w:tcPr>
          <w:p w14:paraId="0F2DFEDF" w14:textId="7E187EF6" w:rsidR="00892C9D" w:rsidRPr="00031815" w:rsidRDefault="00892C9D" w:rsidP="00573B72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Н</w:t>
            </w:r>
            <w:r w:rsidRPr="00780E57">
              <w:rPr>
                <w:szCs w:val="24"/>
              </w:rPr>
              <w:t>аучная/экспериментальная часть работы</w:t>
            </w:r>
            <w:r>
              <w:rPr>
                <w:szCs w:val="24"/>
              </w:rPr>
              <w:t xml:space="preserve"> выполнена в полном об</w:t>
            </w:r>
            <w:r>
              <w:rPr>
                <w:szCs w:val="24"/>
              </w:rPr>
              <w:t>ъ</w:t>
            </w:r>
            <w:r>
              <w:rPr>
                <w:szCs w:val="24"/>
              </w:rPr>
              <w:t>ёме</w:t>
            </w:r>
            <w:r w:rsidRPr="00780E57">
              <w:rPr>
                <w:szCs w:val="24"/>
              </w:rPr>
              <w:t>,</w:t>
            </w:r>
            <w:r w:rsidRPr="00780E57">
              <w:t xml:space="preserve"> </w:t>
            </w:r>
            <w:proofErr w:type="gramStart"/>
            <w:r w:rsidR="000E5EDE">
              <w:t>проведён анализ поставле</w:t>
            </w:r>
            <w:r w:rsidR="000E5EDE">
              <w:t>н</w:t>
            </w:r>
            <w:r w:rsidR="000E5EDE">
              <w:t>ной цели и сформулированы</w:t>
            </w:r>
            <w:proofErr w:type="gramEnd"/>
            <w:r w:rsidR="000E5EDE">
              <w:t xml:space="preserve"> зад</w:t>
            </w:r>
            <w:r w:rsidR="000E5EDE">
              <w:t>а</w:t>
            </w:r>
            <w:r w:rsidR="000E5EDE">
              <w:t>чи, которые необходимо решить для её достижения, применён с</w:t>
            </w:r>
            <w:r w:rsidR="000E5EDE">
              <w:t>и</w:t>
            </w:r>
            <w:r w:rsidR="000E5EDE">
              <w:t>стемный подход для решения п</w:t>
            </w:r>
            <w:r w:rsidR="000E5EDE">
              <w:t>о</w:t>
            </w:r>
            <w:r w:rsidR="000E5EDE">
              <w:t xml:space="preserve">ставленной задачи, </w:t>
            </w:r>
            <w:r w:rsidRPr="00780E57">
              <w:t xml:space="preserve">использованы </w:t>
            </w:r>
            <w:r>
              <w:t xml:space="preserve">обоснованные </w:t>
            </w:r>
            <w:r w:rsidR="00573B72">
              <w:t xml:space="preserve">и современные </w:t>
            </w:r>
            <w:r w:rsidRPr="00780E57">
              <w:t>и</w:t>
            </w:r>
            <w:r w:rsidRPr="00780E57">
              <w:t>н</w:t>
            </w:r>
            <w:r w:rsidRPr="00780E57">
              <w:t xml:space="preserve">формационные технологии </w:t>
            </w:r>
            <w:r w:rsidR="00573B72">
              <w:t>и пр</w:t>
            </w:r>
            <w:r w:rsidR="00573B72">
              <w:t>о</w:t>
            </w:r>
            <w:r w:rsidR="00573B72">
              <w:t xml:space="preserve">граммные средства </w:t>
            </w:r>
            <w:r w:rsidRPr="00780E57">
              <w:t xml:space="preserve">для </w:t>
            </w:r>
            <w:r w:rsidR="00573B72">
              <w:t xml:space="preserve">решения </w:t>
            </w:r>
            <w:r w:rsidRPr="00780E57">
              <w:t xml:space="preserve">профессиональной </w:t>
            </w:r>
            <w:r w:rsidR="00573B72">
              <w:t>задачи</w:t>
            </w:r>
            <w:r w:rsidRPr="00780E57">
              <w:t xml:space="preserve">, </w:t>
            </w:r>
            <w:r w:rsidR="00573B72">
              <w:t>и</w:t>
            </w:r>
            <w:r w:rsidR="00573B72">
              <w:t>н</w:t>
            </w:r>
            <w:r w:rsidR="00573B72">
              <w:t>формационно-коммуникационные технологии использованы с уч</w:t>
            </w:r>
            <w:r w:rsidR="00573B72">
              <w:t>ё</w:t>
            </w:r>
            <w:r w:rsidR="00573B72">
              <w:t>том требований информационной безопасности</w:t>
            </w:r>
            <w:r w:rsidRPr="00780E57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72975739" w14:textId="231A586C" w:rsidR="00892C9D" w:rsidRDefault="00892C9D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892C9D" w14:paraId="75EFF46B" w14:textId="77777777" w:rsidTr="00F75F7D">
        <w:trPr>
          <w:trHeight w:val="828"/>
        </w:trPr>
        <w:tc>
          <w:tcPr>
            <w:tcW w:w="2253" w:type="dxa"/>
            <w:vMerge/>
          </w:tcPr>
          <w:p w14:paraId="6AEF880F" w14:textId="77777777" w:rsidR="00892C9D" w:rsidRPr="00317F8C" w:rsidRDefault="00892C9D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0243A316" w14:textId="77777777" w:rsidR="00892C9D" w:rsidRPr="00317F8C" w:rsidRDefault="00892C9D" w:rsidP="00F75F7D">
            <w:pPr>
              <w:ind w:left="160" w:firstLine="0"/>
            </w:pPr>
          </w:p>
        </w:tc>
        <w:tc>
          <w:tcPr>
            <w:tcW w:w="3795" w:type="dxa"/>
          </w:tcPr>
          <w:p w14:paraId="77D42B3A" w14:textId="16910881" w:rsidR="00892C9D" w:rsidRPr="00031815" w:rsidRDefault="00892C9D" w:rsidP="00DD7423">
            <w:pPr>
              <w:ind w:firstLine="0"/>
              <w:rPr>
                <w:i/>
                <w:szCs w:val="24"/>
              </w:rPr>
            </w:pPr>
            <w:r w:rsidRPr="00637982">
              <w:rPr>
                <w:szCs w:val="24"/>
              </w:rPr>
              <w:t>Имеются замечания к качеству выполненной научной/</w:t>
            </w:r>
            <w:r>
              <w:rPr>
                <w:szCs w:val="24"/>
              </w:rPr>
              <w:t xml:space="preserve"> </w:t>
            </w:r>
            <w:r w:rsidRPr="00637982">
              <w:rPr>
                <w:szCs w:val="24"/>
              </w:rPr>
              <w:t>экспер</w:t>
            </w:r>
            <w:r w:rsidRPr="00637982">
              <w:rPr>
                <w:szCs w:val="24"/>
              </w:rPr>
              <w:t>и</w:t>
            </w:r>
            <w:r w:rsidRPr="00637982">
              <w:rPr>
                <w:szCs w:val="24"/>
              </w:rPr>
              <w:t>ментальной части работы,</w:t>
            </w:r>
            <w:r w:rsidRPr="00637982">
              <w:t xml:space="preserve"> </w:t>
            </w:r>
            <w:r w:rsidR="000E3DDF">
              <w:t>пров</w:t>
            </w:r>
            <w:r w:rsidR="000E3DDF">
              <w:t>е</w:t>
            </w:r>
            <w:r w:rsidR="000E3DDF">
              <w:t>дённому анализу поставленной цели и сформулированным зад</w:t>
            </w:r>
            <w:r w:rsidR="000E3DDF">
              <w:t>а</w:t>
            </w:r>
            <w:r w:rsidR="000E3DDF">
              <w:t xml:space="preserve">чам, которые необходимо решить для её достижения, применённому системному подходу для решения поставленной задачи, к выбору </w:t>
            </w:r>
            <w:r w:rsidR="000E3DDF" w:rsidRPr="00780E57">
              <w:t>использован</w:t>
            </w:r>
            <w:r w:rsidR="000E3DDF">
              <w:t>н</w:t>
            </w:r>
            <w:r w:rsidR="000E3DDF" w:rsidRPr="00780E57">
              <w:t>ы</w:t>
            </w:r>
            <w:r w:rsidR="000E3DDF">
              <w:t>х</w:t>
            </w:r>
            <w:r w:rsidR="000E3DDF" w:rsidRPr="00780E57">
              <w:t xml:space="preserve"> </w:t>
            </w:r>
            <w:r w:rsidR="000E3DDF">
              <w:t>информационных</w:t>
            </w:r>
            <w:r w:rsidR="000E3DDF" w:rsidRPr="00780E57">
              <w:t xml:space="preserve"> технологи</w:t>
            </w:r>
            <w:r w:rsidR="000E3DDF">
              <w:t>й</w:t>
            </w:r>
            <w:r w:rsidR="000E3DDF" w:rsidRPr="00780E57">
              <w:t xml:space="preserve"> </w:t>
            </w:r>
            <w:r w:rsidR="000E3DDF">
              <w:t>и программных сре</w:t>
            </w:r>
            <w:proofErr w:type="gramStart"/>
            <w:r w:rsidR="000E3DDF">
              <w:t xml:space="preserve">дств </w:t>
            </w:r>
            <w:r w:rsidR="000E3DDF" w:rsidRPr="00780E57">
              <w:t>дл</w:t>
            </w:r>
            <w:proofErr w:type="gramEnd"/>
            <w:r w:rsidR="000E3DDF" w:rsidRPr="00780E57">
              <w:t xml:space="preserve">я </w:t>
            </w:r>
            <w:r w:rsidR="000E3DDF">
              <w:t xml:space="preserve">решения </w:t>
            </w:r>
            <w:r w:rsidR="000E3DDF" w:rsidRPr="00780E57">
              <w:t>професси</w:t>
            </w:r>
            <w:r w:rsidR="000E3DDF" w:rsidRPr="00780E57">
              <w:t>о</w:t>
            </w:r>
            <w:r w:rsidR="000E3DDF" w:rsidRPr="00780E57">
              <w:t xml:space="preserve">нальной </w:t>
            </w:r>
            <w:r w:rsidR="000E3DDF">
              <w:t>задачи</w:t>
            </w:r>
            <w:r w:rsidR="00DD7423">
              <w:t xml:space="preserve"> (</w:t>
            </w:r>
            <w:r w:rsidR="000E3DDF">
              <w:t>с учётом треб</w:t>
            </w:r>
            <w:r w:rsidR="000E3DDF">
              <w:t>о</w:t>
            </w:r>
            <w:r w:rsidR="000E3DDF">
              <w:t>ваний информационной безопа</w:t>
            </w:r>
            <w:r w:rsidR="000E3DDF">
              <w:t>с</w:t>
            </w:r>
            <w:r w:rsidR="000E3DDF">
              <w:t>ности</w:t>
            </w:r>
            <w:r w:rsidR="00DD7423">
              <w:t>)</w:t>
            </w:r>
            <w:r w:rsidR="000E3DDF" w:rsidRPr="00780E57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218B3EAB" w14:textId="44BEF2FD" w:rsidR="00892C9D" w:rsidRDefault="00892C9D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D7423" w14:paraId="2E345428" w14:textId="77777777" w:rsidTr="00F75F7D">
        <w:trPr>
          <w:trHeight w:val="828"/>
        </w:trPr>
        <w:tc>
          <w:tcPr>
            <w:tcW w:w="2253" w:type="dxa"/>
            <w:vMerge/>
          </w:tcPr>
          <w:p w14:paraId="1180A5F5" w14:textId="77777777" w:rsidR="00DD7423" w:rsidRPr="00317F8C" w:rsidRDefault="00DD7423" w:rsidP="00DD7423">
            <w:pPr>
              <w:ind w:left="160" w:firstLine="0"/>
            </w:pPr>
          </w:p>
        </w:tc>
        <w:tc>
          <w:tcPr>
            <w:tcW w:w="2140" w:type="dxa"/>
            <w:vMerge/>
          </w:tcPr>
          <w:p w14:paraId="0F6B6FDD" w14:textId="77777777" w:rsidR="00DD7423" w:rsidRPr="00317F8C" w:rsidRDefault="00DD7423" w:rsidP="00DD7423">
            <w:pPr>
              <w:ind w:left="160" w:firstLine="0"/>
            </w:pPr>
          </w:p>
        </w:tc>
        <w:tc>
          <w:tcPr>
            <w:tcW w:w="3795" w:type="dxa"/>
          </w:tcPr>
          <w:p w14:paraId="27AF2C2E" w14:textId="39E08F4B" w:rsidR="00DD7423" w:rsidRPr="00031815" w:rsidRDefault="00DD7423" w:rsidP="00DD7423">
            <w:pPr>
              <w:ind w:firstLine="0"/>
              <w:rPr>
                <w:i/>
                <w:szCs w:val="24"/>
              </w:rPr>
            </w:pPr>
            <w:r w:rsidRPr="00637982">
              <w:rPr>
                <w:szCs w:val="24"/>
              </w:rPr>
              <w:t xml:space="preserve">Имеются </w:t>
            </w:r>
            <w:r>
              <w:rPr>
                <w:szCs w:val="24"/>
              </w:rPr>
              <w:t xml:space="preserve">существенные </w:t>
            </w:r>
            <w:r w:rsidRPr="00637982">
              <w:rPr>
                <w:szCs w:val="24"/>
              </w:rPr>
              <w:t>замеч</w:t>
            </w:r>
            <w:r w:rsidRPr="00637982">
              <w:rPr>
                <w:szCs w:val="24"/>
              </w:rPr>
              <w:t>а</w:t>
            </w:r>
            <w:r w:rsidRPr="00637982">
              <w:rPr>
                <w:szCs w:val="24"/>
              </w:rPr>
              <w:t>ния к качеству выполненной научной/</w:t>
            </w:r>
            <w:r>
              <w:rPr>
                <w:szCs w:val="24"/>
              </w:rPr>
              <w:t xml:space="preserve"> </w:t>
            </w:r>
            <w:r w:rsidRPr="00637982">
              <w:rPr>
                <w:szCs w:val="24"/>
              </w:rPr>
              <w:t>экспериментальной ч</w:t>
            </w:r>
            <w:r w:rsidRPr="00637982">
              <w:rPr>
                <w:szCs w:val="24"/>
              </w:rPr>
              <w:t>а</w:t>
            </w:r>
            <w:r w:rsidRPr="00637982">
              <w:rPr>
                <w:szCs w:val="24"/>
              </w:rPr>
              <w:t>сти работы,</w:t>
            </w:r>
            <w:r w:rsidRPr="00637982">
              <w:t xml:space="preserve"> </w:t>
            </w:r>
            <w:r>
              <w:t>проведённому анал</w:t>
            </w:r>
            <w:r>
              <w:t>и</w:t>
            </w:r>
            <w:r>
              <w:t>зу поставленной цели и сформ</w:t>
            </w:r>
            <w:r>
              <w:t>у</w:t>
            </w:r>
            <w:r>
              <w:t>лированным задачам, которые необходимо решить для её дост</w:t>
            </w:r>
            <w:r>
              <w:t>и</w:t>
            </w:r>
            <w:r>
              <w:t>жения, применённому системному подходу для решения поставле</w:t>
            </w:r>
            <w:r>
              <w:t>н</w:t>
            </w:r>
            <w:r>
              <w:t xml:space="preserve">ной задачи, к выбору </w:t>
            </w:r>
            <w:r w:rsidRPr="00780E57">
              <w:t>использ</w:t>
            </w:r>
            <w:r w:rsidRPr="00780E57">
              <w:t>о</w:t>
            </w:r>
            <w:r w:rsidRPr="00780E57">
              <w:t>ван</w:t>
            </w:r>
            <w:r>
              <w:t>н</w:t>
            </w:r>
            <w:r w:rsidRPr="00780E57">
              <w:t>ы</w:t>
            </w:r>
            <w:r>
              <w:t>х</w:t>
            </w:r>
            <w:r w:rsidRPr="00780E57">
              <w:t xml:space="preserve"> </w:t>
            </w:r>
            <w:r>
              <w:t>информационных</w:t>
            </w:r>
            <w:r w:rsidRPr="00780E57">
              <w:t xml:space="preserve"> техн</w:t>
            </w:r>
            <w:r w:rsidRPr="00780E57">
              <w:t>о</w:t>
            </w:r>
            <w:r w:rsidRPr="00780E57">
              <w:t>логи</w:t>
            </w:r>
            <w:r>
              <w:t>й</w:t>
            </w:r>
            <w:r w:rsidRPr="00780E57">
              <w:t xml:space="preserve"> </w:t>
            </w:r>
            <w:r>
              <w:t>и программных сре</w:t>
            </w:r>
            <w:proofErr w:type="gramStart"/>
            <w:r>
              <w:t xml:space="preserve">дств </w:t>
            </w:r>
            <w:r w:rsidRPr="00780E57">
              <w:t>дл</w:t>
            </w:r>
            <w:proofErr w:type="gramEnd"/>
            <w:r w:rsidRPr="00780E57">
              <w:t xml:space="preserve">я </w:t>
            </w:r>
            <w:r>
              <w:t xml:space="preserve">решения </w:t>
            </w:r>
            <w:r w:rsidRPr="00780E57">
              <w:t xml:space="preserve">профессиональной </w:t>
            </w:r>
            <w:r>
              <w:t>зад</w:t>
            </w:r>
            <w:r>
              <w:t>а</w:t>
            </w:r>
            <w:r>
              <w:t>чи (с учётом требований инфо</w:t>
            </w:r>
            <w:r>
              <w:t>р</w:t>
            </w:r>
            <w:r>
              <w:t>мационной безопасности)</w:t>
            </w:r>
            <w:r w:rsidRPr="00780E57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63EB1B6" w14:textId="6C7C9FE3" w:rsidR="00DD7423" w:rsidRDefault="00DD7423" w:rsidP="00DD742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92C9D" w14:paraId="4B363DCA" w14:textId="77777777" w:rsidTr="00F75F7D">
        <w:trPr>
          <w:trHeight w:val="828"/>
        </w:trPr>
        <w:tc>
          <w:tcPr>
            <w:tcW w:w="2253" w:type="dxa"/>
            <w:vMerge/>
          </w:tcPr>
          <w:p w14:paraId="288D4F7C" w14:textId="77777777" w:rsidR="00892C9D" w:rsidRPr="00317F8C" w:rsidRDefault="00892C9D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502F106D" w14:textId="77777777" w:rsidR="00892C9D" w:rsidRPr="00317F8C" w:rsidRDefault="00892C9D" w:rsidP="00F75F7D">
            <w:pPr>
              <w:ind w:left="160" w:firstLine="0"/>
            </w:pPr>
          </w:p>
        </w:tc>
        <w:tc>
          <w:tcPr>
            <w:tcW w:w="3795" w:type="dxa"/>
          </w:tcPr>
          <w:p w14:paraId="38961145" w14:textId="0F4D6AD3" w:rsidR="00892C9D" w:rsidRPr="00031815" w:rsidRDefault="00892C9D" w:rsidP="00A0389F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Н</w:t>
            </w:r>
            <w:r w:rsidRPr="00780E57">
              <w:rPr>
                <w:szCs w:val="24"/>
              </w:rPr>
              <w:t>аучная/экспериментальная часть работы</w:t>
            </w:r>
            <w:r>
              <w:rPr>
                <w:szCs w:val="24"/>
              </w:rPr>
              <w:t xml:space="preserve"> не в</w:t>
            </w:r>
            <w:r w:rsidRPr="00780E57">
              <w:rPr>
                <w:szCs w:val="24"/>
              </w:rPr>
              <w:t>ыполнена.</w:t>
            </w:r>
          </w:p>
        </w:tc>
        <w:tc>
          <w:tcPr>
            <w:tcW w:w="1383" w:type="dxa"/>
          </w:tcPr>
          <w:p w14:paraId="70215E94" w14:textId="040EA85A" w:rsidR="00892C9D" w:rsidRDefault="00892C9D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37982" w14:paraId="143284D2" w14:textId="77777777" w:rsidTr="002B423D">
        <w:trPr>
          <w:trHeight w:val="1035"/>
        </w:trPr>
        <w:tc>
          <w:tcPr>
            <w:tcW w:w="2253" w:type="dxa"/>
            <w:vMerge w:val="restart"/>
          </w:tcPr>
          <w:p w14:paraId="1C7A647C" w14:textId="3F3798F8" w:rsidR="00637982" w:rsidRPr="00317F8C" w:rsidRDefault="00637982" w:rsidP="00F75F7D">
            <w:pPr>
              <w:ind w:left="160" w:firstLine="0"/>
            </w:pPr>
            <w:r w:rsidRPr="00317F8C">
              <w:t>ОПК-3.3 - Вл</w:t>
            </w:r>
            <w:r w:rsidRPr="00317F8C">
              <w:t>а</w:t>
            </w:r>
            <w:r w:rsidRPr="00317F8C">
              <w:t>деть: навыками подготовки обз</w:t>
            </w:r>
            <w:r w:rsidRPr="00317F8C">
              <w:t>о</w:t>
            </w:r>
            <w:r w:rsidRPr="00317F8C">
              <w:t>ров, аннотаций, составления р</w:t>
            </w:r>
            <w:r w:rsidRPr="00317F8C">
              <w:t>е</w:t>
            </w:r>
            <w:r w:rsidRPr="00317F8C">
              <w:t>фератов, научных докладов, публ</w:t>
            </w:r>
            <w:r w:rsidRPr="00317F8C">
              <w:t>и</w:t>
            </w:r>
            <w:r w:rsidRPr="00317F8C">
              <w:t>каций и библи</w:t>
            </w:r>
            <w:r w:rsidRPr="00317F8C">
              <w:t>о</w:t>
            </w:r>
            <w:r w:rsidRPr="00317F8C">
              <w:t>графии по нау</w:t>
            </w:r>
            <w:r w:rsidRPr="00317F8C">
              <w:t>ч</w:t>
            </w:r>
            <w:r w:rsidRPr="00317F8C">
              <w:t>но- исследов</w:t>
            </w:r>
            <w:r w:rsidRPr="00317F8C">
              <w:t>а</w:t>
            </w:r>
            <w:r w:rsidRPr="00317F8C">
              <w:t>тельской работе с учетом требов</w:t>
            </w:r>
            <w:r w:rsidRPr="00317F8C">
              <w:t>а</w:t>
            </w:r>
            <w:r w:rsidRPr="00317F8C">
              <w:t>ний информац</w:t>
            </w:r>
            <w:r w:rsidRPr="00317F8C">
              <w:t>и</w:t>
            </w:r>
            <w:r w:rsidRPr="00317F8C">
              <w:t>онной безопасн</w:t>
            </w:r>
            <w:r w:rsidRPr="00317F8C">
              <w:t>о</w:t>
            </w:r>
            <w:r w:rsidRPr="00317F8C">
              <w:t>сти.</w:t>
            </w:r>
          </w:p>
        </w:tc>
        <w:tc>
          <w:tcPr>
            <w:tcW w:w="2140" w:type="dxa"/>
            <w:vMerge w:val="restart"/>
          </w:tcPr>
          <w:p w14:paraId="1E6DB22E" w14:textId="0D6FBDD9" w:rsidR="00637982" w:rsidRPr="00317F8C" w:rsidRDefault="00637982" w:rsidP="008268AB">
            <w:pPr>
              <w:ind w:left="160" w:firstLine="0"/>
            </w:pPr>
            <w:r w:rsidRPr="00317F8C">
              <w:t>Владеет нав</w:t>
            </w:r>
            <w:r w:rsidRPr="00317F8C">
              <w:t>ы</w:t>
            </w:r>
            <w:r w:rsidRPr="00317F8C">
              <w:t>ками подготовки обзоров, рефер</w:t>
            </w:r>
            <w:r w:rsidRPr="00317F8C">
              <w:t>а</w:t>
            </w:r>
            <w:r w:rsidRPr="00317F8C">
              <w:t>тов, отчетов, д</w:t>
            </w:r>
            <w:r w:rsidRPr="00317F8C">
              <w:t>о</w:t>
            </w:r>
            <w:r w:rsidRPr="00317F8C">
              <w:t>кладов.</w:t>
            </w:r>
          </w:p>
        </w:tc>
        <w:tc>
          <w:tcPr>
            <w:tcW w:w="3795" w:type="dxa"/>
          </w:tcPr>
          <w:p w14:paraId="71594CF9" w14:textId="0AF3E5AD" w:rsidR="00637982" w:rsidRPr="00F2109B" w:rsidRDefault="00637982" w:rsidP="0024571E">
            <w:pPr>
              <w:ind w:firstLine="0"/>
              <w:rPr>
                <w:szCs w:val="24"/>
              </w:rPr>
            </w:pPr>
            <w:r w:rsidRPr="00F2109B">
              <w:rPr>
                <w:szCs w:val="24"/>
              </w:rPr>
              <w:t>Отчет по результатам выполнения индивидуального задания подг</w:t>
            </w:r>
            <w:r w:rsidRPr="00F2109B">
              <w:rPr>
                <w:szCs w:val="24"/>
              </w:rPr>
              <w:t>о</w:t>
            </w:r>
            <w:r w:rsidRPr="00F2109B">
              <w:rPr>
                <w:szCs w:val="24"/>
              </w:rPr>
              <w:t>товле</w:t>
            </w:r>
            <w:r w:rsidR="00383C28">
              <w:rPr>
                <w:szCs w:val="24"/>
              </w:rPr>
              <w:t>н в соответствии с требов</w:t>
            </w:r>
            <w:r w:rsidR="00383C28">
              <w:rPr>
                <w:szCs w:val="24"/>
              </w:rPr>
              <w:t>а</w:t>
            </w:r>
            <w:r w:rsidR="00383C28">
              <w:rPr>
                <w:szCs w:val="24"/>
              </w:rPr>
              <w:t>ниями. По</w:t>
            </w:r>
            <w:r w:rsidRPr="00F2109B">
              <w:rPr>
                <w:szCs w:val="24"/>
              </w:rPr>
              <w:t>дготовлены заготовки доклада на конференцию и публ</w:t>
            </w:r>
            <w:r w:rsidRPr="00F2109B">
              <w:rPr>
                <w:szCs w:val="24"/>
              </w:rPr>
              <w:t>и</w:t>
            </w:r>
            <w:r w:rsidRPr="00F2109B">
              <w:rPr>
                <w:szCs w:val="24"/>
              </w:rPr>
              <w:t>кации.</w:t>
            </w:r>
          </w:p>
        </w:tc>
        <w:tc>
          <w:tcPr>
            <w:tcW w:w="1383" w:type="dxa"/>
          </w:tcPr>
          <w:p w14:paraId="09EAEA7D" w14:textId="0B70F992" w:rsidR="00637982" w:rsidRDefault="0063798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37982" w14:paraId="13106069" w14:textId="77777777" w:rsidTr="00F75F7D">
        <w:trPr>
          <w:trHeight w:val="1035"/>
        </w:trPr>
        <w:tc>
          <w:tcPr>
            <w:tcW w:w="2253" w:type="dxa"/>
            <w:vMerge/>
          </w:tcPr>
          <w:p w14:paraId="11823CC3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C61B398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3795" w:type="dxa"/>
          </w:tcPr>
          <w:p w14:paraId="5B33B53E" w14:textId="49BEE4E1" w:rsidR="00637982" w:rsidRPr="00F2109B" w:rsidRDefault="00637982" w:rsidP="0024571E">
            <w:pPr>
              <w:ind w:firstLine="0"/>
              <w:rPr>
                <w:szCs w:val="24"/>
              </w:rPr>
            </w:pPr>
            <w:r w:rsidRPr="00F2109B">
              <w:rPr>
                <w:szCs w:val="24"/>
              </w:rPr>
              <w:t>Имеются замечания к качеству подготовленного отчета по р</w:t>
            </w:r>
            <w:r w:rsidRPr="00F2109B">
              <w:rPr>
                <w:szCs w:val="24"/>
              </w:rPr>
              <w:t>е</w:t>
            </w:r>
            <w:r w:rsidRPr="00F2109B">
              <w:rPr>
                <w:szCs w:val="24"/>
              </w:rPr>
              <w:t>зультатам вып</w:t>
            </w:r>
            <w:r w:rsidR="00383C28">
              <w:rPr>
                <w:szCs w:val="24"/>
              </w:rPr>
              <w:t>олнения индивид</w:t>
            </w:r>
            <w:r w:rsidR="00383C28">
              <w:rPr>
                <w:szCs w:val="24"/>
              </w:rPr>
              <w:t>у</w:t>
            </w:r>
            <w:r w:rsidR="00383C28">
              <w:rPr>
                <w:szCs w:val="24"/>
              </w:rPr>
              <w:t xml:space="preserve">ального задания, к </w:t>
            </w:r>
            <w:r w:rsidRPr="00F2109B">
              <w:rPr>
                <w:szCs w:val="24"/>
              </w:rPr>
              <w:t>заготовк</w:t>
            </w:r>
            <w:r w:rsidR="00383C28">
              <w:rPr>
                <w:szCs w:val="24"/>
              </w:rPr>
              <w:t>ам</w:t>
            </w:r>
            <w:r w:rsidRPr="00F2109B">
              <w:rPr>
                <w:szCs w:val="24"/>
              </w:rPr>
              <w:t xml:space="preserve"> д</w:t>
            </w:r>
            <w:r w:rsidRPr="00F2109B">
              <w:rPr>
                <w:szCs w:val="24"/>
              </w:rPr>
              <w:t>о</w:t>
            </w:r>
            <w:r w:rsidRPr="00F2109B">
              <w:rPr>
                <w:szCs w:val="24"/>
              </w:rPr>
              <w:t>клада на конференцию и публик</w:t>
            </w:r>
            <w:r w:rsidRPr="00F2109B">
              <w:rPr>
                <w:szCs w:val="24"/>
              </w:rPr>
              <w:t>а</w:t>
            </w:r>
            <w:r w:rsidRPr="00F2109B">
              <w:rPr>
                <w:szCs w:val="24"/>
              </w:rPr>
              <w:t>ции.</w:t>
            </w:r>
          </w:p>
        </w:tc>
        <w:tc>
          <w:tcPr>
            <w:tcW w:w="1383" w:type="dxa"/>
          </w:tcPr>
          <w:p w14:paraId="69BD025C" w14:textId="08230805" w:rsidR="00637982" w:rsidRDefault="0063798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37982" w14:paraId="3D96E3FE" w14:textId="77777777" w:rsidTr="00F2109B">
        <w:trPr>
          <w:trHeight w:val="840"/>
        </w:trPr>
        <w:tc>
          <w:tcPr>
            <w:tcW w:w="2253" w:type="dxa"/>
            <w:vMerge/>
          </w:tcPr>
          <w:p w14:paraId="764F5F94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5E129CE3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3795" w:type="dxa"/>
          </w:tcPr>
          <w:p w14:paraId="0B198E81" w14:textId="3B5F6D12" w:rsidR="00637982" w:rsidRPr="00F2109B" w:rsidRDefault="00637982" w:rsidP="0024571E">
            <w:pPr>
              <w:ind w:firstLine="0"/>
              <w:rPr>
                <w:szCs w:val="24"/>
              </w:rPr>
            </w:pPr>
            <w:r w:rsidRPr="00F2109B">
              <w:rPr>
                <w:szCs w:val="24"/>
              </w:rPr>
              <w:t>Имеются существенные замеч</w:t>
            </w:r>
            <w:r w:rsidRPr="00F2109B">
              <w:rPr>
                <w:szCs w:val="24"/>
              </w:rPr>
              <w:t>а</w:t>
            </w:r>
            <w:r w:rsidRPr="00F2109B">
              <w:rPr>
                <w:szCs w:val="24"/>
              </w:rPr>
              <w:t>ния к качеству подготовленного отчета по результатам выполн</w:t>
            </w:r>
            <w:r w:rsidRPr="00F2109B">
              <w:rPr>
                <w:szCs w:val="24"/>
              </w:rPr>
              <w:t>е</w:t>
            </w:r>
            <w:r w:rsidRPr="00F2109B">
              <w:rPr>
                <w:szCs w:val="24"/>
              </w:rPr>
              <w:t>ния индивидуального задания,</w:t>
            </w:r>
            <w:r w:rsidR="00383C28">
              <w:rPr>
                <w:szCs w:val="24"/>
              </w:rPr>
              <w:t xml:space="preserve"> к заготовкам</w:t>
            </w:r>
            <w:r w:rsidRPr="00F2109B">
              <w:rPr>
                <w:szCs w:val="24"/>
              </w:rPr>
              <w:t xml:space="preserve"> доклада на конфере</w:t>
            </w:r>
            <w:r w:rsidRPr="00F2109B">
              <w:rPr>
                <w:szCs w:val="24"/>
              </w:rPr>
              <w:t>н</w:t>
            </w:r>
            <w:r w:rsidRPr="00F2109B">
              <w:rPr>
                <w:szCs w:val="24"/>
              </w:rPr>
              <w:t>цию и публикации.</w:t>
            </w:r>
          </w:p>
        </w:tc>
        <w:tc>
          <w:tcPr>
            <w:tcW w:w="1383" w:type="dxa"/>
          </w:tcPr>
          <w:p w14:paraId="6E7C9CC3" w14:textId="42F76136" w:rsidR="00637982" w:rsidRDefault="0063798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37982" w14:paraId="3BC542DE" w14:textId="77777777" w:rsidTr="00F75F7D">
        <w:trPr>
          <w:trHeight w:val="1035"/>
        </w:trPr>
        <w:tc>
          <w:tcPr>
            <w:tcW w:w="2253" w:type="dxa"/>
            <w:vMerge/>
          </w:tcPr>
          <w:p w14:paraId="60B56A8D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2140" w:type="dxa"/>
            <w:vMerge/>
          </w:tcPr>
          <w:p w14:paraId="2AC596EA" w14:textId="77777777" w:rsidR="00637982" w:rsidRPr="00317F8C" w:rsidRDefault="00637982" w:rsidP="00F75F7D">
            <w:pPr>
              <w:ind w:left="160" w:firstLine="0"/>
            </w:pPr>
          </w:p>
        </w:tc>
        <w:tc>
          <w:tcPr>
            <w:tcW w:w="3795" w:type="dxa"/>
          </w:tcPr>
          <w:p w14:paraId="793B53DD" w14:textId="56E82381" w:rsidR="00637982" w:rsidRPr="00F2109B" w:rsidRDefault="00637982" w:rsidP="0024571E">
            <w:pPr>
              <w:ind w:firstLine="0"/>
              <w:rPr>
                <w:szCs w:val="24"/>
              </w:rPr>
            </w:pPr>
            <w:r w:rsidRPr="00F2109B">
              <w:rPr>
                <w:szCs w:val="24"/>
              </w:rPr>
              <w:t>Отчет по результатам выполнения индивид</w:t>
            </w:r>
            <w:r w:rsidR="00383C28">
              <w:rPr>
                <w:szCs w:val="24"/>
              </w:rPr>
              <w:t>уального задания не по</w:t>
            </w:r>
            <w:r w:rsidR="00383C28">
              <w:rPr>
                <w:szCs w:val="24"/>
              </w:rPr>
              <w:t>д</w:t>
            </w:r>
            <w:r w:rsidR="00383C28">
              <w:rPr>
                <w:szCs w:val="24"/>
              </w:rPr>
              <w:t>готовлен. З</w:t>
            </w:r>
            <w:r w:rsidRPr="00F2109B">
              <w:rPr>
                <w:szCs w:val="24"/>
              </w:rPr>
              <w:t>аготовки д</w:t>
            </w:r>
            <w:r w:rsidRPr="00F2109B">
              <w:rPr>
                <w:szCs w:val="24"/>
              </w:rPr>
              <w:t>о</w:t>
            </w:r>
            <w:r w:rsidRPr="00F2109B">
              <w:rPr>
                <w:szCs w:val="24"/>
              </w:rPr>
              <w:t>клада на конференцию и публик</w:t>
            </w:r>
            <w:r w:rsidRPr="00F2109B">
              <w:rPr>
                <w:szCs w:val="24"/>
              </w:rPr>
              <w:t>а</w:t>
            </w:r>
            <w:r w:rsidRPr="00F2109B">
              <w:rPr>
                <w:szCs w:val="24"/>
              </w:rPr>
              <w:t>ции не подготовлены.</w:t>
            </w:r>
          </w:p>
        </w:tc>
        <w:tc>
          <w:tcPr>
            <w:tcW w:w="1383" w:type="dxa"/>
          </w:tcPr>
          <w:p w14:paraId="740D42B6" w14:textId="275933B4" w:rsidR="00637982" w:rsidRDefault="00637982" w:rsidP="00A0389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52381EA4" w14:textId="77777777" w:rsidR="00DC762A" w:rsidRPr="00E85881" w:rsidRDefault="00DC762A" w:rsidP="009F21D0">
      <w:pPr>
        <w:rPr>
          <w:rFonts w:cs="Times New Roman"/>
          <w:color w:val="000000"/>
          <w:szCs w:val="24"/>
        </w:rPr>
      </w:pPr>
    </w:p>
    <w:p w14:paraId="0BF7D13E" w14:textId="77777777" w:rsidR="0063437C" w:rsidRDefault="0063437C" w:rsidP="0063437C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3D22EE99" w14:textId="77777777" w:rsidR="0063437C" w:rsidRDefault="0063437C" w:rsidP="0063437C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00282A78" w14:textId="77777777" w:rsidR="0063437C" w:rsidRPr="00E772F3" w:rsidRDefault="0063437C" w:rsidP="0063437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1FF1EAA1" w14:textId="77777777" w:rsidR="0063437C" w:rsidRPr="00DD5895" w:rsidRDefault="0063437C" w:rsidP="0063437C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1EC2DC56" w14:textId="77777777" w:rsidR="0063437C" w:rsidRPr="00DD5895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348B99CC" w14:textId="77777777" w:rsidR="0063437C" w:rsidRPr="00DD5895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6A97F6AE" w14:textId="77777777" w:rsidR="0063437C" w:rsidRPr="00DD5895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62DF6DAA" w14:textId="77777777" w:rsidR="0063437C" w:rsidRPr="00DD5895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307F07A6" w14:textId="4849128F" w:rsidR="0063437C" w:rsidRPr="00DD5895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конкретные итоги деятельности, проводимой на практике; выводы должны соотносит</w:t>
      </w:r>
      <w:r w:rsidR="00433327">
        <w:rPr>
          <w:rFonts w:eastAsia="Times New Roman" w:cs="Times New Roman"/>
          <w:szCs w:val="24"/>
          <w:lang w:eastAsia="ru-RU"/>
        </w:rPr>
        <w:t>ь</w:t>
      </w:r>
      <w:r>
        <w:rPr>
          <w:rFonts w:eastAsia="Times New Roman" w:cs="Times New Roman"/>
          <w:szCs w:val="24"/>
          <w:lang w:eastAsia="ru-RU"/>
        </w:rPr>
        <w:t xml:space="preserve">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 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14552C92" w14:textId="77777777" w:rsidR="0063437C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229B9889" w14:textId="77777777" w:rsidR="0063437C" w:rsidRDefault="0063437C" w:rsidP="0063437C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ормляются по ГОСТ, тезисы научных докладов, подгото</w:t>
      </w:r>
      <w:r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>ленные публикации).</w:t>
      </w:r>
      <w:proofErr w:type="gramEnd"/>
    </w:p>
    <w:p w14:paraId="46377BC9" w14:textId="77777777" w:rsidR="0063437C" w:rsidRPr="002036E4" w:rsidRDefault="0063437C" w:rsidP="0063437C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14:paraId="5994BAD0" w14:textId="77777777" w:rsidR="0063437C" w:rsidRPr="00716B17" w:rsidRDefault="0063437C" w:rsidP="0063437C">
      <w:pPr>
        <w:widowControl w:val="0"/>
        <w:numPr>
          <w:ilvl w:val="0"/>
          <w:numId w:val="2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39CFB3E0" w14:textId="77777777" w:rsidR="0063437C" w:rsidRPr="00716B17" w:rsidRDefault="0063437C" w:rsidP="0063437C">
      <w:pPr>
        <w:widowControl w:val="0"/>
        <w:numPr>
          <w:ilvl w:val="0"/>
          <w:numId w:val="2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14:paraId="70346AF2" w14:textId="77777777" w:rsidR="0063437C" w:rsidRPr="002036E4" w:rsidRDefault="0063437C" w:rsidP="0063437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14:paraId="25F7A633" w14:textId="77777777" w:rsidR="0063437C" w:rsidRPr="006F72B8" w:rsidRDefault="0063437C" w:rsidP="0063437C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14:paraId="28AFB5BD" w14:textId="77777777" w:rsidR="0063437C" w:rsidRDefault="0063437C" w:rsidP="0063437C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77DBEAE0" w14:textId="77777777" w:rsidR="0063437C" w:rsidRPr="006F72B8" w:rsidRDefault="0063437C" w:rsidP="0063437C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4ACE7DB3" w14:textId="77777777" w:rsidR="0063437C" w:rsidRDefault="0063437C" w:rsidP="0063437C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14:paraId="6EB90C46" w14:textId="77777777" w:rsidR="0063437C" w:rsidRPr="006F72B8" w:rsidRDefault="0063437C" w:rsidP="0063437C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4C18C7E0" w14:textId="77777777" w:rsidR="0063437C" w:rsidRDefault="0063437C" w:rsidP="0063437C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6DB8AC52" w14:textId="77777777" w:rsidR="0063437C" w:rsidRPr="006F72B8" w:rsidRDefault="0063437C" w:rsidP="0063437C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60B7BEB9" w14:textId="77777777" w:rsidR="0063437C" w:rsidRPr="001A7022" w:rsidRDefault="0063437C" w:rsidP="0063437C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14:paraId="041C9FA5" w14:textId="77777777" w:rsidR="0063437C" w:rsidRPr="00D93692" w:rsidRDefault="0063437C" w:rsidP="0063437C">
      <w:pPr>
        <w:rPr>
          <w:rFonts w:cs="Times New Roman"/>
          <w:szCs w:val="24"/>
        </w:rPr>
      </w:pPr>
    </w:p>
    <w:p w14:paraId="592527A6" w14:textId="77777777" w:rsidR="0063437C" w:rsidRPr="00D93692" w:rsidRDefault="0063437C" w:rsidP="0063437C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016EF9AE" w14:textId="00692CBB" w:rsidR="0063437C" w:rsidRDefault="0063437C" w:rsidP="0063437C">
      <w:pPr>
        <w:ind w:right="-1" w:firstLine="567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енного в отзыве. Отзыв руководителя о прохождении </w:t>
      </w:r>
      <w:r w:rsidR="001D2BAB">
        <w:rPr>
          <w:szCs w:val="28"/>
        </w:rPr>
        <w:t>производственной</w:t>
      </w:r>
      <w:r>
        <w:rPr>
          <w:color w:val="000000"/>
          <w:szCs w:val="24"/>
        </w:rPr>
        <w:t xml:space="preserve"> практики до</w:t>
      </w:r>
      <w:r>
        <w:rPr>
          <w:color w:val="000000"/>
          <w:szCs w:val="24"/>
        </w:rPr>
        <w:t>л</w:t>
      </w:r>
      <w:r>
        <w:rPr>
          <w:color w:val="000000"/>
          <w:szCs w:val="24"/>
        </w:rPr>
        <w:t>жен включать оценку работы студента на практике, оценку достигнутых результатов пр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хождения практики и способности обучающегося самостоятельно осуществлять профе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14:paraId="196D2AAE" w14:textId="77777777" w:rsidR="0063437C" w:rsidRPr="00AF419A" w:rsidRDefault="0063437C" w:rsidP="0063437C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14:paraId="0C0B1DF9" w14:textId="77777777" w:rsidR="0063437C" w:rsidRDefault="0063437C" w:rsidP="0063437C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21898062" w14:textId="51B72D01" w:rsidR="0063437C" w:rsidRDefault="0063437C" w:rsidP="0063437C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готовки научных докладов и публикаций;</w:t>
      </w:r>
    </w:p>
    <w:p w14:paraId="330F0429" w14:textId="77777777" w:rsidR="0063437C" w:rsidRDefault="0063437C" w:rsidP="0063437C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621F5ED7" w14:textId="77777777" w:rsidR="0063437C" w:rsidRDefault="0063437C" w:rsidP="0063437C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68863A4D" w14:textId="77777777" w:rsidR="0063437C" w:rsidRDefault="0063437C" w:rsidP="0063437C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00779C8E" w14:textId="77777777" w:rsidR="0063437C" w:rsidRPr="003F19F8" w:rsidRDefault="0063437C" w:rsidP="0063437C">
      <w:pPr>
        <w:ind w:right="-1" w:firstLine="567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07BD9B60" w14:textId="77777777" w:rsidR="0063437C" w:rsidRDefault="0063437C" w:rsidP="006343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0FFE76AA" w14:textId="77777777" w:rsidR="0063437C" w:rsidRPr="00D93692" w:rsidRDefault="0063437C" w:rsidP="0063437C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301B0CFF" w14:textId="77777777" w:rsidR="0063437C" w:rsidRPr="00D93692" w:rsidRDefault="0063437C" w:rsidP="0063437C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18CE5B6F" w14:textId="77777777" w:rsidR="0063437C" w:rsidRDefault="0063437C" w:rsidP="0063437C">
      <w:pPr>
        <w:ind w:firstLine="567"/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3F96636A" w14:textId="77777777" w:rsidR="0063437C" w:rsidRDefault="0063437C" w:rsidP="0063437C">
      <w:pPr>
        <w:pStyle w:val="a3"/>
        <w:numPr>
          <w:ilvl w:val="0"/>
          <w:numId w:val="25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0770B08A" w14:textId="77777777" w:rsidR="0063437C" w:rsidRPr="00EF1CB1" w:rsidRDefault="0063437C" w:rsidP="0063437C">
      <w:pPr>
        <w:pStyle w:val="a3"/>
        <w:numPr>
          <w:ilvl w:val="0"/>
          <w:numId w:val="25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14:paraId="7F098E4B" w14:textId="179036AC" w:rsidR="007C675A" w:rsidRPr="002A79D7" w:rsidRDefault="0063437C" w:rsidP="002A79D7">
      <w:pPr>
        <w:pStyle w:val="a3"/>
        <w:numPr>
          <w:ilvl w:val="0"/>
          <w:numId w:val="25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 w:rsidR="002A79D7">
        <w:rPr>
          <w:szCs w:val="24"/>
        </w:rPr>
        <w:t>.</w:t>
      </w:r>
    </w:p>
    <w:p w14:paraId="5CE28736" w14:textId="77777777" w:rsidR="0063437C" w:rsidRPr="008C31A1" w:rsidRDefault="0063437C" w:rsidP="0063437C">
      <w:pPr>
        <w:ind w:firstLine="0"/>
        <w:rPr>
          <w:rFonts w:cs="Times New Roman"/>
          <w:szCs w:val="24"/>
        </w:rPr>
      </w:pPr>
    </w:p>
    <w:p w14:paraId="10ACE8E4" w14:textId="77777777" w:rsidR="0050233D" w:rsidRPr="008C31A1" w:rsidRDefault="00AF5DE7" w:rsidP="008C31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8C31A1">
        <w:rPr>
          <w:rFonts w:eastAsia="Times New Roman" w:cs="Times New Roman"/>
          <w:b/>
          <w:szCs w:val="24"/>
          <w:lang w:eastAsia="ru-RU"/>
        </w:rPr>
        <w:t xml:space="preserve">Типовые контрольные задания или иные материалы, необходимые для оценки </w:t>
      </w:r>
    </w:p>
    <w:p w14:paraId="2EB9460F" w14:textId="77777777" w:rsidR="00146F2A" w:rsidRPr="008C31A1" w:rsidRDefault="00146F2A" w:rsidP="00146F2A">
      <w:pPr>
        <w:rPr>
          <w:rFonts w:cs="Times New Roman"/>
          <w:szCs w:val="24"/>
        </w:rPr>
      </w:pPr>
      <w:r w:rsidRPr="008C31A1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8C31A1">
        <w:rPr>
          <w:rFonts w:cs="Times New Roman"/>
          <w:szCs w:val="24"/>
        </w:rPr>
        <w:t>о</w:t>
      </w:r>
      <w:r w:rsidRPr="008C31A1">
        <w:rPr>
          <w:rFonts w:cs="Times New Roman"/>
          <w:szCs w:val="24"/>
        </w:rPr>
        <w:t>водителем практики.</w:t>
      </w:r>
    </w:p>
    <w:p w14:paraId="14C16F2A" w14:textId="77777777" w:rsidR="00146F2A" w:rsidRPr="008C31A1" w:rsidRDefault="00146F2A" w:rsidP="00146F2A">
      <w:pPr>
        <w:rPr>
          <w:rFonts w:cs="Times New Roman"/>
          <w:szCs w:val="24"/>
        </w:rPr>
      </w:pPr>
      <w:r w:rsidRPr="008C31A1">
        <w:rPr>
          <w:rFonts w:cs="Times New Roman"/>
          <w:szCs w:val="24"/>
        </w:rPr>
        <w:t>Перечень примерных вопросов для собеседования:</w:t>
      </w:r>
    </w:p>
    <w:p w14:paraId="5BD25D32" w14:textId="77777777" w:rsidR="00146F2A" w:rsidRPr="008C31A1" w:rsidRDefault="00146F2A" w:rsidP="00146F2A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8C31A1">
        <w:rPr>
          <w:szCs w:val="24"/>
        </w:rPr>
        <w:t>Соответствие поставленных задач видам работ и теме конкретного задания на практику.</w:t>
      </w:r>
    </w:p>
    <w:p w14:paraId="6A192EF4" w14:textId="34AA8651" w:rsidR="00C8094D" w:rsidRPr="00C8094D" w:rsidRDefault="00146F2A" w:rsidP="00C8094D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8C31A1">
        <w:rPr>
          <w:szCs w:val="24"/>
        </w:rPr>
        <w:t>Вопросы, связанные с полнотой, актуальностью и корректностью библиографии по теме конкретного задания на практику (УК-1.2, УК-1.3).</w:t>
      </w:r>
    </w:p>
    <w:p w14:paraId="43A7CEC1" w14:textId="0CEFACFE" w:rsidR="00146F2A" w:rsidRDefault="00146F2A" w:rsidP="00146F2A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8C31A1">
        <w:rPr>
          <w:szCs w:val="24"/>
        </w:rPr>
        <w:t xml:space="preserve">Вопросы, связанные с </w:t>
      </w:r>
      <w:r w:rsidR="006C24F2" w:rsidRPr="008C31A1">
        <w:rPr>
          <w:szCs w:val="24"/>
        </w:rPr>
        <w:t>выработанными подходами, методами реализации</w:t>
      </w:r>
      <w:r w:rsidRPr="008C31A1">
        <w:rPr>
          <w:szCs w:val="24"/>
        </w:rPr>
        <w:t xml:space="preserve"> задания на практику</w:t>
      </w:r>
      <w:r w:rsidR="006C24F2" w:rsidRPr="008C31A1">
        <w:rPr>
          <w:szCs w:val="24"/>
        </w:rPr>
        <w:t>, их обоснованием</w:t>
      </w:r>
      <w:r w:rsidRPr="008C31A1">
        <w:rPr>
          <w:szCs w:val="24"/>
        </w:rPr>
        <w:t xml:space="preserve"> (</w:t>
      </w:r>
      <w:r w:rsidR="006C24F2" w:rsidRPr="008C31A1">
        <w:rPr>
          <w:szCs w:val="24"/>
        </w:rPr>
        <w:t>ОПК-3.1, ОПК-3.2, ОПК-3.3</w:t>
      </w:r>
      <w:r w:rsidRPr="008C31A1">
        <w:rPr>
          <w:szCs w:val="24"/>
        </w:rPr>
        <w:t>).</w:t>
      </w:r>
    </w:p>
    <w:p w14:paraId="61CC3E66" w14:textId="44260ACC" w:rsidR="00C8094D" w:rsidRPr="00C8094D" w:rsidRDefault="00C8094D" w:rsidP="00C8094D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>
        <w:rPr>
          <w:szCs w:val="24"/>
        </w:rPr>
        <w:t>Вопросы, связанные с планированием работ и сроками их выполнения (УК-6.1).</w:t>
      </w:r>
    </w:p>
    <w:p w14:paraId="17B3A34C" w14:textId="2B875D9E" w:rsidR="00146F2A" w:rsidRPr="008C31A1" w:rsidRDefault="00146F2A" w:rsidP="00146F2A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8C31A1">
        <w:rPr>
          <w:szCs w:val="24"/>
        </w:rPr>
        <w:t>Вопросы, связанные с описанием результатов выполнения конкретных заданий на практику (</w:t>
      </w:r>
      <w:r w:rsidR="006C24F2" w:rsidRPr="008C31A1">
        <w:rPr>
          <w:szCs w:val="24"/>
        </w:rPr>
        <w:t xml:space="preserve">ОПК-3.1, ОПК-3.2, </w:t>
      </w:r>
      <w:r w:rsidRPr="008C31A1">
        <w:rPr>
          <w:szCs w:val="24"/>
        </w:rPr>
        <w:t>ОПК-3.3).</w:t>
      </w:r>
    </w:p>
    <w:p w14:paraId="618C64A3" w14:textId="77777777" w:rsidR="00146F2A" w:rsidRPr="00AF5DE7" w:rsidRDefault="00146F2A" w:rsidP="00146F2A">
      <w:pPr>
        <w:rPr>
          <w:rFonts w:cs="Times New Roman"/>
          <w:szCs w:val="24"/>
        </w:rPr>
      </w:pPr>
    </w:p>
    <w:p w14:paraId="2B5E16E3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7" w:name="_Toc27997377"/>
      <w:bookmarkStart w:id="28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7"/>
      <w:bookmarkEnd w:id="28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3B4C8BA3" w14:textId="77777777" w:rsidTr="00C94B34">
        <w:trPr>
          <w:trHeight w:val="1058"/>
        </w:trPr>
        <w:tc>
          <w:tcPr>
            <w:tcW w:w="454" w:type="pct"/>
          </w:tcPr>
          <w:p w14:paraId="53A0CE2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5B11267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3BFCEEC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716142C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2DC06805" w14:textId="77777777" w:rsidTr="00C94B34">
        <w:trPr>
          <w:trHeight w:val="1104"/>
        </w:trPr>
        <w:tc>
          <w:tcPr>
            <w:tcW w:w="454" w:type="pct"/>
          </w:tcPr>
          <w:p w14:paraId="0295CC0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47C1CE69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71187B1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53383119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20EAF1F2" w14:textId="77777777" w:rsidTr="00C94B34">
        <w:trPr>
          <w:trHeight w:val="1104"/>
        </w:trPr>
        <w:tc>
          <w:tcPr>
            <w:tcW w:w="454" w:type="pct"/>
          </w:tcPr>
          <w:p w14:paraId="49635CC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03EB641D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786C5EE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708106B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E9DC6DC" w14:textId="77777777" w:rsidTr="00C94B34">
        <w:trPr>
          <w:trHeight w:val="1104"/>
        </w:trPr>
        <w:tc>
          <w:tcPr>
            <w:tcW w:w="454" w:type="pct"/>
          </w:tcPr>
          <w:p w14:paraId="7050A08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602C915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28D1DA6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15B57D8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44A062E" w14:textId="77777777" w:rsidTr="00C94B34">
        <w:trPr>
          <w:trHeight w:val="1104"/>
        </w:trPr>
        <w:tc>
          <w:tcPr>
            <w:tcW w:w="454" w:type="pct"/>
          </w:tcPr>
          <w:p w14:paraId="35E2DAD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5AF11ED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6F38668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61C16B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73AC596B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9A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3F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ED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A7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193B730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E3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C1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FD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8E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ACFF0BF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FC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A4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E9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5E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95E9FF0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14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57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50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43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7E2A839D" w14:textId="77777777" w:rsidR="00C94B34" w:rsidRDefault="00C94B34" w:rsidP="00C94B34">
      <w:pPr>
        <w:pStyle w:val="a3"/>
      </w:pPr>
    </w:p>
    <w:p w14:paraId="40081E8A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1426DB34" w14:textId="77777777" w:rsidR="002D4847" w:rsidRDefault="00AF6A41" w:rsidP="00AF6A41">
      <w:pPr>
        <w:pStyle w:val="2"/>
      </w:pPr>
      <w:bookmarkStart w:id="29" w:name="_Toc58521107"/>
      <w:r>
        <w:t>Приложение 1</w:t>
      </w:r>
      <w:bookmarkEnd w:id="29"/>
    </w:p>
    <w:p w14:paraId="4F128B6F" w14:textId="77777777" w:rsidR="00D220FC" w:rsidRPr="002D4847" w:rsidRDefault="00D220FC" w:rsidP="00D220FC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157C0D4C" w14:textId="77777777" w:rsidR="00D220FC" w:rsidRDefault="00D220FC" w:rsidP="00D220FC">
      <w:pPr>
        <w:ind w:firstLine="0"/>
        <w:rPr>
          <w:rFonts w:cs="Times New Roman"/>
          <w:color w:val="000000"/>
          <w:szCs w:val="24"/>
        </w:rPr>
      </w:pPr>
    </w:p>
    <w:p w14:paraId="5316ECA2" w14:textId="77777777" w:rsidR="00D220FC" w:rsidRPr="00607FD0" w:rsidRDefault="00D220FC" w:rsidP="00D220FC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3180DC64" w14:textId="77777777" w:rsidR="00D220FC" w:rsidRPr="00607FD0" w:rsidRDefault="00D220FC" w:rsidP="00D220FC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3793C47E" w14:textId="77777777" w:rsidR="00D220FC" w:rsidRPr="002A6697" w:rsidRDefault="00D220FC" w:rsidP="002A6697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14:paraId="3AE5D949" w14:textId="77777777" w:rsidR="00D220FC" w:rsidRPr="00607FD0" w:rsidRDefault="00D220FC" w:rsidP="00D220FC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1ECD9240" w14:textId="77777777" w:rsidR="00D220FC" w:rsidRPr="00607FD0" w:rsidRDefault="00D220FC" w:rsidP="00D220FC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4F7054BA" w14:textId="77777777" w:rsidR="00D220FC" w:rsidRPr="00607FD0" w:rsidRDefault="00D220FC" w:rsidP="00D220FC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236F353F" w14:textId="77777777" w:rsidR="00D220FC" w:rsidRPr="007E3A3D" w:rsidRDefault="00D220FC" w:rsidP="00D220FC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7C5A64E9" w14:textId="77777777" w:rsidR="00D220FC" w:rsidRPr="007E3A3D" w:rsidRDefault="00D220FC" w:rsidP="00D220FC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32DE333C" w14:textId="77777777" w:rsidR="00D220FC" w:rsidRPr="007E3A3D" w:rsidRDefault="00D220FC" w:rsidP="00D220FC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1160508D" w14:textId="77777777" w:rsidR="00D220FC" w:rsidRPr="007E3A3D" w:rsidRDefault="00D220FC" w:rsidP="00D220FC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36FEFD33" w14:textId="77777777" w:rsidR="00D220FC" w:rsidRPr="007E3A3D" w:rsidRDefault="00D220FC" w:rsidP="00D220FC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6F446E68" w14:textId="77777777" w:rsidR="00D220FC" w:rsidRPr="007E3A3D" w:rsidRDefault="00D220FC" w:rsidP="00D220FC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7E3A3D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2F4C86AA" w14:textId="77777777" w:rsidR="00D220FC" w:rsidRPr="007E3A3D" w:rsidRDefault="00D220FC" w:rsidP="00D220FC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25D6FD67" w14:textId="77777777" w:rsidR="00D220FC" w:rsidRPr="007E3A3D" w:rsidRDefault="00D220FC" w:rsidP="00D220FC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43C4237F" w14:textId="77777777" w:rsidR="00D220FC" w:rsidRPr="007E3A3D" w:rsidRDefault="00D220FC" w:rsidP="00D220FC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56929920" w14:textId="77777777" w:rsidR="00D220FC" w:rsidRPr="007E3A3D" w:rsidRDefault="00D220FC" w:rsidP="00D220FC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5109403C" w14:textId="77777777" w:rsidR="00D220FC" w:rsidRPr="007E3A3D" w:rsidRDefault="00D220FC" w:rsidP="00D220FC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6AF20EF1" w14:textId="77777777" w:rsidR="00D220FC" w:rsidRPr="007E3A3D" w:rsidRDefault="00D220FC" w:rsidP="00D220FC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633428E3" w14:textId="77777777" w:rsidR="00D220FC" w:rsidRPr="007E3A3D" w:rsidRDefault="00D220FC" w:rsidP="00D220FC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631177AF" w14:textId="77777777" w:rsidR="00D220FC" w:rsidRPr="007E3A3D" w:rsidRDefault="00D220FC" w:rsidP="00D220FC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30297201" w14:textId="77777777" w:rsidR="00D220FC" w:rsidRPr="007E3A3D" w:rsidRDefault="00D220FC" w:rsidP="00D220FC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41076CC0" w14:textId="77777777" w:rsidR="00D220FC" w:rsidRPr="007E3A3D" w:rsidRDefault="00D220FC" w:rsidP="00D220FC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0" w:name="_Toc531105610"/>
    </w:p>
    <w:p w14:paraId="54E3DA2A" w14:textId="77777777" w:rsidR="00D220FC" w:rsidRPr="00FF067A" w:rsidRDefault="00D220FC" w:rsidP="00D220FC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0"/>
      <w:r w:rsidRPr="00FF067A">
        <w:rPr>
          <w:rFonts w:eastAsia="Calibri"/>
          <w:b/>
          <w:lang w:eastAsia="ru-RU"/>
        </w:rPr>
        <w:t>НДИВИДУАЛЬНОЕ ЗАДАНИЕ</w:t>
      </w:r>
    </w:p>
    <w:p w14:paraId="443563FC" w14:textId="77777777" w:rsidR="00D220FC" w:rsidRPr="007E3A3D" w:rsidRDefault="00D220FC" w:rsidP="002A6697">
      <w:pPr>
        <w:rPr>
          <w:rFonts w:eastAsia="Calibri"/>
          <w:lang w:eastAsia="ru-RU"/>
        </w:rPr>
      </w:pPr>
    </w:p>
    <w:p w14:paraId="4F499582" w14:textId="4B2BACCD" w:rsidR="00D220FC" w:rsidRPr="00632635" w:rsidRDefault="00D220FC" w:rsidP="00D220FC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>для прохождения производственной практики, научно-исследовательской работы</w:t>
      </w:r>
    </w:p>
    <w:p w14:paraId="54F989B2" w14:textId="77777777" w:rsidR="00D220FC" w:rsidRPr="007E3A3D" w:rsidRDefault="00D220FC" w:rsidP="00D220FC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042459F8" w14:textId="77777777" w:rsidR="00D220FC" w:rsidRPr="007E3A3D" w:rsidRDefault="00D220FC" w:rsidP="00D220FC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019C2C94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14:paraId="5F66E70E" w14:textId="77777777" w:rsidR="00D220FC" w:rsidRPr="007E3A3D" w:rsidRDefault="00D220FC" w:rsidP="00D220FC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09BAF442" w14:textId="77777777" w:rsidR="00D220FC" w:rsidRPr="007E3A3D" w:rsidRDefault="00D220FC" w:rsidP="00D220FC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643943B1" w14:textId="77777777" w:rsidR="00D220FC" w:rsidRPr="00D93692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03E6D497" w14:textId="77777777" w:rsidR="00D220FC" w:rsidRPr="007E3A3D" w:rsidRDefault="00D220FC" w:rsidP="00D220FC">
      <w:pPr>
        <w:ind w:firstLine="0"/>
        <w:jc w:val="left"/>
        <w:rPr>
          <w:rFonts w:eastAsia="Calibri"/>
          <w:lang w:eastAsia="ru-RU"/>
        </w:rPr>
      </w:pPr>
      <w:bookmarkStart w:id="31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1"/>
    </w:p>
    <w:p w14:paraId="49765EED" w14:textId="77777777" w:rsidR="00D220FC" w:rsidRPr="0065143E" w:rsidRDefault="00D220FC" w:rsidP="00D220FC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5D247B2B" w14:textId="77777777" w:rsidR="00D220FC" w:rsidRPr="007E3A3D" w:rsidRDefault="00D220FC" w:rsidP="00D220FC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5B960EFD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</w:p>
    <w:p w14:paraId="26C9EF1B" w14:textId="77777777" w:rsidR="00D220FC" w:rsidRPr="009B790C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14:paraId="2BE6A791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AB72776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6F71C623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</w:p>
    <w:p w14:paraId="7ACB189C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C7C0817" w14:textId="77777777" w:rsidR="00D220FC" w:rsidRPr="007E3A3D" w:rsidRDefault="00D220FC" w:rsidP="00D220FC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1D4F3818" w14:textId="77777777" w:rsidR="00D220FC" w:rsidRPr="007E3A3D" w:rsidRDefault="00D220FC" w:rsidP="00D220FC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0327AD1D" w14:textId="77777777" w:rsidR="00D220FC" w:rsidRPr="007E3A3D" w:rsidRDefault="00D220FC" w:rsidP="00D220FC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2428F473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52369B1F" w14:textId="77777777" w:rsidR="00D220FC" w:rsidRDefault="00D220FC" w:rsidP="00D220FC">
      <w:pPr>
        <w:pStyle w:val="a3"/>
        <w:numPr>
          <w:ilvl w:val="0"/>
          <w:numId w:val="22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14:paraId="13E9DFB6" w14:textId="77777777" w:rsidR="00D220FC" w:rsidRPr="007E3A3D" w:rsidRDefault="00D220FC" w:rsidP="00D220FC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80EBB" w14:textId="77777777" w:rsidR="00D220FC" w:rsidRPr="00961F49" w:rsidRDefault="00D220FC" w:rsidP="00D220FC">
      <w:pPr>
        <w:pStyle w:val="a3"/>
        <w:numPr>
          <w:ilvl w:val="0"/>
          <w:numId w:val="22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14:paraId="1799C599" w14:textId="77777777" w:rsidR="00D220FC" w:rsidRPr="007E3A3D" w:rsidRDefault="00D220FC" w:rsidP="00D220FC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013E31C3" w14:textId="77777777" w:rsidR="00D220FC" w:rsidRPr="007E3A3D" w:rsidRDefault="00D220FC" w:rsidP="00D220FC">
      <w:pPr>
        <w:pStyle w:val="a3"/>
        <w:numPr>
          <w:ilvl w:val="0"/>
          <w:numId w:val="22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4A07BBA3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D220FC" w:rsidRPr="007E3A3D" w14:paraId="5DDEED66" w14:textId="77777777" w:rsidTr="00F21185">
        <w:tc>
          <w:tcPr>
            <w:tcW w:w="720" w:type="dxa"/>
          </w:tcPr>
          <w:p w14:paraId="25B64617" w14:textId="77777777" w:rsidR="00D220FC" w:rsidRPr="009B790C" w:rsidRDefault="00D220FC" w:rsidP="00F2118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5CABB88B" w14:textId="77777777" w:rsidR="00D220FC" w:rsidRPr="009B790C" w:rsidRDefault="00D220FC" w:rsidP="00F2118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42D3A4AE" w14:textId="77777777" w:rsidR="00D220FC" w:rsidRPr="009B790C" w:rsidRDefault="00D220FC" w:rsidP="00F2118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14:paraId="4C618E89" w14:textId="77777777" w:rsidR="00D220FC" w:rsidRPr="009B790C" w:rsidRDefault="00D220FC" w:rsidP="00F2118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55A60A1D" w14:textId="77777777" w:rsidR="00D220FC" w:rsidRPr="009B790C" w:rsidRDefault="00D220FC" w:rsidP="00F21185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D220FC" w:rsidRPr="007E3A3D" w14:paraId="4E167935" w14:textId="77777777" w:rsidTr="00F21185">
        <w:tc>
          <w:tcPr>
            <w:tcW w:w="720" w:type="dxa"/>
          </w:tcPr>
          <w:p w14:paraId="4C464D5A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401253BB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1A230534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C8B4E51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7485CA2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</w:tr>
      <w:tr w:rsidR="00D220FC" w:rsidRPr="007E3A3D" w14:paraId="40C9737F" w14:textId="77777777" w:rsidTr="00F21185">
        <w:tc>
          <w:tcPr>
            <w:tcW w:w="720" w:type="dxa"/>
          </w:tcPr>
          <w:p w14:paraId="4F34D599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38F32546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62E9CE56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3E9DA643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41003D32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41386D5F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CC8B6EC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B1E344F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</w:tr>
      <w:tr w:rsidR="00D220FC" w:rsidRPr="007E3A3D" w14:paraId="6525A5AE" w14:textId="77777777" w:rsidTr="00F21185">
        <w:tc>
          <w:tcPr>
            <w:tcW w:w="720" w:type="dxa"/>
          </w:tcPr>
          <w:p w14:paraId="0B609CD7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146DA572" w14:textId="77777777" w:rsidR="00D220FC" w:rsidRPr="009B790C" w:rsidRDefault="00D220FC" w:rsidP="00F2118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4D70C8E0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AD717A2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8B28F06" w14:textId="77777777" w:rsidR="00D220FC" w:rsidRPr="00E1663E" w:rsidRDefault="00D220FC" w:rsidP="00F21185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7051EF81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125E2C44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41D4DEAE" w14:textId="77777777" w:rsidR="00D220FC" w:rsidRPr="0010682A" w:rsidRDefault="00D220FC" w:rsidP="00D220FC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1E6F98F9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3A4C412E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</w:p>
    <w:p w14:paraId="1A6D4872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6D8102DF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9580D77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120949CD" w14:textId="77777777" w:rsidR="00D220FC" w:rsidRPr="0010682A" w:rsidRDefault="00D220FC" w:rsidP="00D220FC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09610076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695B712D" w14:textId="77777777" w:rsidR="00D220FC" w:rsidRPr="0010682A" w:rsidRDefault="00D220FC" w:rsidP="00D220FC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7411C208" w14:textId="77777777" w:rsidR="00D220FC" w:rsidRPr="007E3A3D" w:rsidRDefault="00D220FC" w:rsidP="00D220FC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684DA251" w14:textId="77777777" w:rsidR="00D220FC" w:rsidRPr="0010682A" w:rsidRDefault="00D220FC" w:rsidP="00D220FC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0558EF8C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3FEA7379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14:paraId="205CC9D7" w14:textId="77777777" w:rsidR="00D220FC" w:rsidRPr="0010682A" w:rsidRDefault="00D220FC" w:rsidP="00D220FC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22B811A0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</w:p>
    <w:p w14:paraId="0A88FCC6" w14:textId="77777777" w:rsidR="00D220FC" w:rsidRPr="007E3A3D" w:rsidRDefault="00D220FC" w:rsidP="00D220FC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14:paraId="4455DCA5" w14:textId="77777777" w:rsidR="00D220FC" w:rsidRPr="007E3A3D" w:rsidRDefault="00D220FC" w:rsidP="00D220FC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2CFE7FEF" w14:textId="77777777" w:rsidR="00D220FC" w:rsidRPr="0010682A" w:rsidRDefault="00D220FC" w:rsidP="00D220FC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14:paraId="3A7EAD12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8C25CB0" w14:textId="77777777" w:rsidR="00D220FC" w:rsidRPr="007E3A3D" w:rsidRDefault="00D220FC" w:rsidP="00D220FC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436A9AE9" w14:textId="77777777" w:rsidR="00D220FC" w:rsidRPr="0010682A" w:rsidRDefault="00D220FC" w:rsidP="00D220FC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26C2EF42" w14:textId="6BC5C7B7" w:rsidR="009F21D0" w:rsidRDefault="00D220FC" w:rsidP="00D220FC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1F6184E8" w14:textId="77777777" w:rsidR="009F21D0" w:rsidRDefault="009F21D0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7B346828" w14:textId="77777777" w:rsidR="00C94B34" w:rsidRDefault="00DA28F5" w:rsidP="00CB0266">
      <w:pPr>
        <w:pStyle w:val="2"/>
      </w:pPr>
      <w:bookmarkStart w:id="32" w:name="_Toc58521108"/>
      <w:r>
        <w:t>Приложение 2</w:t>
      </w:r>
      <w:bookmarkEnd w:id="32"/>
    </w:p>
    <w:p w14:paraId="28FF26B6" w14:textId="77777777" w:rsidR="002A6697" w:rsidRDefault="002A6697" w:rsidP="002A6697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5F7CEACF" w14:textId="77777777" w:rsidR="002A6697" w:rsidRPr="008D4E3C" w:rsidRDefault="002A6697" w:rsidP="002A6697">
      <w:pPr>
        <w:pStyle w:val="a3"/>
        <w:ind w:left="0" w:firstLine="0"/>
        <w:jc w:val="center"/>
        <w:rPr>
          <w:b/>
        </w:rPr>
      </w:pPr>
    </w:p>
    <w:p w14:paraId="5648E71B" w14:textId="77777777" w:rsidR="002A6697" w:rsidRPr="00AD799A" w:rsidRDefault="002A6697" w:rsidP="002A6697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45D6E3D4" w14:textId="77777777" w:rsidR="002A6697" w:rsidRPr="00AD799A" w:rsidRDefault="002A6697" w:rsidP="002A6697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5FEF20DE" w14:textId="77777777" w:rsidR="002A6697" w:rsidRPr="00AD799A" w:rsidRDefault="002A6697" w:rsidP="002A6697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73CCD137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138332C1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2B3ECEB0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238BEEBC" w14:textId="77777777" w:rsidR="002A6697" w:rsidRPr="00AD799A" w:rsidRDefault="002A6697" w:rsidP="002A6697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4A526FFF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579F7156" w14:textId="77777777" w:rsidR="002A6697" w:rsidRPr="00AD799A" w:rsidRDefault="002A6697" w:rsidP="002A6697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1ACBD912" w14:textId="77777777" w:rsidR="002A6697" w:rsidRPr="00AD799A" w:rsidRDefault="002A6697" w:rsidP="002A6697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19533F70" w14:textId="77777777" w:rsidR="002A6697" w:rsidRPr="00AD799A" w:rsidRDefault="002A6697" w:rsidP="002A6697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29B5727F" w14:textId="77777777" w:rsidR="002A6697" w:rsidRPr="00AD799A" w:rsidRDefault="002A6697" w:rsidP="002A6697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AD799A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30F63E91" w14:textId="77777777" w:rsidR="002A6697" w:rsidRPr="00AD799A" w:rsidRDefault="002A6697" w:rsidP="002A6697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71CAFEA4" w14:textId="77777777" w:rsidR="002A6697" w:rsidRPr="00AD799A" w:rsidRDefault="002A6697" w:rsidP="002A6697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1397BBBD" w14:textId="77777777" w:rsidR="002A6697" w:rsidRPr="00AD799A" w:rsidRDefault="002A6697" w:rsidP="002A6697">
      <w:pPr>
        <w:rPr>
          <w:rFonts w:eastAsia="Calibri"/>
          <w:lang w:eastAsia="ru-RU"/>
        </w:rPr>
      </w:pPr>
    </w:p>
    <w:p w14:paraId="3F09F357" w14:textId="49BDE26C" w:rsidR="002A6697" w:rsidRPr="00CC0919" w:rsidRDefault="002A6697" w:rsidP="00C47247">
      <w:pPr>
        <w:tabs>
          <w:tab w:val="left" w:pos="1607"/>
        </w:tabs>
        <w:suppressAutoHyphens/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Pr="00CC0919">
        <w:rPr>
          <w:rFonts w:eastAsia="Calibri" w:cs="Times New Roman"/>
          <w:b/>
          <w:sz w:val="22"/>
          <w:u w:val="single"/>
          <w:lang w:eastAsia="ru-RU"/>
        </w:rPr>
        <w:t>производственной практики, научно-исследовательской работы</w:t>
      </w:r>
    </w:p>
    <w:p w14:paraId="7BC9147D" w14:textId="77777777" w:rsidR="002A6697" w:rsidRPr="00AD799A" w:rsidRDefault="002A6697" w:rsidP="002A6697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6C23EEFA" w14:textId="77777777" w:rsidR="002A6697" w:rsidRPr="00AD799A" w:rsidRDefault="002A6697" w:rsidP="002A6697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3993D87E" w14:textId="77777777" w:rsidR="002A6697" w:rsidRPr="00AD799A" w:rsidRDefault="002A6697" w:rsidP="002A6697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14:paraId="77E5345C" w14:textId="77777777" w:rsidR="002A6697" w:rsidRPr="00AD799A" w:rsidRDefault="002A6697" w:rsidP="002A6697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2F169E6A" w14:textId="77777777" w:rsidR="002A6697" w:rsidRPr="00AD799A" w:rsidRDefault="002A6697" w:rsidP="002A6697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11C81F0E" w14:textId="77777777" w:rsidR="002A6697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55C07B2" w14:textId="77777777" w:rsidR="002A6697" w:rsidRDefault="002A6697" w:rsidP="002A6697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76A0068F" w14:textId="77777777" w:rsidR="002A6697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428A66A" w14:textId="77777777" w:rsidR="002A6697" w:rsidRPr="00AD799A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5685241F" w14:textId="77777777" w:rsidR="002A6697" w:rsidRDefault="002A6697" w:rsidP="002A6697">
      <w:pPr>
        <w:ind w:firstLine="0"/>
        <w:jc w:val="left"/>
        <w:rPr>
          <w:rFonts w:eastAsia="Calibri"/>
          <w:b/>
          <w:lang w:eastAsia="ru-RU"/>
        </w:rPr>
      </w:pPr>
    </w:p>
    <w:p w14:paraId="4CC79D97" w14:textId="4A81C33C" w:rsidR="002A6697" w:rsidRPr="00AD799A" w:rsidRDefault="002A6697" w:rsidP="002A6697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="00CC0919" w:rsidRPr="00AD799A">
        <w:rPr>
          <w:rFonts w:eastAsia="Calibri"/>
          <w:lang w:val="x-none" w:eastAsia="ru-RU"/>
        </w:rPr>
        <w:t>__</w:t>
      </w:r>
    </w:p>
    <w:p w14:paraId="20F58C04" w14:textId="77777777" w:rsidR="002A6697" w:rsidRPr="00AD799A" w:rsidRDefault="002A6697" w:rsidP="002A6697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070926FC" w14:textId="77777777" w:rsidR="002A6697" w:rsidRDefault="002A6697" w:rsidP="002A6697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14:paraId="05294780" w14:textId="77777777" w:rsidR="002A6697" w:rsidRPr="00AD799A" w:rsidRDefault="002A6697" w:rsidP="002A6697">
      <w:pPr>
        <w:ind w:firstLine="0"/>
        <w:rPr>
          <w:rFonts w:eastAsia="Calibri" w:cs="Times New Roman"/>
          <w:sz w:val="22"/>
          <w:lang w:eastAsia="ru-RU"/>
        </w:rPr>
      </w:pPr>
    </w:p>
    <w:p w14:paraId="1BA8A496" w14:textId="77777777" w:rsidR="002A6697" w:rsidRPr="00AD799A" w:rsidRDefault="002A6697" w:rsidP="002A6697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14:paraId="2FBED2FA" w14:textId="77777777" w:rsidR="002A6697" w:rsidRPr="00AD799A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6B09B69" w14:textId="77777777" w:rsidR="002A6697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0046D5C7" w14:textId="77777777" w:rsidR="002A6697" w:rsidRPr="00AD799A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3883E379" w14:textId="77777777" w:rsidR="002A6697" w:rsidRPr="00AD799A" w:rsidRDefault="002A6697" w:rsidP="002A6697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6BA6AEE" w14:textId="77777777" w:rsidR="002A6697" w:rsidRPr="00AD799A" w:rsidRDefault="002A6697" w:rsidP="002A6697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28A509C0" w14:textId="77777777" w:rsidR="002A6697" w:rsidRPr="00AD799A" w:rsidRDefault="002A6697" w:rsidP="002A6697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5E73C3B2" w14:textId="77777777" w:rsidR="002A6697" w:rsidRPr="00AD799A" w:rsidRDefault="002A6697" w:rsidP="002A6697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A275F4E" w14:textId="77777777" w:rsidR="002A6697" w:rsidRPr="00AD799A" w:rsidRDefault="002A6697" w:rsidP="002A6697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737FEC6E" w14:textId="77777777" w:rsidR="002A6697" w:rsidRPr="00AD799A" w:rsidRDefault="002A6697" w:rsidP="002A6697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0D9E218A" w14:textId="77777777" w:rsidR="002A6697" w:rsidRPr="00AB3850" w:rsidRDefault="002A6697" w:rsidP="002A6697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06795C11" w14:textId="77777777" w:rsidR="002A6697" w:rsidRPr="00AD799A" w:rsidRDefault="002A6697" w:rsidP="002A6697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78CD9CBD" w14:textId="77777777" w:rsidR="002A6697" w:rsidRPr="00A87A1D" w:rsidRDefault="002A6697" w:rsidP="002A6697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0302F114" w14:textId="77777777" w:rsidR="002A6697" w:rsidRPr="00AD799A" w:rsidRDefault="002A6697" w:rsidP="002A6697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22E74DD4" w14:textId="77777777" w:rsidR="002A6697" w:rsidRPr="00AD799A" w:rsidRDefault="002A6697" w:rsidP="002A6697">
      <w:pPr>
        <w:ind w:firstLine="0"/>
        <w:rPr>
          <w:rFonts w:eastAsia="Calibri" w:cs="Times New Roman"/>
          <w:sz w:val="22"/>
          <w:lang w:eastAsia="ru-RU"/>
        </w:rPr>
      </w:pPr>
    </w:p>
    <w:p w14:paraId="1EA19563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7ECB981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0F9548BB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6D13F09E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102D091" w14:textId="77777777" w:rsidR="002A6697" w:rsidRPr="00AD799A" w:rsidRDefault="002A6697" w:rsidP="002A6697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54080532" w14:textId="77777777" w:rsidR="002A6697" w:rsidRPr="00592CE3" w:rsidRDefault="002A6697" w:rsidP="002A6697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14:paraId="363E9EB4" w14:textId="77777777" w:rsidR="007B08A6" w:rsidRDefault="007B08A6" w:rsidP="007B08A6">
      <w:pPr>
        <w:pStyle w:val="2"/>
      </w:pPr>
      <w:bookmarkStart w:id="33" w:name="_Toc58230604"/>
      <w:bookmarkStart w:id="34" w:name="_Toc58521109"/>
      <w:r>
        <w:t>Приложение 3</w:t>
      </w:r>
      <w:bookmarkEnd w:id="33"/>
      <w:bookmarkEnd w:id="34"/>
    </w:p>
    <w:p w14:paraId="1B5B23A7" w14:textId="77777777" w:rsidR="007B08A6" w:rsidRPr="008D4E3C" w:rsidRDefault="007B08A6" w:rsidP="007B08A6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14:paraId="1273835B" w14:textId="77777777" w:rsidR="007B08A6" w:rsidRDefault="007B08A6" w:rsidP="007B08A6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7482EAAF" w14:textId="77777777" w:rsidR="007B08A6" w:rsidRPr="00056BDD" w:rsidRDefault="007B08A6" w:rsidP="007B08A6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5D72375B" w14:textId="77777777" w:rsidR="007B08A6" w:rsidRPr="00056BDD" w:rsidRDefault="007B08A6" w:rsidP="007B08A6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01C27A99" w14:textId="77777777" w:rsidR="007B08A6" w:rsidRPr="00056BDD" w:rsidRDefault="007B08A6" w:rsidP="007B08A6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14:paraId="1CE5FF93" w14:textId="77777777" w:rsidR="007B08A6" w:rsidRPr="00056BDD" w:rsidRDefault="007B08A6" w:rsidP="007B08A6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3E8A6287" w14:textId="77777777" w:rsidR="007B08A6" w:rsidRPr="00056BDD" w:rsidRDefault="007B08A6" w:rsidP="007B08A6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5DF2A165" w14:textId="77777777" w:rsidR="007B08A6" w:rsidRPr="00056BDD" w:rsidRDefault="007B08A6" w:rsidP="007B08A6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40267D0D" w14:textId="77777777" w:rsidR="007B08A6" w:rsidRPr="004B7576" w:rsidRDefault="007B08A6" w:rsidP="007B08A6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14:paraId="1F984201" w14:textId="77777777" w:rsidR="007B08A6" w:rsidRDefault="007B08A6" w:rsidP="007B08A6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>
        <w:rPr>
          <w:rFonts w:eastAsia="Calibri" w:cs="Times New Roman"/>
          <w:b/>
          <w:u w:val="single"/>
          <w:lang w:eastAsia="ru-RU"/>
        </w:rPr>
        <w:t xml:space="preserve">производственной </w:t>
      </w:r>
      <w:r w:rsidRPr="009D452F">
        <w:rPr>
          <w:rFonts w:eastAsia="Calibri" w:cs="Times New Roman"/>
          <w:b/>
          <w:u w:val="single"/>
          <w:lang w:eastAsia="ru-RU"/>
        </w:rPr>
        <w:t>практики, научно-исследовательской работы</w:t>
      </w:r>
    </w:p>
    <w:p w14:paraId="2F28D185" w14:textId="77777777" w:rsidR="007B08A6" w:rsidRPr="004712A0" w:rsidRDefault="007B08A6" w:rsidP="007B08A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4BFA94C9" w14:textId="77777777" w:rsidR="007B08A6" w:rsidRDefault="007B08A6" w:rsidP="007B08A6">
      <w:pPr>
        <w:rPr>
          <w:rFonts w:cs="Times New Roman"/>
          <w:b/>
          <w:sz w:val="16"/>
          <w:szCs w:val="16"/>
        </w:rPr>
      </w:pPr>
    </w:p>
    <w:p w14:paraId="672AC912" w14:textId="77777777" w:rsidR="007B08A6" w:rsidRDefault="007B08A6" w:rsidP="007B08A6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6F70A083" w14:textId="77777777" w:rsidR="007B08A6" w:rsidRPr="004712A0" w:rsidRDefault="007B08A6" w:rsidP="007B08A6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4ECAADC9" w14:textId="77777777" w:rsidR="007B08A6" w:rsidRDefault="007B08A6" w:rsidP="007B08A6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5079DCF2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6E1E2373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1542F66E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 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44F492FB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75B789C9" w14:textId="77777777" w:rsidR="007B08A6" w:rsidRDefault="007B08A6" w:rsidP="007B08A6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1D2DE5B9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04D2ADDF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14:paraId="2164F850" w14:textId="77777777" w:rsidR="007B08A6" w:rsidRDefault="007B08A6" w:rsidP="007B08A6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3996E6A9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6D1BB3D0" w14:textId="77777777" w:rsidR="007B08A6" w:rsidRDefault="007B08A6" w:rsidP="007B08A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5ACE2B45" w14:textId="77777777" w:rsidR="007B08A6" w:rsidRDefault="007B08A6" w:rsidP="007B08A6">
      <w:pPr>
        <w:rPr>
          <w:rFonts w:cs="Times New Roman"/>
          <w:szCs w:val="24"/>
        </w:rPr>
      </w:pPr>
    </w:p>
    <w:p w14:paraId="325EE7E2" w14:textId="77777777" w:rsidR="007B08A6" w:rsidRPr="00193322" w:rsidRDefault="007B08A6" w:rsidP="007B08A6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7DF29F91" w14:textId="77777777" w:rsidR="007B08A6" w:rsidRPr="00F15A2C" w:rsidRDefault="007B08A6" w:rsidP="007B08A6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5FE06F0A" w14:textId="77777777" w:rsidR="007B08A6" w:rsidRDefault="007B08A6" w:rsidP="007B08A6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B08A6" w:rsidRPr="007B08A6" w14:paraId="3418D233" w14:textId="77777777" w:rsidTr="007B08A6">
        <w:trPr>
          <w:trHeight w:val="255"/>
        </w:trPr>
        <w:tc>
          <w:tcPr>
            <w:tcW w:w="675" w:type="dxa"/>
            <w:vMerge w:val="restart"/>
          </w:tcPr>
          <w:p w14:paraId="4010CC18" w14:textId="77777777" w:rsidR="007B08A6" w:rsidRPr="007B08A6" w:rsidRDefault="007B08A6" w:rsidP="00F21185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 xml:space="preserve">№ </w:t>
            </w:r>
            <w:proofErr w:type="gramStart"/>
            <w:r w:rsidRPr="007B08A6">
              <w:rPr>
                <w:sz w:val="22"/>
                <w:szCs w:val="22"/>
              </w:rPr>
              <w:t>п</w:t>
            </w:r>
            <w:proofErr w:type="gramEnd"/>
            <w:r w:rsidRPr="007B08A6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Merge w:val="restart"/>
          </w:tcPr>
          <w:p w14:paraId="5F72790D" w14:textId="77777777" w:rsidR="007B08A6" w:rsidRPr="007B08A6" w:rsidRDefault="007B08A6" w:rsidP="00F21185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Показатели*</w:t>
            </w:r>
          </w:p>
          <w:p w14:paraId="459ADABD" w14:textId="77777777" w:rsidR="007B08A6" w:rsidRPr="007B08A6" w:rsidRDefault="007B08A6" w:rsidP="00F21185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0C65787" w14:textId="77777777" w:rsidR="007B08A6" w:rsidRPr="007B08A6" w:rsidRDefault="007B08A6" w:rsidP="00F211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Оценка</w:t>
            </w:r>
          </w:p>
        </w:tc>
      </w:tr>
      <w:tr w:rsidR="007B08A6" w:rsidRPr="007B08A6" w14:paraId="1FBD311D" w14:textId="77777777" w:rsidTr="007B08A6">
        <w:trPr>
          <w:trHeight w:val="255"/>
        </w:trPr>
        <w:tc>
          <w:tcPr>
            <w:tcW w:w="675" w:type="dxa"/>
            <w:vMerge/>
          </w:tcPr>
          <w:p w14:paraId="3744C78B" w14:textId="77777777" w:rsidR="007B08A6" w:rsidRPr="007B08A6" w:rsidRDefault="007B08A6" w:rsidP="00F21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14:paraId="64A7F13E" w14:textId="77777777" w:rsidR="007B08A6" w:rsidRPr="007B08A6" w:rsidRDefault="007B08A6" w:rsidP="00F21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DEB7E2" w14:textId="77777777" w:rsidR="007B08A6" w:rsidRPr="007B08A6" w:rsidRDefault="007B08A6" w:rsidP="00F211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5</w:t>
            </w:r>
          </w:p>
          <w:p w14:paraId="10412335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07462" w14:textId="77777777" w:rsidR="007B08A6" w:rsidRPr="007B08A6" w:rsidRDefault="007B08A6" w:rsidP="00F211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7CAD9C0E" w14:textId="77777777" w:rsidR="007B08A6" w:rsidRPr="007B08A6" w:rsidRDefault="007B08A6" w:rsidP="00F211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14:paraId="2B48B7BA" w14:textId="77777777" w:rsidR="007B08A6" w:rsidRPr="007B08A6" w:rsidRDefault="007B08A6" w:rsidP="00F211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2</w:t>
            </w:r>
          </w:p>
        </w:tc>
      </w:tr>
      <w:tr w:rsidR="007B08A6" w:rsidRPr="007B08A6" w14:paraId="24510521" w14:textId="77777777" w:rsidTr="007B08A6">
        <w:trPr>
          <w:trHeight w:val="583"/>
        </w:trPr>
        <w:tc>
          <w:tcPr>
            <w:tcW w:w="9571" w:type="dxa"/>
            <w:gridSpan w:val="6"/>
          </w:tcPr>
          <w:p w14:paraId="3811F782" w14:textId="38D9B7AF" w:rsidR="007B08A6" w:rsidRPr="007B08A6" w:rsidRDefault="007B08A6" w:rsidP="00F21185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</w:t>
            </w:r>
            <w:r w:rsidRPr="007B08A6">
              <w:rPr>
                <w:sz w:val="22"/>
                <w:szCs w:val="22"/>
              </w:rPr>
              <w:t>и</w:t>
            </w:r>
            <w:r w:rsidRPr="007B08A6">
              <w:rPr>
                <w:sz w:val="22"/>
                <w:szCs w:val="22"/>
              </w:rPr>
              <w:t>стемный подход для решения поставленных задач</w:t>
            </w:r>
          </w:p>
        </w:tc>
      </w:tr>
      <w:tr w:rsidR="007B08A6" w:rsidRPr="007B08A6" w14:paraId="4B1B1F1A" w14:textId="77777777" w:rsidTr="007B08A6">
        <w:trPr>
          <w:trHeight w:val="583"/>
        </w:trPr>
        <w:tc>
          <w:tcPr>
            <w:tcW w:w="675" w:type="dxa"/>
          </w:tcPr>
          <w:p w14:paraId="533E80BA" w14:textId="77777777" w:rsidR="007B08A6" w:rsidRPr="007B08A6" w:rsidRDefault="007B08A6" w:rsidP="007B08A6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14:paraId="1FDD5330" w14:textId="10EA20B4" w:rsidR="007B08A6" w:rsidRPr="007B08A6" w:rsidRDefault="007B08A6" w:rsidP="007B08A6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2. Уметь: применять методики поиска, сбора и обработки и</w:t>
            </w:r>
            <w:r w:rsidRPr="007B08A6">
              <w:rPr>
                <w:sz w:val="22"/>
                <w:szCs w:val="22"/>
              </w:rPr>
              <w:t>н</w:t>
            </w:r>
            <w:r w:rsidRPr="007B08A6">
              <w:rPr>
                <w:sz w:val="22"/>
                <w:szCs w:val="22"/>
              </w:rPr>
              <w:t>формации; осуществлять критический анализ и синтез информации, полученной из разных источников</w:t>
            </w:r>
          </w:p>
        </w:tc>
        <w:tc>
          <w:tcPr>
            <w:tcW w:w="567" w:type="dxa"/>
          </w:tcPr>
          <w:p w14:paraId="08CD1655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EDE6FB4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6702866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47CAD35B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8A6" w:rsidRPr="007B08A6" w14:paraId="1E9B1B31" w14:textId="77777777" w:rsidTr="007B08A6">
        <w:trPr>
          <w:trHeight w:val="583"/>
        </w:trPr>
        <w:tc>
          <w:tcPr>
            <w:tcW w:w="675" w:type="dxa"/>
          </w:tcPr>
          <w:p w14:paraId="694A47A6" w14:textId="24CF418E" w:rsidR="007B08A6" w:rsidRPr="007B08A6" w:rsidRDefault="007B08A6" w:rsidP="007B08A6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</w:tcPr>
          <w:p w14:paraId="61AB8ECF" w14:textId="00F549E0" w:rsidR="007B08A6" w:rsidRPr="007B08A6" w:rsidRDefault="007B08A6" w:rsidP="007B08A6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3. Владеть: методами поиска, сбора и обработки, критическ</w:t>
            </w:r>
            <w:r w:rsidRPr="007B08A6">
              <w:rPr>
                <w:sz w:val="22"/>
                <w:szCs w:val="22"/>
              </w:rPr>
              <w:t>о</w:t>
            </w:r>
            <w:r w:rsidRPr="007B08A6">
              <w:rPr>
                <w:sz w:val="22"/>
                <w:szCs w:val="22"/>
              </w:rPr>
              <w:t>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567" w:type="dxa"/>
          </w:tcPr>
          <w:p w14:paraId="0D927D6F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7E2C3D2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17F277A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61A6B81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8A6" w:rsidRPr="007B08A6" w14:paraId="0CA41176" w14:textId="77777777" w:rsidTr="007B08A6">
        <w:trPr>
          <w:trHeight w:val="583"/>
        </w:trPr>
        <w:tc>
          <w:tcPr>
            <w:tcW w:w="9571" w:type="dxa"/>
            <w:gridSpan w:val="6"/>
          </w:tcPr>
          <w:p w14:paraId="6A850880" w14:textId="0139EAB5" w:rsidR="007B08A6" w:rsidRPr="007B08A6" w:rsidRDefault="007B08A6" w:rsidP="00F21185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 xml:space="preserve">УК-6. </w:t>
            </w:r>
            <w:proofErr w:type="gramStart"/>
            <w:r w:rsidRPr="007B08A6">
              <w:rPr>
                <w:sz w:val="22"/>
                <w:szCs w:val="22"/>
              </w:rPr>
              <w:t>Способен</w:t>
            </w:r>
            <w:proofErr w:type="gramEnd"/>
            <w:r w:rsidRPr="007B08A6">
              <w:rPr>
                <w:sz w:val="22"/>
                <w:szCs w:val="22"/>
              </w:rPr>
              <w:t xml:space="preserve"> разрабатывать бизнес-планы и технические задания на оснащение отделов, лаб</w:t>
            </w:r>
            <w:r w:rsidRPr="007B08A6">
              <w:rPr>
                <w:sz w:val="22"/>
                <w:szCs w:val="22"/>
              </w:rPr>
              <w:t>о</w:t>
            </w:r>
            <w:r w:rsidRPr="007B08A6">
              <w:rPr>
                <w:sz w:val="22"/>
                <w:szCs w:val="22"/>
              </w:rPr>
              <w:t>раторий, офисов компьютерным и сетевым оборудованием</w:t>
            </w:r>
          </w:p>
        </w:tc>
      </w:tr>
      <w:tr w:rsidR="007B08A6" w:rsidRPr="007B08A6" w14:paraId="5B9215C7" w14:textId="77777777" w:rsidTr="007B08A6">
        <w:trPr>
          <w:trHeight w:val="313"/>
        </w:trPr>
        <w:tc>
          <w:tcPr>
            <w:tcW w:w="675" w:type="dxa"/>
          </w:tcPr>
          <w:p w14:paraId="0D3E921E" w14:textId="5EBD7E86" w:rsidR="007B08A6" w:rsidRPr="007B08A6" w:rsidRDefault="007B08A6" w:rsidP="00F21185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3.</w:t>
            </w:r>
          </w:p>
          <w:p w14:paraId="34784FDB" w14:textId="77777777" w:rsidR="007B08A6" w:rsidRPr="007B08A6" w:rsidRDefault="007B08A6" w:rsidP="00F211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69C5EED" w14:textId="74029D7F" w:rsidR="007B08A6" w:rsidRPr="007B08A6" w:rsidRDefault="007B08A6" w:rsidP="00F21185">
            <w:pPr>
              <w:ind w:firstLine="0"/>
              <w:rPr>
                <w:b/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6.1. Знать: основные приемы эффективного управления со</w:t>
            </w:r>
            <w:r w:rsidRPr="007B08A6">
              <w:rPr>
                <w:sz w:val="22"/>
                <w:szCs w:val="22"/>
              </w:rPr>
              <w:t>б</w:t>
            </w:r>
            <w:r w:rsidRPr="007B08A6">
              <w:rPr>
                <w:sz w:val="22"/>
                <w:szCs w:val="22"/>
              </w:rPr>
              <w:t>ственным временем; основные методики самоконтроля, саморазв</w:t>
            </w:r>
            <w:r w:rsidRPr="007B08A6">
              <w:rPr>
                <w:sz w:val="22"/>
                <w:szCs w:val="22"/>
              </w:rPr>
              <w:t>и</w:t>
            </w:r>
            <w:r w:rsidRPr="007B08A6">
              <w:rPr>
                <w:sz w:val="22"/>
                <w:szCs w:val="22"/>
              </w:rPr>
              <w:t>тия и самообразования на протяжении всей жизни;</w:t>
            </w:r>
          </w:p>
        </w:tc>
        <w:tc>
          <w:tcPr>
            <w:tcW w:w="567" w:type="dxa"/>
          </w:tcPr>
          <w:p w14:paraId="37F25FD2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852DE31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2F503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2E1E4D8E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8A6" w:rsidRPr="007B08A6" w14:paraId="70C81A1D" w14:textId="77777777" w:rsidTr="00F21185">
        <w:trPr>
          <w:trHeight w:val="313"/>
        </w:trPr>
        <w:tc>
          <w:tcPr>
            <w:tcW w:w="9571" w:type="dxa"/>
            <w:gridSpan w:val="6"/>
          </w:tcPr>
          <w:p w14:paraId="1A2AA351" w14:textId="6783F8B5" w:rsidR="007B08A6" w:rsidRPr="007B08A6" w:rsidRDefault="007B08A6" w:rsidP="007B08A6">
            <w:pPr>
              <w:ind w:firstLine="0"/>
              <w:rPr>
                <w:b/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ОПК-3. Способен решать стандартные задачи профессиональной деятельности на основе инфо</w:t>
            </w:r>
            <w:r w:rsidRPr="007B08A6">
              <w:rPr>
                <w:sz w:val="22"/>
                <w:szCs w:val="22"/>
              </w:rPr>
              <w:t>р</w:t>
            </w:r>
            <w:r w:rsidRPr="007B08A6">
              <w:rPr>
                <w:sz w:val="22"/>
                <w:szCs w:val="22"/>
              </w:rPr>
              <w:t>мационной и библиографической культуры с применением информационн</w:t>
            </w:r>
            <w:proofErr w:type="gramStart"/>
            <w:r w:rsidRPr="007B08A6">
              <w:rPr>
                <w:sz w:val="22"/>
                <w:szCs w:val="22"/>
              </w:rPr>
              <w:t>о-</w:t>
            </w:r>
            <w:proofErr w:type="gramEnd"/>
            <w:r w:rsidRPr="007B08A6">
              <w:rPr>
                <w:sz w:val="22"/>
                <w:szCs w:val="22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7B08A6" w:rsidRPr="007B08A6" w14:paraId="5C84F7BA" w14:textId="77777777" w:rsidTr="007B08A6">
        <w:trPr>
          <w:trHeight w:val="313"/>
        </w:trPr>
        <w:tc>
          <w:tcPr>
            <w:tcW w:w="675" w:type="dxa"/>
          </w:tcPr>
          <w:p w14:paraId="479EB382" w14:textId="1E7D5553" w:rsidR="007B08A6" w:rsidRPr="007B08A6" w:rsidRDefault="007B08A6" w:rsidP="007B08A6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</w:tcPr>
          <w:p w14:paraId="2E596E80" w14:textId="0B606DCA" w:rsidR="007B08A6" w:rsidRPr="007B08A6" w:rsidRDefault="007B08A6" w:rsidP="007B08A6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ОПК-3.1. Знать: принципы, методы и средства решения стандар</w:t>
            </w:r>
            <w:r w:rsidRPr="007B08A6">
              <w:rPr>
                <w:sz w:val="22"/>
                <w:szCs w:val="22"/>
              </w:rPr>
              <w:t>т</w:t>
            </w:r>
            <w:r w:rsidRPr="007B08A6">
              <w:rPr>
                <w:sz w:val="22"/>
                <w:szCs w:val="22"/>
              </w:rPr>
              <w:t>ных задач профессиональной деятельности на основе информац</w:t>
            </w:r>
            <w:r w:rsidRPr="007B08A6">
              <w:rPr>
                <w:sz w:val="22"/>
                <w:szCs w:val="22"/>
              </w:rPr>
              <w:t>и</w:t>
            </w:r>
            <w:r w:rsidRPr="007B08A6">
              <w:rPr>
                <w:sz w:val="22"/>
                <w:szCs w:val="22"/>
              </w:rPr>
              <w:t>онной и библиографической культуры с применением информац</w:t>
            </w:r>
            <w:r w:rsidRPr="007B08A6">
              <w:rPr>
                <w:sz w:val="22"/>
                <w:szCs w:val="22"/>
              </w:rPr>
              <w:t>и</w:t>
            </w:r>
            <w:r w:rsidRPr="007B08A6">
              <w:rPr>
                <w:sz w:val="22"/>
                <w:szCs w:val="22"/>
              </w:rPr>
              <w:t>онн</w:t>
            </w:r>
            <w:proofErr w:type="gramStart"/>
            <w:r w:rsidRPr="007B08A6">
              <w:rPr>
                <w:sz w:val="22"/>
                <w:szCs w:val="22"/>
              </w:rPr>
              <w:t>о-</w:t>
            </w:r>
            <w:proofErr w:type="gramEnd"/>
            <w:r w:rsidRPr="007B08A6">
              <w:rPr>
                <w:sz w:val="22"/>
                <w:szCs w:val="22"/>
              </w:rPr>
              <w:t xml:space="preserve"> коммуникационных технологий и с учетом основных треб</w:t>
            </w:r>
            <w:r w:rsidRPr="007B08A6">
              <w:rPr>
                <w:sz w:val="22"/>
                <w:szCs w:val="22"/>
              </w:rPr>
              <w:t>о</w:t>
            </w:r>
            <w:r w:rsidRPr="007B08A6">
              <w:rPr>
                <w:sz w:val="22"/>
                <w:szCs w:val="22"/>
              </w:rPr>
              <w:t>ваний информационной безопасности;</w:t>
            </w:r>
          </w:p>
        </w:tc>
        <w:tc>
          <w:tcPr>
            <w:tcW w:w="567" w:type="dxa"/>
          </w:tcPr>
          <w:p w14:paraId="37F0EA09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04F2453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73161D0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C824459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8A6" w:rsidRPr="007B08A6" w14:paraId="03B72321" w14:textId="77777777" w:rsidTr="007B08A6">
        <w:trPr>
          <w:trHeight w:val="313"/>
        </w:trPr>
        <w:tc>
          <w:tcPr>
            <w:tcW w:w="675" w:type="dxa"/>
          </w:tcPr>
          <w:p w14:paraId="51F080B3" w14:textId="12C3B91A" w:rsidR="007B08A6" w:rsidRPr="007B08A6" w:rsidRDefault="007B08A6" w:rsidP="007B08A6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</w:tcPr>
          <w:p w14:paraId="12863ACE" w14:textId="0D6097EE" w:rsidR="007B08A6" w:rsidRPr="007B08A6" w:rsidRDefault="007B08A6" w:rsidP="007B08A6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ОПК-3.2. 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7B08A6">
              <w:rPr>
                <w:sz w:val="22"/>
                <w:szCs w:val="22"/>
              </w:rPr>
              <w:t>о-</w:t>
            </w:r>
            <w:proofErr w:type="gramEnd"/>
            <w:r w:rsidRPr="007B08A6">
              <w:rPr>
                <w:sz w:val="22"/>
                <w:szCs w:val="22"/>
              </w:rPr>
              <w:t xml:space="preserve"> коммуникационных те</w:t>
            </w:r>
            <w:r w:rsidRPr="007B08A6">
              <w:rPr>
                <w:sz w:val="22"/>
                <w:szCs w:val="22"/>
              </w:rPr>
              <w:t>х</w:t>
            </w:r>
            <w:r w:rsidRPr="007B08A6">
              <w:rPr>
                <w:sz w:val="22"/>
                <w:szCs w:val="22"/>
              </w:rPr>
              <w:t>нологий и с учетом основных требований информационной бе</w:t>
            </w:r>
            <w:r w:rsidRPr="007B08A6">
              <w:rPr>
                <w:sz w:val="22"/>
                <w:szCs w:val="22"/>
              </w:rPr>
              <w:t>з</w:t>
            </w:r>
            <w:r w:rsidRPr="007B08A6">
              <w:rPr>
                <w:sz w:val="22"/>
                <w:szCs w:val="22"/>
              </w:rPr>
              <w:t>опасности;</w:t>
            </w:r>
          </w:p>
        </w:tc>
        <w:tc>
          <w:tcPr>
            <w:tcW w:w="567" w:type="dxa"/>
          </w:tcPr>
          <w:p w14:paraId="428ABA44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F189CD7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45D1A6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788BC92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8A6" w:rsidRPr="007B08A6" w14:paraId="4A3A81FF" w14:textId="77777777" w:rsidTr="007B08A6">
        <w:trPr>
          <w:trHeight w:val="313"/>
        </w:trPr>
        <w:tc>
          <w:tcPr>
            <w:tcW w:w="675" w:type="dxa"/>
          </w:tcPr>
          <w:p w14:paraId="2D543744" w14:textId="29D4BF3A" w:rsidR="007B08A6" w:rsidRPr="007B08A6" w:rsidRDefault="007B08A6" w:rsidP="007B08A6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</w:tcPr>
          <w:p w14:paraId="12D9047F" w14:textId="4DB14C1E" w:rsidR="007B08A6" w:rsidRPr="007B08A6" w:rsidRDefault="007B08A6" w:rsidP="007B08A6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ОПК-3.3</w:t>
            </w:r>
            <w:proofErr w:type="gramStart"/>
            <w:r w:rsidRPr="007B08A6">
              <w:rPr>
                <w:sz w:val="22"/>
                <w:szCs w:val="22"/>
              </w:rPr>
              <w:t xml:space="preserve"> В</w:t>
            </w:r>
            <w:proofErr w:type="gramEnd"/>
            <w:r w:rsidRPr="007B08A6">
              <w:rPr>
                <w:sz w:val="22"/>
                <w:szCs w:val="22"/>
              </w:rPr>
              <w:t>ладеть: навыками подготовки обзоров, аннотаций, с</w:t>
            </w:r>
            <w:r w:rsidRPr="007B08A6">
              <w:rPr>
                <w:sz w:val="22"/>
                <w:szCs w:val="22"/>
              </w:rPr>
              <w:t>о</w:t>
            </w:r>
            <w:r w:rsidRPr="007B08A6">
              <w:rPr>
                <w:sz w:val="22"/>
                <w:szCs w:val="22"/>
              </w:rPr>
              <w:t>ставления рефератов, научных докладов, публикаций и библиогр</w:t>
            </w:r>
            <w:r w:rsidRPr="007B08A6">
              <w:rPr>
                <w:sz w:val="22"/>
                <w:szCs w:val="22"/>
              </w:rPr>
              <w:t>а</w:t>
            </w:r>
            <w:r w:rsidRPr="007B08A6">
              <w:rPr>
                <w:sz w:val="22"/>
                <w:szCs w:val="22"/>
              </w:rPr>
              <w:t>фии по научно- исследовательской работе с учетом требований и</w:t>
            </w:r>
            <w:r w:rsidRPr="007B08A6">
              <w:rPr>
                <w:sz w:val="22"/>
                <w:szCs w:val="22"/>
              </w:rPr>
              <w:t>н</w:t>
            </w:r>
            <w:r w:rsidRPr="007B08A6">
              <w:rPr>
                <w:sz w:val="22"/>
                <w:szCs w:val="22"/>
              </w:rPr>
              <w:t>формационной безопасности</w:t>
            </w:r>
          </w:p>
        </w:tc>
        <w:tc>
          <w:tcPr>
            <w:tcW w:w="567" w:type="dxa"/>
          </w:tcPr>
          <w:p w14:paraId="2A8E38FB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D2CBB8B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8238C7A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6D0FB02" w14:textId="77777777" w:rsidR="007B08A6" w:rsidRPr="007B08A6" w:rsidRDefault="007B08A6" w:rsidP="007B0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8A6" w:rsidRPr="007B08A6" w14:paraId="1E219DAC" w14:textId="77777777" w:rsidTr="007B08A6">
        <w:tc>
          <w:tcPr>
            <w:tcW w:w="7338" w:type="dxa"/>
            <w:gridSpan w:val="2"/>
          </w:tcPr>
          <w:p w14:paraId="74207BE6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ИТОГОВАЯ ОЦЕНКА</w:t>
            </w:r>
          </w:p>
          <w:p w14:paraId="1D3E24E3" w14:textId="77777777" w:rsidR="007B08A6" w:rsidRPr="007B08A6" w:rsidRDefault="007B08A6" w:rsidP="00F21185">
            <w:pPr>
              <w:jc w:val="center"/>
              <w:rPr>
                <w:i/>
                <w:sz w:val="22"/>
                <w:szCs w:val="22"/>
              </w:rPr>
            </w:pPr>
            <w:r w:rsidRPr="007B08A6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7419D587" w14:textId="77777777" w:rsidR="007B08A6" w:rsidRPr="007B08A6" w:rsidRDefault="007B08A6" w:rsidP="00F211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AA8C41" w14:textId="77777777" w:rsidR="007B08A6" w:rsidRDefault="007B08A6" w:rsidP="007B08A6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4BD35901" w14:textId="77777777" w:rsidR="007B08A6" w:rsidRPr="00F60641" w:rsidRDefault="007B08A6" w:rsidP="007B08A6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 xml:space="preserve"> 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060A4878" w14:textId="77777777" w:rsidR="007B08A6" w:rsidRDefault="007B08A6" w:rsidP="007B08A6">
      <w:pPr>
        <w:rPr>
          <w:rFonts w:cs="Times New Roman"/>
          <w:b/>
          <w:szCs w:val="24"/>
        </w:rPr>
      </w:pPr>
    </w:p>
    <w:p w14:paraId="538AD38C" w14:textId="77777777" w:rsidR="007B08A6" w:rsidRDefault="007B08A6" w:rsidP="007B08A6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2854B" w14:textId="77777777" w:rsidR="007B08A6" w:rsidRDefault="007B08A6" w:rsidP="007B08A6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00204326" w14:textId="77777777" w:rsidR="007B08A6" w:rsidRDefault="007B08A6" w:rsidP="007B08A6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70BCC56B" w14:textId="77777777" w:rsidR="007B08A6" w:rsidRDefault="007B08A6" w:rsidP="007B08A6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E980E" w14:textId="77777777" w:rsidR="007B08A6" w:rsidRDefault="007B08A6" w:rsidP="007B08A6">
      <w:pPr>
        <w:rPr>
          <w:rFonts w:cs="Times New Roman"/>
          <w:b/>
          <w:szCs w:val="24"/>
        </w:rPr>
      </w:pPr>
    </w:p>
    <w:p w14:paraId="204C0E74" w14:textId="77777777" w:rsidR="007B08A6" w:rsidRDefault="007B08A6" w:rsidP="007B08A6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14:paraId="20D348EA" w14:textId="77777777" w:rsidR="007B08A6" w:rsidRPr="008B2DDB" w:rsidRDefault="007B08A6" w:rsidP="007B08A6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64A10B80" w14:textId="77777777" w:rsidR="007B08A6" w:rsidRPr="00BB03A9" w:rsidRDefault="007B08A6" w:rsidP="007B08A6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11432D2E" w14:textId="77777777" w:rsidR="007B08A6" w:rsidRDefault="007B08A6" w:rsidP="007B08A6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592904F7" w14:textId="77777777" w:rsidR="007B08A6" w:rsidRDefault="007B08A6" w:rsidP="007B08A6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15B06DF8" w14:textId="77777777" w:rsidR="007B08A6" w:rsidRDefault="007B08A6" w:rsidP="007B08A6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2C778EB3" w14:textId="77777777" w:rsidR="007B08A6" w:rsidRDefault="007B08A6" w:rsidP="007B08A6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01AA2712" w14:textId="77777777" w:rsidR="007B08A6" w:rsidRDefault="007B08A6" w:rsidP="007B08A6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14:paraId="30B06570" w14:textId="77777777" w:rsidR="00F21185" w:rsidRDefault="00F21185" w:rsidP="00F21185">
      <w:pPr>
        <w:pStyle w:val="2"/>
      </w:pPr>
      <w:bookmarkStart w:id="35" w:name="_Toc58230605"/>
      <w:bookmarkStart w:id="36" w:name="_Toc58521110"/>
      <w:r>
        <w:t>Приложение 4</w:t>
      </w:r>
      <w:bookmarkEnd w:id="35"/>
      <w:bookmarkEnd w:id="36"/>
    </w:p>
    <w:p w14:paraId="7A30588B" w14:textId="77777777" w:rsidR="00F21185" w:rsidRPr="008D4E3C" w:rsidRDefault="00F21185" w:rsidP="00F21185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2BC1CB0D" w14:textId="77777777" w:rsidR="00F21185" w:rsidRDefault="00F21185" w:rsidP="00F21185">
      <w:pPr>
        <w:jc w:val="right"/>
        <w:rPr>
          <w:rFonts w:cs="Times New Roman"/>
          <w:szCs w:val="24"/>
        </w:rPr>
      </w:pPr>
    </w:p>
    <w:p w14:paraId="4497839F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03A132B2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5A229886" w14:textId="77777777" w:rsidR="00F21185" w:rsidRPr="00836A08" w:rsidRDefault="00F21185" w:rsidP="00F21185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C423FEB" w14:textId="77777777" w:rsidR="00F21185" w:rsidRDefault="00F21185" w:rsidP="00F21185">
      <w:pPr>
        <w:ind w:firstLine="0"/>
        <w:jc w:val="right"/>
        <w:rPr>
          <w:rFonts w:cs="Times New Roman"/>
          <w:szCs w:val="24"/>
        </w:rPr>
      </w:pPr>
    </w:p>
    <w:p w14:paraId="149B0226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19AE3550" w14:textId="0F19D724" w:rsidR="00F21185" w:rsidRPr="00836A08" w:rsidRDefault="0061085A" w:rsidP="00F2118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F21185">
        <w:rPr>
          <w:rFonts w:cs="Times New Roman"/>
          <w:szCs w:val="24"/>
        </w:rPr>
        <w:t xml:space="preserve"> курса,</w:t>
      </w:r>
      <w:r w:rsidR="00F21185" w:rsidRPr="00836A08">
        <w:rPr>
          <w:rFonts w:cs="Times New Roman"/>
          <w:szCs w:val="24"/>
        </w:rPr>
        <w:t xml:space="preserve"> группы №</w:t>
      </w:r>
      <w:r w:rsidR="00F21185" w:rsidRPr="00BA6EF1">
        <w:rPr>
          <w:rFonts w:cs="Times New Roman"/>
          <w:szCs w:val="24"/>
          <w:u w:val="single"/>
        </w:rPr>
        <w:t>___________</w:t>
      </w:r>
    </w:p>
    <w:p w14:paraId="4B3FF8CE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7038E042" w14:textId="77777777" w:rsidR="00F21185" w:rsidRPr="00836A08" w:rsidRDefault="00F21185" w:rsidP="00F21185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5100339E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0FC9271E" w14:textId="77777777" w:rsidR="00F21185" w:rsidRPr="00836A08" w:rsidRDefault="00F21185" w:rsidP="00F21185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32EE60E6" w14:textId="77777777" w:rsidR="00F21185" w:rsidRDefault="00F21185" w:rsidP="00F21185">
      <w:pPr>
        <w:ind w:firstLine="0"/>
        <w:jc w:val="right"/>
        <w:rPr>
          <w:rFonts w:cs="Times New Roman"/>
          <w:szCs w:val="24"/>
          <w:u w:val="single"/>
        </w:rPr>
      </w:pPr>
    </w:p>
    <w:p w14:paraId="7E081777" w14:textId="77777777" w:rsidR="00F21185" w:rsidRPr="00BA6EF1" w:rsidRDefault="00F21185" w:rsidP="00F21185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17792E1D" w14:textId="77777777" w:rsidR="00F21185" w:rsidRPr="00836A08" w:rsidRDefault="00F21185" w:rsidP="00F21185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1EEAC802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3007B46B" w14:textId="77777777" w:rsidR="00F21185" w:rsidRPr="00836A08" w:rsidRDefault="00F21185" w:rsidP="00F21185">
      <w:pPr>
        <w:ind w:firstLine="0"/>
        <w:jc w:val="right"/>
        <w:rPr>
          <w:rFonts w:cs="Times New Roman"/>
          <w:szCs w:val="24"/>
        </w:rPr>
      </w:pPr>
    </w:p>
    <w:p w14:paraId="32A12F7C" w14:textId="77777777" w:rsidR="00F21185" w:rsidRDefault="00F21185" w:rsidP="00F21185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6CA76DE1" w14:textId="55FD6F94" w:rsidR="00F21185" w:rsidRPr="00BA6EF1" w:rsidRDefault="00F21185" w:rsidP="00F21185">
      <w:pPr>
        <w:suppressAutoHyphens/>
        <w:ind w:firstLine="0"/>
      </w:pPr>
      <w:r w:rsidRPr="00D935BD">
        <w:rPr>
          <w:rFonts w:cs="Times New Roman"/>
          <w:szCs w:val="24"/>
        </w:rPr>
        <w:t>Прошу направить меня на</w:t>
      </w:r>
      <w:r w:rsidRPr="00D935BD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2F09FD">
        <w:rPr>
          <w:rFonts w:eastAsia="Calibri" w:cs="Times New Roman"/>
          <w:b/>
          <w:szCs w:val="24"/>
          <w:u w:val="single"/>
          <w:lang w:eastAsia="ru-RU"/>
        </w:rPr>
        <w:t>производственную</w:t>
      </w:r>
      <w:r w:rsidR="002F09FD" w:rsidRPr="00D935BD">
        <w:rPr>
          <w:rFonts w:eastAsia="Calibri" w:cs="Times New Roman"/>
          <w:b/>
          <w:szCs w:val="24"/>
          <w:u w:val="single"/>
          <w:lang w:eastAsia="ru-RU"/>
        </w:rPr>
        <w:t xml:space="preserve"> практику, научно-исследовательскую работу</w:t>
      </w:r>
      <w:r w:rsidR="002F09FD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D935BD">
        <w:rPr>
          <w:rFonts w:cs="Times New Roman"/>
          <w:szCs w:val="24"/>
        </w:rPr>
        <w:t>в организацию*</w:t>
      </w:r>
    </w:p>
    <w:p w14:paraId="6E2F35AA" w14:textId="77777777" w:rsidR="00F21185" w:rsidRDefault="00F21185" w:rsidP="00F21185">
      <w:pPr>
        <w:ind w:firstLine="0"/>
        <w:rPr>
          <w:rFonts w:cs="Times New Roman"/>
          <w:szCs w:val="24"/>
          <w:u w:val="single"/>
        </w:rPr>
      </w:pPr>
    </w:p>
    <w:p w14:paraId="242AAE60" w14:textId="77777777" w:rsidR="00F21185" w:rsidRPr="00BA6EF1" w:rsidRDefault="00F21185" w:rsidP="00F21185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147056D8" w14:textId="77777777" w:rsidR="00F21185" w:rsidRDefault="00F21185" w:rsidP="00F21185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34C05843" w14:textId="77777777" w:rsidR="00F21185" w:rsidRDefault="00F21185" w:rsidP="00F21185">
      <w:pPr>
        <w:ind w:firstLine="0"/>
        <w:rPr>
          <w:rFonts w:cs="Times New Roman"/>
          <w:sz w:val="18"/>
          <w:szCs w:val="18"/>
        </w:rPr>
      </w:pPr>
    </w:p>
    <w:p w14:paraId="5206DA3B" w14:textId="77777777" w:rsidR="00F21185" w:rsidRPr="00836A08" w:rsidRDefault="00F21185" w:rsidP="00F21185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6BEEE5BE" w14:textId="77777777" w:rsidR="00F21185" w:rsidRDefault="00F21185" w:rsidP="00F21185">
      <w:pPr>
        <w:spacing w:before="240"/>
        <w:ind w:firstLine="0"/>
        <w:rPr>
          <w:rFonts w:cs="Times New Roman"/>
          <w:szCs w:val="24"/>
        </w:rPr>
      </w:pPr>
    </w:p>
    <w:p w14:paraId="46F0A1D5" w14:textId="77777777" w:rsidR="00F21185" w:rsidRDefault="00F21185" w:rsidP="00F21185">
      <w:pPr>
        <w:ind w:firstLine="0"/>
        <w:rPr>
          <w:rFonts w:cs="Times New Roman"/>
          <w:szCs w:val="24"/>
        </w:rPr>
      </w:pPr>
    </w:p>
    <w:p w14:paraId="187D534E" w14:textId="77777777" w:rsidR="00F21185" w:rsidRDefault="00F21185" w:rsidP="00F2118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1AF19288" w14:textId="77777777" w:rsidR="00F21185" w:rsidRDefault="00F21185" w:rsidP="00F21185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14:paraId="408F31EA" w14:textId="77777777" w:rsidR="00F21185" w:rsidRDefault="00F21185" w:rsidP="00F21185">
      <w:pPr>
        <w:ind w:firstLine="0"/>
        <w:rPr>
          <w:rFonts w:cs="Times New Roman"/>
          <w:sz w:val="18"/>
          <w:szCs w:val="18"/>
        </w:rPr>
      </w:pPr>
    </w:p>
    <w:p w14:paraId="507AB4ED" w14:textId="77777777" w:rsidR="00F21185" w:rsidRDefault="00F21185" w:rsidP="00F21185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0E7BB68D" w14:textId="77777777" w:rsidR="00F21185" w:rsidRDefault="00F21185" w:rsidP="00F21185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3B16F984" w14:textId="77777777" w:rsidR="00F21185" w:rsidRPr="006E1944" w:rsidRDefault="00F21185" w:rsidP="00F21185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7B6F22ED" w14:textId="77777777" w:rsidR="00F21185" w:rsidRDefault="00F21185" w:rsidP="00F21185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719BE677" w14:textId="77777777" w:rsidR="00F21185" w:rsidRDefault="00F21185" w:rsidP="00F21185">
      <w:pPr>
        <w:ind w:firstLine="0"/>
        <w:rPr>
          <w:rFonts w:cs="Times New Roman"/>
          <w:sz w:val="18"/>
          <w:szCs w:val="18"/>
        </w:rPr>
      </w:pPr>
    </w:p>
    <w:p w14:paraId="6D6D4FCC" w14:textId="6CC3067C" w:rsidR="00441B8D" w:rsidRPr="00F21185" w:rsidRDefault="00F21185" w:rsidP="00F21185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sectPr w:rsidR="00441B8D" w:rsidRPr="00F21185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CCA8" w16cex:dateUtc="2020-12-04T07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3DB1" w14:textId="77777777" w:rsidR="000E5EDE" w:rsidRDefault="000E5EDE" w:rsidP="00573204">
      <w:r>
        <w:separator/>
      </w:r>
    </w:p>
  </w:endnote>
  <w:endnote w:type="continuationSeparator" w:id="0">
    <w:p w14:paraId="0EE68155" w14:textId="77777777" w:rsidR="000E5EDE" w:rsidRDefault="000E5EDE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5324" w14:textId="77777777" w:rsidR="000E5EDE" w:rsidRDefault="000E5EDE" w:rsidP="00573204">
      <w:r>
        <w:separator/>
      </w:r>
    </w:p>
  </w:footnote>
  <w:footnote w:type="continuationSeparator" w:id="0">
    <w:p w14:paraId="15889AE5" w14:textId="77777777" w:rsidR="000E5EDE" w:rsidRDefault="000E5EDE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3F12"/>
    <w:multiLevelType w:val="hybridMultilevel"/>
    <w:tmpl w:val="C524AC24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1994"/>
    <w:multiLevelType w:val="hybridMultilevel"/>
    <w:tmpl w:val="A4FC07F0"/>
    <w:lvl w:ilvl="0" w:tplc="4B6E4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648B71B2"/>
    <w:multiLevelType w:val="hybridMultilevel"/>
    <w:tmpl w:val="B61C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2"/>
  </w:num>
  <w:num w:numId="5">
    <w:abstractNumId w:val="17"/>
  </w:num>
  <w:num w:numId="6">
    <w:abstractNumId w:val="10"/>
  </w:num>
  <w:num w:numId="7">
    <w:abstractNumId w:val="15"/>
  </w:num>
  <w:num w:numId="8">
    <w:abstractNumId w:val="11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21"/>
  </w:num>
  <w:num w:numId="20">
    <w:abstractNumId w:val="16"/>
  </w:num>
  <w:num w:numId="21">
    <w:abstractNumId w:val="7"/>
  </w:num>
  <w:num w:numId="22">
    <w:abstractNumId w:val="5"/>
  </w:num>
  <w:num w:numId="23">
    <w:abstractNumId w:val="0"/>
  </w:num>
  <w:num w:numId="24">
    <w:abstractNumId w:val="19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404"/>
    <w:rsid w:val="00002CA8"/>
    <w:rsid w:val="00010177"/>
    <w:rsid w:val="00010C53"/>
    <w:rsid w:val="00017152"/>
    <w:rsid w:val="000205AA"/>
    <w:rsid w:val="00032359"/>
    <w:rsid w:val="000439BF"/>
    <w:rsid w:val="0004607F"/>
    <w:rsid w:val="0005378C"/>
    <w:rsid w:val="00056782"/>
    <w:rsid w:val="000643C4"/>
    <w:rsid w:val="00066760"/>
    <w:rsid w:val="00070002"/>
    <w:rsid w:val="000704D8"/>
    <w:rsid w:val="00076210"/>
    <w:rsid w:val="00077E0C"/>
    <w:rsid w:val="000808B6"/>
    <w:rsid w:val="0008102F"/>
    <w:rsid w:val="00091C0B"/>
    <w:rsid w:val="000C4861"/>
    <w:rsid w:val="000D148E"/>
    <w:rsid w:val="000D14D8"/>
    <w:rsid w:val="000E1F10"/>
    <w:rsid w:val="000E3DDF"/>
    <w:rsid w:val="000E5EDE"/>
    <w:rsid w:val="000F5FFD"/>
    <w:rsid w:val="000F71EE"/>
    <w:rsid w:val="00100B1D"/>
    <w:rsid w:val="0010311D"/>
    <w:rsid w:val="00104EBC"/>
    <w:rsid w:val="001067E1"/>
    <w:rsid w:val="001150AE"/>
    <w:rsid w:val="001219CC"/>
    <w:rsid w:val="00130B41"/>
    <w:rsid w:val="00131B3B"/>
    <w:rsid w:val="00134408"/>
    <w:rsid w:val="0014230B"/>
    <w:rsid w:val="001423D1"/>
    <w:rsid w:val="001444D6"/>
    <w:rsid w:val="00146F2A"/>
    <w:rsid w:val="00153EDE"/>
    <w:rsid w:val="00175295"/>
    <w:rsid w:val="00182AD1"/>
    <w:rsid w:val="00184937"/>
    <w:rsid w:val="00184988"/>
    <w:rsid w:val="001A132F"/>
    <w:rsid w:val="001A2870"/>
    <w:rsid w:val="001A4B68"/>
    <w:rsid w:val="001B2766"/>
    <w:rsid w:val="001B2DE7"/>
    <w:rsid w:val="001B5EC9"/>
    <w:rsid w:val="001B7F48"/>
    <w:rsid w:val="001D2BAB"/>
    <w:rsid w:val="001D4CA5"/>
    <w:rsid w:val="001E0A5E"/>
    <w:rsid w:val="001F01AE"/>
    <w:rsid w:val="001F2E80"/>
    <w:rsid w:val="001F31CE"/>
    <w:rsid w:val="00202016"/>
    <w:rsid w:val="00202BB2"/>
    <w:rsid w:val="0020504D"/>
    <w:rsid w:val="00213C4D"/>
    <w:rsid w:val="002333F8"/>
    <w:rsid w:val="0024392F"/>
    <w:rsid w:val="0024571E"/>
    <w:rsid w:val="00250649"/>
    <w:rsid w:val="00250B5B"/>
    <w:rsid w:val="00251617"/>
    <w:rsid w:val="00274F50"/>
    <w:rsid w:val="0028421F"/>
    <w:rsid w:val="00287DE6"/>
    <w:rsid w:val="00296248"/>
    <w:rsid w:val="002A5AE0"/>
    <w:rsid w:val="002A6697"/>
    <w:rsid w:val="002A79D7"/>
    <w:rsid w:val="002B423D"/>
    <w:rsid w:val="002C034E"/>
    <w:rsid w:val="002D4847"/>
    <w:rsid w:val="002E690D"/>
    <w:rsid w:val="002F09FD"/>
    <w:rsid w:val="0030595F"/>
    <w:rsid w:val="00317F8C"/>
    <w:rsid w:val="00326C4A"/>
    <w:rsid w:val="00344460"/>
    <w:rsid w:val="003612BD"/>
    <w:rsid w:val="003619FA"/>
    <w:rsid w:val="00362C0E"/>
    <w:rsid w:val="003647FD"/>
    <w:rsid w:val="00383C28"/>
    <w:rsid w:val="003857E4"/>
    <w:rsid w:val="003B7301"/>
    <w:rsid w:val="003D18AB"/>
    <w:rsid w:val="003E246B"/>
    <w:rsid w:val="003E3AA7"/>
    <w:rsid w:val="003E3CF3"/>
    <w:rsid w:val="003E5E13"/>
    <w:rsid w:val="003E6C74"/>
    <w:rsid w:val="003F4D4F"/>
    <w:rsid w:val="004124BA"/>
    <w:rsid w:val="00431073"/>
    <w:rsid w:val="00432F26"/>
    <w:rsid w:val="00433327"/>
    <w:rsid w:val="00441B8D"/>
    <w:rsid w:val="0046351B"/>
    <w:rsid w:val="00467D55"/>
    <w:rsid w:val="004710A5"/>
    <w:rsid w:val="00481B7A"/>
    <w:rsid w:val="00483CD2"/>
    <w:rsid w:val="004979CD"/>
    <w:rsid w:val="004C093F"/>
    <w:rsid w:val="004E1363"/>
    <w:rsid w:val="004E2DB7"/>
    <w:rsid w:val="004F0F22"/>
    <w:rsid w:val="004F767C"/>
    <w:rsid w:val="0050184F"/>
    <w:rsid w:val="0050233D"/>
    <w:rsid w:val="0050706D"/>
    <w:rsid w:val="005178EB"/>
    <w:rsid w:val="00537487"/>
    <w:rsid w:val="00553884"/>
    <w:rsid w:val="00560221"/>
    <w:rsid w:val="005651ED"/>
    <w:rsid w:val="00573204"/>
    <w:rsid w:val="00573B72"/>
    <w:rsid w:val="005B7169"/>
    <w:rsid w:val="005C3B80"/>
    <w:rsid w:val="005D278C"/>
    <w:rsid w:val="005D7479"/>
    <w:rsid w:val="005E3AD1"/>
    <w:rsid w:val="005E42B4"/>
    <w:rsid w:val="00600235"/>
    <w:rsid w:val="0061085A"/>
    <w:rsid w:val="0061477B"/>
    <w:rsid w:val="00626909"/>
    <w:rsid w:val="00632635"/>
    <w:rsid w:val="0063437C"/>
    <w:rsid w:val="00637982"/>
    <w:rsid w:val="006536A1"/>
    <w:rsid w:val="0066062C"/>
    <w:rsid w:val="0066208D"/>
    <w:rsid w:val="00665895"/>
    <w:rsid w:val="00666533"/>
    <w:rsid w:val="00680132"/>
    <w:rsid w:val="00683CF0"/>
    <w:rsid w:val="006845CA"/>
    <w:rsid w:val="006849CF"/>
    <w:rsid w:val="006A6E54"/>
    <w:rsid w:val="006C0262"/>
    <w:rsid w:val="006C24F2"/>
    <w:rsid w:val="006C4FD3"/>
    <w:rsid w:val="006C6392"/>
    <w:rsid w:val="006C6D98"/>
    <w:rsid w:val="006D47A5"/>
    <w:rsid w:val="006F18EA"/>
    <w:rsid w:val="006F5EDE"/>
    <w:rsid w:val="00720491"/>
    <w:rsid w:val="007343DD"/>
    <w:rsid w:val="00750990"/>
    <w:rsid w:val="00754116"/>
    <w:rsid w:val="0075642E"/>
    <w:rsid w:val="007723BC"/>
    <w:rsid w:val="00780E57"/>
    <w:rsid w:val="00781083"/>
    <w:rsid w:val="00782D15"/>
    <w:rsid w:val="007952B1"/>
    <w:rsid w:val="007A0EF5"/>
    <w:rsid w:val="007A49E6"/>
    <w:rsid w:val="007B08A6"/>
    <w:rsid w:val="007B7484"/>
    <w:rsid w:val="007C0CD2"/>
    <w:rsid w:val="007C675A"/>
    <w:rsid w:val="007D34EA"/>
    <w:rsid w:val="007D3C13"/>
    <w:rsid w:val="007D3EBD"/>
    <w:rsid w:val="007F01D2"/>
    <w:rsid w:val="008020D1"/>
    <w:rsid w:val="00807452"/>
    <w:rsid w:val="00807B2B"/>
    <w:rsid w:val="00810DD1"/>
    <w:rsid w:val="00814565"/>
    <w:rsid w:val="00815B0F"/>
    <w:rsid w:val="00816108"/>
    <w:rsid w:val="008268AB"/>
    <w:rsid w:val="00831294"/>
    <w:rsid w:val="00834353"/>
    <w:rsid w:val="00891A3E"/>
    <w:rsid w:val="00892C9D"/>
    <w:rsid w:val="008A0DDB"/>
    <w:rsid w:val="008A3F65"/>
    <w:rsid w:val="008A6C0B"/>
    <w:rsid w:val="008C097F"/>
    <w:rsid w:val="008C31A1"/>
    <w:rsid w:val="008C5F70"/>
    <w:rsid w:val="008C5FB8"/>
    <w:rsid w:val="008C692E"/>
    <w:rsid w:val="008D4E3C"/>
    <w:rsid w:val="008E155F"/>
    <w:rsid w:val="008E488C"/>
    <w:rsid w:val="008E7ABA"/>
    <w:rsid w:val="008F3C9B"/>
    <w:rsid w:val="008F3CEB"/>
    <w:rsid w:val="00904F79"/>
    <w:rsid w:val="00910BB0"/>
    <w:rsid w:val="00913251"/>
    <w:rsid w:val="009369D0"/>
    <w:rsid w:val="0093773E"/>
    <w:rsid w:val="00940047"/>
    <w:rsid w:val="0094594C"/>
    <w:rsid w:val="00972C48"/>
    <w:rsid w:val="00976D72"/>
    <w:rsid w:val="00983A92"/>
    <w:rsid w:val="00984C5B"/>
    <w:rsid w:val="0099274E"/>
    <w:rsid w:val="009A40D6"/>
    <w:rsid w:val="009D346F"/>
    <w:rsid w:val="009D42B4"/>
    <w:rsid w:val="009F21D0"/>
    <w:rsid w:val="00A0389F"/>
    <w:rsid w:val="00A11588"/>
    <w:rsid w:val="00A20B7A"/>
    <w:rsid w:val="00A3019F"/>
    <w:rsid w:val="00A441D5"/>
    <w:rsid w:val="00A44242"/>
    <w:rsid w:val="00A449E8"/>
    <w:rsid w:val="00A61CBC"/>
    <w:rsid w:val="00A66D93"/>
    <w:rsid w:val="00A71FDD"/>
    <w:rsid w:val="00A8786E"/>
    <w:rsid w:val="00AA632F"/>
    <w:rsid w:val="00AB02ED"/>
    <w:rsid w:val="00AB4A89"/>
    <w:rsid w:val="00AC089C"/>
    <w:rsid w:val="00AE147A"/>
    <w:rsid w:val="00AE2F3B"/>
    <w:rsid w:val="00AF3D56"/>
    <w:rsid w:val="00AF5DE7"/>
    <w:rsid w:val="00AF6A41"/>
    <w:rsid w:val="00B0373D"/>
    <w:rsid w:val="00B13D6C"/>
    <w:rsid w:val="00B2159A"/>
    <w:rsid w:val="00B46AA4"/>
    <w:rsid w:val="00B50BFD"/>
    <w:rsid w:val="00B66A5D"/>
    <w:rsid w:val="00B87BFE"/>
    <w:rsid w:val="00B92A0D"/>
    <w:rsid w:val="00BB0BBB"/>
    <w:rsid w:val="00BC6609"/>
    <w:rsid w:val="00BD1435"/>
    <w:rsid w:val="00BD4809"/>
    <w:rsid w:val="00BE07F6"/>
    <w:rsid w:val="00BE1774"/>
    <w:rsid w:val="00BE4320"/>
    <w:rsid w:val="00BE71D1"/>
    <w:rsid w:val="00BF4471"/>
    <w:rsid w:val="00C11144"/>
    <w:rsid w:val="00C25C6A"/>
    <w:rsid w:val="00C26118"/>
    <w:rsid w:val="00C31040"/>
    <w:rsid w:val="00C34B19"/>
    <w:rsid w:val="00C3761D"/>
    <w:rsid w:val="00C47247"/>
    <w:rsid w:val="00C47520"/>
    <w:rsid w:val="00C8094D"/>
    <w:rsid w:val="00C90F19"/>
    <w:rsid w:val="00C92D0E"/>
    <w:rsid w:val="00C94B34"/>
    <w:rsid w:val="00CA1BEB"/>
    <w:rsid w:val="00CA27AC"/>
    <w:rsid w:val="00CA4238"/>
    <w:rsid w:val="00CA442F"/>
    <w:rsid w:val="00CB0266"/>
    <w:rsid w:val="00CC0919"/>
    <w:rsid w:val="00CC2A44"/>
    <w:rsid w:val="00CC5405"/>
    <w:rsid w:val="00CD0D61"/>
    <w:rsid w:val="00CD410F"/>
    <w:rsid w:val="00CE142E"/>
    <w:rsid w:val="00CE77C1"/>
    <w:rsid w:val="00CE7A6C"/>
    <w:rsid w:val="00CF06FD"/>
    <w:rsid w:val="00D220FC"/>
    <w:rsid w:val="00D23FDA"/>
    <w:rsid w:val="00D25C9A"/>
    <w:rsid w:val="00D30412"/>
    <w:rsid w:val="00D31FD6"/>
    <w:rsid w:val="00D35623"/>
    <w:rsid w:val="00D45CE3"/>
    <w:rsid w:val="00D51180"/>
    <w:rsid w:val="00D55403"/>
    <w:rsid w:val="00D60418"/>
    <w:rsid w:val="00D606EC"/>
    <w:rsid w:val="00D83836"/>
    <w:rsid w:val="00D865F8"/>
    <w:rsid w:val="00D87B7B"/>
    <w:rsid w:val="00D90EA3"/>
    <w:rsid w:val="00D9210A"/>
    <w:rsid w:val="00D92468"/>
    <w:rsid w:val="00D945FE"/>
    <w:rsid w:val="00D94EE9"/>
    <w:rsid w:val="00DA2553"/>
    <w:rsid w:val="00DA28F5"/>
    <w:rsid w:val="00DA433C"/>
    <w:rsid w:val="00DC0737"/>
    <w:rsid w:val="00DC4723"/>
    <w:rsid w:val="00DC664C"/>
    <w:rsid w:val="00DC73D1"/>
    <w:rsid w:val="00DC762A"/>
    <w:rsid w:val="00DD388C"/>
    <w:rsid w:val="00DD7423"/>
    <w:rsid w:val="00DE7C89"/>
    <w:rsid w:val="00DF4A42"/>
    <w:rsid w:val="00DF632F"/>
    <w:rsid w:val="00E05D97"/>
    <w:rsid w:val="00E06C06"/>
    <w:rsid w:val="00E24F95"/>
    <w:rsid w:val="00E30A6C"/>
    <w:rsid w:val="00E51B66"/>
    <w:rsid w:val="00E55378"/>
    <w:rsid w:val="00E778B8"/>
    <w:rsid w:val="00E77ABE"/>
    <w:rsid w:val="00E85881"/>
    <w:rsid w:val="00E87232"/>
    <w:rsid w:val="00E90075"/>
    <w:rsid w:val="00EB4A2C"/>
    <w:rsid w:val="00EB5E64"/>
    <w:rsid w:val="00EC29C4"/>
    <w:rsid w:val="00ED60B6"/>
    <w:rsid w:val="00EE077D"/>
    <w:rsid w:val="00EE5DAF"/>
    <w:rsid w:val="00EF01F2"/>
    <w:rsid w:val="00EF0B9D"/>
    <w:rsid w:val="00EF7CAF"/>
    <w:rsid w:val="00F03990"/>
    <w:rsid w:val="00F115AF"/>
    <w:rsid w:val="00F2109B"/>
    <w:rsid w:val="00F21185"/>
    <w:rsid w:val="00F223E8"/>
    <w:rsid w:val="00F40D11"/>
    <w:rsid w:val="00F54484"/>
    <w:rsid w:val="00F564DC"/>
    <w:rsid w:val="00F75F7D"/>
    <w:rsid w:val="00F8422C"/>
    <w:rsid w:val="00FA353A"/>
    <w:rsid w:val="00FA3CE4"/>
    <w:rsid w:val="00FB15BD"/>
    <w:rsid w:val="00FB60F9"/>
    <w:rsid w:val="00FC13DC"/>
    <w:rsid w:val="00FC6005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74E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C29C4"/>
    <w:pPr>
      <w:tabs>
        <w:tab w:val="left" w:pos="1134"/>
        <w:tab w:val="right" w:leader="dot" w:pos="9356"/>
      </w:tabs>
      <w:spacing w:after="100"/>
      <w:ind w:right="-1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146F2A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46F2A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46F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46F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46F2A"/>
    <w:rPr>
      <w:rFonts w:ascii="Times New Roman" w:hAnsi="Times New Roman"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5378C"/>
    <w:rPr>
      <w:color w:val="605E5C"/>
      <w:shd w:val="clear" w:color="auto" w:fill="E1DFDD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6D7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C29C4"/>
    <w:pPr>
      <w:tabs>
        <w:tab w:val="left" w:pos="1134"/>
        <w:tab w:val="right" w:leader="dot" w:pos="9356"/>
      </w:tabs>
      <w:spacing w:after="100"/>
      <w:ind w:right="-1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146F2A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46F2A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46F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46F2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46F2A"/>
    <w:rPr>
      <w:rFonts w:ascii="Times New Roman" w:hAnsi="Times New Roman"/>
      <w:sz w:val="20"/>
      <w:szCs w:val="20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5378C"/>
    <w:rPr>
      <w:color w:val="605E5C"/>
      <w:shd w:val="clear" w:color="auto" w:fill="E1DFDD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6D7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.nsu.ru/open-resour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libra.nsu.ru/library-sites" TargetMode="External"/><Relationship Id="rId17" Type="http://schemas.openxmlformats.org/officeDocument/2006/relationships/hyperlink" Target="https://www.nsu.ru/n/information-technologies-department/education_fit/praktika/dokumenty-dlya-praktiki/metod_rekomend_prakt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_red&amp;id=4315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lib.nsu.ru/dsweb/HomeP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book&amp;id=240779" TargetMode="External"/><Relationship Id="rId10" Type="http://schemas.openxmlformats.org/officeDocument/2006/relationships/hyperlink" Target="https://ssau.ru/files/science/crpd/Ethics_in_ResearchPublication_download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luch.ru/information/etapy-nauchnogo-issledovaniya/" TargetMode="External"/><Relationship Id="rId14" Type="http://schemas.openxmlformats.org/officeDocument/2006/relationships/hyperlink" Target="https://libra.nsu.ru/electronic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7559-8A1D-41F6-9E81-DE2038B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419</Words>
  <Characters>36592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5</cp:revision>
  <cp:lastPrinted>2019-03-01T06:41:00Z</cp:lastPrinted>
  <dcterms:created xsi:type="dcterms:W3CDTF">2021-01-28T08:15:00Z</dcterms:created>
  <dcterms:modified xsi:type="dcterms:W3CDTF">2021-01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aromanenko@nvidia.com</vt:lpwstr>
  </property>
  <property fmtid="{D5CDD505-2E9C-101B-9397-08002B2CF9AE}" pid="5" name="MSIP_Label_6b558183-044c-4105-8d9c-cea02a2a3d86_SetDate">
    <vt:lpwstr>2020-12-04T11:54:36.3593291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3e143957-ea58-4c95-b2a7-316277104751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